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38" w:rsidRPr="00A65615" w:rsidRDefault="006E1038" w:rsidP="002C201B">
      <w:pPr>
        <w:pStyle w:val="20"/>
        <w:shd w:val="clear" w:color="auto" w:fill="auto"/>
        <w:spacing w:before="0" w:line="360" w:lineRule="auto"/>
        <w:rPr>
          <w:rFonts w:eastAsia="Calibri"/>
          <w:sz w:val="28"/>
          <w:szCs w:val="28"/>
        </w:rPr>
      </w:pPr>
      <w:r w:rsidRPr="00A65615">
        <w:rPr>
          <w:rStyle w:val="2"/>
          <w:rFonts w:eastAsia="Calibri"/>
          <w:color w:val="000000"/>
          <w:sz w:val="28"/>
          <w:szCs w:val="28"/>
        </w:rPr>
        <w:t>МЕТОДИКА ВЫЯВЛЕНИЯ ОБУЧАЮЩИХСЯ С ОТКЛОНЯЮЩИМСЯ</w:t>
      </w:r>
      <w:r w:rsidRPr="00A65615">
        <w:rPr>
          <w:rStyle w:val="2"/>
          <w:color w:val="000000"/>
          <w:sz w:val="28"/>
          <w:szCs w:val="28"/>
        </w:rPr>
        <w:t xml:space="preserve"> </w:t>
      </w:r>
      <w:r w:rsidRPr="00A65615">
        <w:rPr>
          <w:rStyle w:val="2"/>
          <w:rFonts w:eastAsia="Calibri"/>
          <w:color w:val="000000"/>
          <w:sz w:val="28"/>
          <w:szCs w:val="28"/>
        </w:rPr>
        <w:t>ПОВЕДЕНИЕМ</w:t>
      </w:r>
    </w:p>
    <w:p w:rsidR="006E1038" w:rsidRPr="00A65615" w:rsidRDefault="003C2965" w:rsidP="002C201B">
      <w:pPr>
        <w:pStyle w:val="a3"/>
        <w:shd w:val="clear" w:color="auto" w:fill="auto"/>
        <w:spacing w:line="360" w:lineRule="auto"/>
        <w:ind w:left="20" w:right="20" w:firstLine="720"/>
        <w:jc w:val="both"/>
        <w:rPr>
          <w:rFonts w:eastAsia="Calibri"/>
          <w:sz w:val="28"/>
          <w:szCs w:val="28"/>
        </w:rPr>
      </w:pPr>
      <w:r w:rsidRPr="00A65615">
        <w:rPr>
          <w:rStyle w:val="1"/>
          <w:rFonts w:eastAsia="Calibri"/>
          <w:color w:val="000000"/>
          <w:sz w:val="28"/>
          <w:szCs w:val="28"/>
        </w:rPr>
        <w:t>На современном этапе проис</w:t>
      </w:r>
      <w:r w:rsidR="006E1038" w:rsidRPr="00A65615">
        <w:rPr>
          <w:rStyle w:val="1"/>
          <w:rFonts w:eastAsia="Calibri"/>
          <w:color w:val="000000"/>
          <w:sz w:val="28"/>
          <w:szCs w:val="28"/>
        </w:rPr>
        <w:t>ходят глобальные трансформации во всех сферах российского общества, приводящие к увеличению социальных противоречий, возникновению новой системы ценностей, росту новых социально-опасных видов и форм отклоняющегося поведения. В стремительно меняющемся обществе наиболее незащищенной перед социальными вызовами, и в силу этого склонной к отклоняющемуся поведению, категорией становятся несовершеннолетние. Поэтому своевременное выявление деструктивного поведения несовершеннолетних выступает актуальной задачей профилактики, стоящей перед современной системой общего образования.</w:t>
      </w:r>
    </w:p>
    <w:p w:rsidR="006E1038" w:rsidRPr="00A65615" w:rsidRDefault="006E1038" w:rsidP="002C201B">
      <w:pPr>
        <w:pStyle w:val="a3"/>
        <w:shd w:val="clear" w:color="auto" w:fill="auto"/>
        <w:spacing w:line="360" w:lineRule="auto"/>
        <w:ind w:left="20" w:right="20" w:firstLine="720"/>
        <w:jc w:val="both"/>
        <w:rPr>
          <w:rFonts w:eastAsia="Calibri"/>
          <w:sz w:val="28"/>
          <w:szCs w:val="28"/>
        </w:rPr>
      </w:pPr>
      <w:r w:rsidRPr="00A65615">
        <w:rPr>
          <w:rStyle w:val="1"/>
          <w:rFonts w:eastAsia="Calibri"/>
          <w:color w:val="000000"/>
          <w:sz w:val="28"/>
          <w:szCs w:val="28"/>
        </w:rPr>
        <w:t>В настоящее время существует различный диагностический инструментарий</w:t>
      </w:r>
      <w:r w:rsidR="00A56566">
        <w:rPr>
          <w:rStyle w:val="1"/>
          <w:rFonts w:eastAsia="Calibri"/>
          <w:color w:val="000000"/>
          <w:sz w:val="28"/>
          <w:szCs w:val="28"/>
        </w:rPr>
        <w:t>,</w:t>
      </w:r>
      <w:r w:rsidRPr="00A65615">
        <w:rPr>
          <w:rStyle w:val="1"/>
          <w:rFonts w:eastAsia="Calibri"/>
          <w:color w:val="000000"/>
          <w:sz w:val="28"/>
          <w:szCs w:val="28"/>
        </w:rPr>
        <w:t xml:space="preserve"> позволяющий осуществлять мониторинг и исследование специфики отклонений в поведении обучающихся, который может быть использован в работе педагогом-психологом. Вместе с тем современный педагог, и в первую очередь классный руководитель, имеет в своем арсенале ограниченный набор диагностического инструментария, позволяющего выявлять обучающихся с отклоняющимся поведением особенно в ситуациях, когда эти отклонения не очевидны и не имеют выраженных внешних проявлений (медиазависимое поведение, суицидальное и т.д.). Однако именно классный руководитель обладает необходимыми ресурсами для взаимодействия со всем классным коллективом и каждым обучающимся в отдельности и может непосредственно и опосредованно наблюдать за изменениями в ученическом сообществе, оперативно реагировать на отклонения в поведении несовершеннолетних.</w:t>
      </w:r>
    </w:p>
    <w:p w:rsidR="006E1038" w:rsidRPr="00A65615" w:rsidRDefault="006E1038" w:rsidP="002C201B">
      <w:pPr>
        <w:pStyle w:val="a3"/>
        <w:shd w:val="clear" w:color="auto" w:fill="auto"/>
        <w:spacing w:line="36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  <w:r w:rsidRPr="00A65615">
        <w:rPr>
          <w:rStyle w:val="1"/>
          <w:rFonts w:eastAsia="Calibri"/>
          <w:color w:val="000000"/>
          <w:sz w:val="28"/>
          <w:szCs w:val="28"/>
        </w:rPr>
        <w:t xml:space="preserve">Наблюдая за обучающимися в привычных для них условиях, педагог отслеживает вербальное и невербальное поведение, межличностные отношения в диадах «ученик - педагог» «ученик — </w:t>
      </w:r>
      <w:r w:rsidRPr="00A65615">
        <w:rPr>
          <w:rStyle w:val="1"/>
          <w:rFonts w:eastAsia="Calibri"/>
          <w:color w:val="000000"/>
          <w:sz w:val="28"/>
          <w:szCs w:val="28"/>
        </w:rPr>
        <w:lastRenderedPageBreak/>
        <w:t>ученик», «ученик - взрослый»; поведение обучающихся в урочное и внеурочное время, их отношение к учебной деятельности, к своим обязанностям и пр. Для</w:t>
      </w:r>
      <w:r w:rsidRPr="00A65615">
        <w:rPr>
          <w:rStyle w:val="1"/>
          <w:color w:val="000000"/>
          <w:sz w:val="28"/>
          <w:szCs w:val="28"/>
        </w:rPr>
        <w:t xml:space="preserve"> </w:t>
      </w:r>
      <w:r w:rsidRPr="00A65615">
        <w:rPr>
          <w:rStyle w:val="1"/>
          <w:rFonts w:eastAsia="Calibri"/>
          <w:color w:val="000000"/>
          <w:sz w:val="28"/>
          <w:szCs w:val="28"/>
        </w:rPr>
        <w:t>получения объективных результатов организованное педагогом наблюдение должно быть целенаправленным, систематичным, планомерным, имеющим возможность фиксировать результаты на основе четких индикаторов.</w:t>
      </w:r>
      <w:r w:rsidRPr="00A65615">
        <w:rPr>
          <w:rStyle w:val="1"/>
          <w:color w:val="000000"/>
          <w:sz w:val="28"/>
          <w:szCs w:val="28"/>
        </w:rPr>
        <w:t xml:space="preserve"> </w:t>
      </w:r>
      <w:r w:rsidRPr="00A65615">
        <w:rPr>
          <w:rStyle w:val="1"/>
          <w:rFonts w:eastAsia="Calibri"/>
          <w:color w:val="000000"/>
          <w:sz w:val="28"/>
          <w:szCs w:val="28"/>
        </w:rPr>
        <w:t>С целью соблюдения выше названных условий нами были разработаны 2 карты наблю</w:t>
      </w:r>
      <w:r w:rsidR="00A57007">
        <w:rPr>
          <w:rStyle w:val="1"/>
          <w:rFonts w:eastAsia="Calibri"/>
          <w:color w:val="000000"/>
          <w:sz w:val="28"/>
          <w:szCs w:val="28"/>
        </w:rPr>
        <w:t>дения, которые позволят педагогам</w:t>
      </w:r>
      <w:r w:rsidRPr="00A65615">
        <w:rPr>
          <w:rStyle w:val="1"/>
          <w:rFonts w:eastAsia="Calibri"/>
          <w:color w:val="000000"/>
          <w:sz w:val="28"/>
          <w:szCs w:val="28"/>
        </w:rPr>
        <w:t xml:space="preserve"> оперативно выявлять обучающихся, имеющих отклонения в поведении. Карты составлены на основе маркеров, которые сгруппированы по видам отклонений в поведении и выведенных интегративных индикаторов риска (Таблица 1.). Классному руководителю предлагается использовать экспресс-карту наблюдения (Таблица 2.), в содержание которой положены интегративные индикаторы риска; педагогу-психологу и социальному педагогу - карту наблюдения на основе маркеров различных видов отклоняющегося поведения (суицидального, аддиктивного, виктимного, медиазависимого и агрессивного) (Таблица 3.).</w:t>
      </w:r>
    </w:p>
    <w:p w:rsidR="006E1038" w:rsidRDefault="006E1038" w:rsidP="002C201B">
      <w:pPr>
        <w:pStyle w:val="a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</w:p>
    <w:p w:rsidR="006E1038" w:rsidRDefault="006E1038" w:rsidP="002C201B">
      <w:pPr>
        <w:pStyle w:val="a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</w:p>
    <w:p w:rsidR="006E1038" w:rsidRDefault="006E1038" w:rsidP="002C201B">
      <w:pPr>
        <w:pStyle w:val="a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</w:p>
    <w:p w:rsidR="006E1038" w:rsidRDefault="006E1038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E1038" w:rsidRDefault="006E1038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E1038" w:rsidRDefault="006E1038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  <w:sectPr w:rsidR="00645C2C" w:rsidSect="00645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F05" w:rsidRDefault="00D71F05" w:rsidP="002C201B">
      <w:pPr>
        <w:pStyle w:val="a3"/>
        <w:shd w:val="clear" w:color="auto" w:fill="auto"/>
        <w:spacing w:line="240" w:lineRule="auto"/>
        <w:ind w:left="20" w:right="2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</w:t>
      </w:r>
    </w:p>
    <w:p w:rsidR="00D71F05" w:rsidRPr="00461132" w:rsidRDefault="00D71F05" w:rsidP="00A57007">
      <w:pPr>
        <w:spacing w:after="0" w:line="240" w:lineRule="auto"/>
        <w:jc w:val="center"/>
        <w:rPr>
          <w:rStyle w:val="21"/>
          <w:bCs w:val="0"/>
          <w:color w:val="000000"/>
        </w:rPr>
      </w:pPr>
      <w:bookmarkStart w:id="0" w:name="bookmark0"/>
      <w:r w:rsidRPr="00461132">
        <w:rPr>
          <w:rStyle w:val="21"/>
          <w:rFonts w:eastAsia="Calibri"/>
          <w:color w:val="000000"/>
        </w:rPr>
        <w:t>Маркеры отклоняющегося поведения</w:t>
      </w:r>
      <w:bookmarkEnd w:id="0"/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426"/>
        <w:gridCol w:w="1417"/>
        <w:gridCol w:w="142"/>
        <w:gridCol w:w="850"/>
        <w:gridCol w:w="1843"/>
        <w:gridCol w:w="520"/>
        <w:gridCol w:w="46"/>
        <w:gridCol w:w="3120"/>
      </w:tblGrid>
      <w:tr w:rsidR="00D71F05" w:rsidRPr="00FB70E6" w:rsidTr="00EB4691">
        <w:tc>
          <w:tcPr>
            <w:tcW w:w="15276" w:type="dxa"/>
            <w:gridSpan w:val="10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E6">
              <w:rPr>
                <w:rStyle w:val="711"/>
                <w:color w:val="000000"/>
                <w:sz w:val="24"/>
                <w:szCs w:val="24"/>
                <w:u w:val="none"/>
              </w:rPr>
              <w:t>ВИДЫ</w:t>
            </w:r>
            <w:r w:rsidRPr="00FB70E6">
              <w:rPr>
                <w:rStyle w:val="711"/>
                <w:rFonts w:eastAsia="Calibri"/>
                <w:color w:val="000000"/>
                <w:sz w:val="24"/>
                <w:szCs w:val="24"/>
                <w:u w:val="none"/>
              </w:rPr>
              <w:t xml:space="preserve"> </w:t>
            </w:r>
            <w:r w:rsidRPr="00FB70E6">
              <w:rPr>
                <w:rStyle w:val="70"/>
                <w:rFonts w:eastAsia="Calibri"/>
                <w:bCs w:val="0"/>
                <w:color w:val="000000"/>
                <w:sz w:val="24"/>
                <w:szCs w:val="24"/>
                <w:u w:val="none"/>
              </w:rPr>
              <w:t>ОТКЛОНЯЮЩЕГОСЯ ПО</w:t>
            </w:r>
            <w:r w:rsidRPr="00FB70E6">
              <w:rPr>
                <w:rStyle w:val="70"/>
                <w:bCs w:val="0"/>
                <w:color w:val="000000"/>
                <w:sz w:val="24"/>
                <w:szCs w:val="24"/>
                <w:u w:val="none"/>
              </w:rPr>
              <w:t>ВЕДЕ</w:t>
            </w:r>
            <w:r w:rsidRPr="00FB70E6">
              <w:rPr>
                <w:rStyle w:val="70"/>
                <w:rFonts w:eastAsia="Calibri"/>
                <w:bCs w:val="0"/>
                <w:color w:val="000000"/>
                <w:sz w:val="24"/>
                <w:szCs w:val="24"/>
                <w:u w:val="none"/>
              </w:rPr>
              <w:t>НИЯ</w:t>
            </w:r>
          </w:p>
        </w:tc>
      </w:tr>
      <w:tr w:rsidR="00D71F05" w:rsidRPr="00FB70E6" w:rsidTr="00FD211D">
        <w:tc>
          <w:tcPr>
            <w:tcW w:w="3510" w:type="dxa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Style w:val="7"/>
                <w:color w:val="000000"/>
                <w:sz w:val="24"/>
                <w:szCs w:val="24"/>
              </w:rPr>
              <w:t>Аддиктивн</w:t>
            </w:r>
            <w:r w:rsidRPr="00FB70E6">
              <w:rPr>
                <w:rStyle w:val="7"/>
                <w:rFonts w:eastAsia="Calibri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3402" w:type="dxa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Style w:val="70"/>
                <w:rFonts w:eastAsia="Calibri"/>
                <w:bCs w:val="0"/>
                <w:color w:val="000000"/>
                <w:sz w:val="24"/>
                <w:szCs w:val="24"/>
                <w:u w:val="none"/>
              </w:rPr>
              <w:t>Суицидальное</w:t>
            </w:r>
          </w:p>
        </w:tc>
        <w:tc>
          <w:tcPr>
            <w:tcW w:w="2835" w:type="dxa"/>
            <w:gridSpan w:val="4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е</w:t>
            </w:r>
          </w:p>
        </w:tc>
        <w:tc>
          <w:tcPr>
            <w:tcW w:w="2363" w:type="dxa"/>
            <w:gridSpan w:val="2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Медиазависимое</w:t>
            </w:r>
          </w:p>
        </w:tc>
        <w:tc>
          <w:tcPr>
            <w:tcW w:w="3166" w:type="dxa"/>
            <w:gridSpan w:val="2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Виктимное</w:t>
            </w: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признаки</w:t>
            </w:r>
          </w:p>
        </w:tc>
      </w:tr>
      <w:tr w:rsidR="00D71F05" w:rsidRPr="00FB70E6" w:rsidTr="00FD211D">
        <w:tc>
          <w:tcPr>
            <w:tcW w:w="3510" w:type="dxa"/>
          </w:tcPr>
          <w:p w:rsidR="00D71F05" w:rsidRPr="00FB70E6" w:rsidRDefault="00A6561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Снижение интереса к учё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б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е и прежним увлечен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иям. ухудшение усп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евае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мости.</w:t>
            </w:r>
          </w:p>
          <w:p w:rsidR="00D71F05" w:rsidRPr="00FB70E6" w:rsidRDefault="00A6561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Увеличение числа пропусков заняти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й и прогулов.</w:t>
            </w:r>
          </w:p>
          <w:p w:rsidR="00D71F05" w:rsidRPr="00FB70E6" w:rsidRDefault="00A6561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tabs>
                <w:tab w:val="right" w:pos="284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Снижение когнитивных фун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кций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(рассеянность, забывчивос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ть и т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.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д.)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Изменение 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п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режн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его крута общения: потеря старых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друзе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й, отсутствие желания находить н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овых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right" w:pos="142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7F2379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Проведение свободного времени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>в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>компаниях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асоциального типа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Замкнутость в </w:t>
            </w:r>
            <w:r w:rsidR="00FB70E6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отношениях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с родителями,</w:t>
            </w:r>
          </w:p>
          <w:p w:rsidR="00D71F05" w:rsidRPr="00FB70E6" w:rsidRDefault="00A65615" w:rsidP="00A57007">
            <w:pPr>
              <w:pStyle w:val="51"/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незаинтересованность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происходящими событиями в семье, классе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Лживость: версии обмана либо абсолю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тно примитивны и однообразны, либо наоборот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слишком</w:t>
            </w:r>
            <w:r w:rsidR="006E513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витиеваты</w:t>
            </w:r>
            <w:r w:rsidR="006E513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и </w:t>
            </w:r>
            <w:r w:rsidR="00FB70E6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непонятны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.</w:t>
            </w:r>
          </w:p>
          <w:p w:rsidR="00D71F05" w:rsidRPr="00FB70E6" w:rsidRDefault="006E5135" w:rsidP="00A57007">
            <w:pPr>
              <w:pStyle w:val="51"/>
              <w:shd w:val="clear" w:color="auto" w:fill="auto"/>
              <w:tabs>
                <w:tab w:val="left" w:pos="290"/>
                <w:tab w:val="right" w:pos="2405"/>
                <w:tab w:val="right" w:pos="2845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8.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 xml:space="preserve">Частая и беспричинная 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смена настроения: 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добродушие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>и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lastRenderedPageBreak/>
              <w:t>поклад</w:t>
            </w:r>
            <w:r w:rsidR="006E5135" w:rsidRPr="00FB70E6">
              <w:rPr>
                <w:rStyle w:val="5Candara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стость при скандале или, наоборот, раздражительность в спокойной ситуации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"/>
              </w:numPr>
              <w:shd w:val="clear" w:color="auto" w:fill="auto"/>
              <w:tabs>
                <w:tab w:val="left" w:pos="290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Неконтролируемая агрессия (вербальная и физическая).</w:t>
            </w:r>
          </w:p>
          <w:p w:rsidR="00D71F05" w:rsidRPr="00FB70E6" w:rsidRDefault="006E513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="00D71F0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. Возникн</w:t>
            </w: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овение интереса к лекарственным</w:t>
            </w:r>
            <w:r w:rsidR="00D71F0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 xml:space="preserve"> пр</w:t>
            </w:r>
            <w:r w:rsidR="0022526B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епаратам, литературе по фа</w:t>
            </w: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рмакол</w:t>
            </w:r>
            <w:r w:rsidR="00D71F0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огии, ассортименту аптек.</w:t>
            </w:r>
          </w:p>
        </w:tc>
        <w:tc>
          <w:tcPr>
            <w:tcW w:w="3402" w:type="dxa"/>
          </w:tcPr>
          <w:p w:rsidR="00D71F05" w:rsidRPr="00FB70E6" w:rsidRDefault="006E5135" w:rsidP="00A57007">
            <w:pPr>
              <w:pStyle w:val="51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1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.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Раздаривание другим вещей, имеющих большую личную значимость, окончательное приведение в порядок дел, примирение с давними врагами.</w:t>
            </w:r>
          </w:p>
          <w:p w:rsidR="00D71F05" w:rsidRPr="00E458D4" w:rsidRDefault="00D71F05" w:rsidP="009536C8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left" w:pos="1223"/>
                <w:tab w:val="right" w:pos="2742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E458D4">
              <w:rPr>
                <w:rStyle w:val="5"/>
                <w:color w:val="000000"/>
                <w:sz w:val="24"/>
                <w:szCs w:val="24"/>
              </w:rPr>
              <w:t>Пропуски занятий из-за нежелания ходить в школу, не выполняет до</w:t>
            </w:r>
            <w:r w:rsidR="00E458D4" w:rsidRPr="00E458D4">
              <w:rPr>
                <w:rStyle w:val="5"/>
                <w:color w:val="000000"/>
                <w:sz w:val="24"/>
                <w:szCs w:val="24"/>
              </w:rPr>
              <w:t xml:space="preserve">машние задания, избегает 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>общения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ab/>
              <w:t>с</w:t>
            </w:r>
            <w:r w:rsidR="00E458D4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FB70E6" w:rsidRPr="00E458D4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</w:t>
            </w:r>
            <w:r w:rsidR="006E5135" w:rsidRPr="00E458D4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ника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ми,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ab/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неже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лание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посещать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кружки,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самоизоляция в урочной и внеклассной деятельности</w:t>
            </w:r>
            <w:r w:rsidR="007F2379" w:rsidRPr="00E458D4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Ухудшение работ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оспособности, небрежное отношение к своим школьным принадлежностям (при</w:t>
            </w:r>
            <w:r w:rsid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том, что ранее было друг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ое).</w:t>
            </w:r>
          </w:p>
          <w:p w:rsidR="00D71F05" w:rsidRPr="00FB70E6" w:rsidRDefault="007F2379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Аффективные измене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я: раздраж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ительность, угрюм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сть, резкие перепады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настроения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(ощущает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т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внезапную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эйфорию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,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т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приступы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тчаяния)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Проявление неадекватной реакции на слова, негативизм, плаксивость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Замкнуто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сть в отношениях с семьей и дру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зьями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Демонстрация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чрезмерной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активности ил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наоборот,</w:t>
            </w:r>
          </w:p>
          <w:p w:rsidR="00D71F05" w:rsidRPr="00FB70E6" w:rsidRDefault="00E458D4" w:rsidP="00A57007">
            <w:pPr>
              <w:pStyle w:val="51"/>
              <w:shd w:val="clear" w:color="auto" w:fill="auto"/>
              <w:tabs>
                <w:tab w:val="left" w:pos="1223"/>
                <w:tab w:val="righ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безразличия</w:t>
            </w:r>
            <w:r>
              <w:rPr>
                <w:rStyle w:val="5"/>
                <w:color w:val="000000"/>
                <w:sz w:val="24"/>
                <w:szCs w:val="24"/>
              </w:rPr>
              <w:tab/>
              <w:t xml:space="preserve">к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кружающему</w:t>
            </w:r>
            <w:r w:rsid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миру.</w:t>
            </w:r>
          </w:p>
          <w:p w:rsidR="00D71F05" w:rsidRPr="00FB70E6" w:rsidRDefault="007F2379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роявление склонности к риску и неоправдан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ым, опрометчивым поступкам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Характерна неадекватн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ая самооценка и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ab/>
              <w:t>уровень притяза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ий.</w:t>
            </w:r>
          </w:p>
          <w:p w:rsidR="00D71F05" w:rsidRPr="00FB70E6" w:rsidRDefault="00D71F05" w:rsidP="00A57007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роявление конформ</w:t>
            </w:r>
            <w:r w:rsidR="00EF2D10">
              <w:rPr>
                <w:rStyle w:val="5"/>
                <w:color w:val="000000"/>
                <w:sz w:val="24"/>
                <w:szCs w:val="24"/>
              </w:rPr>
              <w:t>н</w:t>
            </w:r>
            <w:r w:rsidR="0099330A" w:rsidRPr="00FB70E6">
              <w:rPr>
                <w:rStyle w:val="5"/>
                <w:color w:val="000000"/>
                <w:sz w:val="24"/>
                <w:szCs w:val="24"/>
              </w:rPr>
              <w:t>о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сти, </w:t>
            </w:r>
            <w:r w:rsidRPr="00FB70E6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зависимости от чужих оценок и</w:t>
            </w:r>
            <w:r w:rsidRPr="00FB70E6">
              <w:rPr>
                <w:sz w:val="24"/>
                <w:szCs w:val="24"/>
              </w:rPr>
              <w:t xml:space="preserve"> </w:t>
            </w:r>
            <w:r w:rsidRPr="00FB70E6">
              <w:rPr>
                <w:rStyle w:val="41"/>
                <w:b w:val="0"/>
                <w:color w:val="000000"/>
                <w:sz w:val="24"/>
                <w:szCs w:val="24"/>
                <w:u w:val="none"/>
              </w:rPr>
              <w:t>суждении.</w:t>
            </w:r>
          </w:p>
        </w:tc>
        <w:tc>
          <w:tcPr>
            <w:tcW w:w="2835" w:type="dxa"/>
            <w:gridSpan w:val="4"/>
          </w:tcPr>
          <w:p w:rsidR="00D71F05" w:rsidRPr="00A57007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tabs>
                <w:tab w:val="right" w:pos="122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A57007">
              <w:rPr>
                <w:rStyle w:val="5"/>
                <w:color w:val="000000"/>
                <w:sz w:val="24"/>
                <w:szCs w:val="24"/>
              </w:rPr>
              <w:lastRenderedPageBreak/>
              <w:t>Проявление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раздражительности,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ab/>
              <w:t>резких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перепадов настроения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веденческие реакции несоразмерны с 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>причинами их вы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зывающими.</w:t>
            </w:r>
          </w:p>
          <w:p w:rsidR="00D71F05" w:rsidRPr="00FB70E6" w:rsidRDefault="006450C1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тремление к доми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ованию в любой ситуации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изкий уровень эмпатии к окружающим.</w:t>
            </w:r>
          </w:p>
          <w:p w:rsidR="00D71F05" w:rsidRPr="00FB70E6" w:rsidRDefault="006450C1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Регулярные беспричинные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конфликты с окружающими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tabs>
                <w:tab w:val="right" w:pos="122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Стремление к нарушению 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>у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становленных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 xml:space="preserve">правил 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>поведения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tabs>
                <w:tab w:val="left" w:pos="122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Высокая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EF2D10" w:rsidRPr="00FB70E6">
              <w:rPr>
                <w:rStyle w:val="5"/>
                <w:color w:val="000000"/>
                <w:sz w:val="24"/>
                <w:szCs w:val="24"/>
              </w:rPr>
              <w:t>степень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9"/>
                <w:bCs/>
                <w:color w:val="000000"/>
                <w:sz w:val="24"/>
                <w:szCs w:val="24"/>
              </w:rPr>
              <w:t xml:space="preserve">чувствительности </w:t>
            </w:r>
            <w:r w:rsidRPr="00FB70E6">
              <w:rPr>
                <w:rStyle w:val="98pt"/>
                <w:bCs/>
                <w:color w:val="000000"/>
                <w:sz w:val="24"/>
                <w:szCs w:val="24"/>
              </w:rPr>
              <w:t xml:space="preserve">к </w:t>
            </w:r>
            <w:r w:rsidR="006450C1" w:rsidRPr="00FB70E6">
              <w:rPr>
                <w:rStyle w:val="9"/>
                <w:bCs/>
                <w:color w:val="000000"/>
                <w:sz w:val="24"/>
                <w:szCs w:val="24"/>
              </w:rPr>
              <w:t>негативному отношению со</w:t>
            </w:r>
            <w:r w:rsidRPr="00FB70E6">
              <w:rPr>
                <w:rStyle w:val="9"/>
                <w:bCs/>
                <w:color w:val="000000"/>
                <w:sz w:val="24"/>
                <w:szCs w:val="24"/>
              </w:rPr>
              <w:t xml:space="preserve"> стороны </w:t>
            </w:r>
            <w:r w:rsidRPr="00FB70E6">
              <w:rPr>
                <w:rStyle w:val="98pt"/>
                <w:bCs/>
                <w:color w:val="000000"/>
                <w:sz w:val="24"/>
                <w:szCs w:val="24"/>
              </w:rPr>
              <w:t>окружающих.</w:t>
            </w:r>
          </w:p>
          <w:p w:rsidR="00D71F05" w:rsidRPr="00FB70E6" w:rsidRDefault="006450C1" w:rsidP="00A57007">
            <w:pPr>
              <w:pStyle w:val="51"/>
              <w:shd w:val="clear" w:color="auto" w:fill="auto"/>
              <w:tabs>
                <w:tab w:val="left" w:pos="29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8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В случае намер</w:t>
            </w:r>
            <w:r w:rsidR="00FB70E6">
              <w:rPr>
                <w:rStyle w:val="5"/>
                <w:color w:val="000000"/>
                <w:sz w:val="24"/>
                <w:szCs w:val="24"/>
              </w:rPr>
              <w:t>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ной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агрессии (нападение, порча имущества и т. п.) отсутствие чувства ви</w:t>
            </w:r>
            <w:r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ы, либо слабая степень ее проявления.</w:t>
            </w:r>
          </w:p>
          <w:p w:rsidR="00D71F05" w:rsidRPr="00FB70E6" w:rsidRDefault="006450C1" w:rsidP="00A57007">
            <w:pPr>
              <w:pStyle w:val="51"/>
              <w:numPr>
                <w:ilvl w:val="0"/>
                <w:numId w:val="5"/>
              </w:numPr>
              <w:shd w:val="clear" w:color="auto" w:fill="auto"/>
              <w:tabs>
                <w:tab w:val="left" w:pos="29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Внеш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й локус контроля.</w:t>
            </w:r>
          </w:p>
          <w:p w:rsidR="00D71F05" w:rsidRPr="00FB70E6" w:rsidRDefault="006450C1" w:rsidP="00A57007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0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Ограниченный выбор реакций </w:t>
            </w:r>
            <w:r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облем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ую ситуацию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6450C1" w:rsidP="00A57007">
            <w:pPr>
              <w:pStyle w:val="51"/>
              <w:shd w:val="clear" w:color="auto" w:fill="auto"/>
              <w:tabs>
                <w:tab w:val="right" w:pos="0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1. Неустойчивое, рассеянное внима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, слабая оперативная память,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устойчивое запомина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ие.</w:t>
            </w:r>
          </w:p>
          <w:p w:rsidR="00D71F05" w:rsidRPr="00FB70E6" w:rsidRDefault="006450C1" w:rsidP="00A57007">
            <w:pPr>
              <w:pStyle w:val="51"/>
              <w:numPr>
                <w:ilvl w:val="0"/>
                <w:numId w:val="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Жестокость по отношению к людям и животным (намеренное</w:t>
            </w:r>
            <w:r w:rsidR="00282854" w:rsidRPr="00FB70E6">
              <w:rPr>
                <w:rStyle w:val="5"/>
                <w:color w:val="000000"/>
                <w:sz w:val="24"/>
                <w:szCs w:val="24"/>
              </w:rPr>
              <w:t xml:space="preserve"> причине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 физической боли).</w:t>
            </w:r>
          </w:p>
          <w:p w:rsidR="00D71F05" w:rsidRPr="00FB70E6" w:rsidRDefault="00282854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3. Низкий самоконтроль.</w:t>
            </w:r>
          </w:p>
        </w:tc>
        <w:tc>
          <w:tcPr>
            <w:tcW w:w="2363" w:type="dxa"/>
            <w:gridSpan w:val="2"/>
          </w:tcPr>
          <w:p w:rsidR="00D71F05" w:rsidRPr="00FB70E6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lastRenderedPageBreak/>
              <w:t>От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каз пр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оводить время с друзьями офлай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Снижение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самоконтроля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Не способность планировать время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Постоянные опоздания.</w:t>
            </w:r>
          </w:p>
          <w:p w:rsidR="00D71F05" w:rsidRPr="00A57007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Низкая э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моциональ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ная вовлеченность в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деятельность</w:t>
            </w:r>
            <w:r w:rsidR="00A57007"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офлай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, отсутствие интересов 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вне</w:t>
            </w:r>
            <w:r w:rsid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и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формаци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онно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го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простра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ства.</w:t>
            </w:r>
          </w:p>
          <w:p w:rsidR="00D71F05" w:rsidRPr="00A57007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right" w:pos="72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Ре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гуляр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ное/постоя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но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е</w:t>
            </w:r>
            <w:r w:rsidR="00A57007"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присутствие в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ab/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социальных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сетях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Эмоцио</w:t>
            </w:r>
            <w:r w:rsidR="0022526B" w:rsidRPr="00FB70E6">
              <w:rPr>
                <w:rStyle w:val="8Candara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альная реакция на откл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ик в социальных сетях (реакция на лайки и комм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ен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тарии).</w:t>
            </w:r>
          </w:p>
          <w:p w:rsidR="00D71F05" w:rsidRPr="00FB70E6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right" w:pos="214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lastRenderedPageBreak/>
              <w:t xml:space="preserve"> Постоян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ый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мо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итори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нг аккаунтов в сетях и ле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т сообщений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Негативная реакция на критику поведения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Отрицание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ab/>
              <w:t>про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блем в офлайн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right" w:pos="72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Низкий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ab/>
              <w:t>уровень</w:t>
            </w:r>
            <w:r w:rsid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вклю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ч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енности в любую деятельно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сть офлайн.</w:t>
            </w:r>
          </w:p>
        </w:tc>
        <w:tc>
          <w:tcPr>
            <w:tcW w:w="3166" w:type="dxa"/>
            <w:gridSpan w:val="2"/>
          </w:tcPr>
          <w:p w:rsidR="00D71F05" w:rsidRPr="00FB70E6" w:rsidRDefault="0022526B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Малая подвижность, слабая эмоциональ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ая реакция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Упорное нежелание раздеться в присутствии других, например</w:t>
            </w:r>
            <w:r w:rsidR="0083402D">
              <w:rPr>
                <w:rStyle w:val="5"/>
                <w:color w:val="000000"/>
                <w:sz w:val="24"/>
                <w:szCs w:val="24"/>
              </w:rPr>
              <w:t>,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еред уроком физкультуры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В</w:t>
            </w:r>
            <w:r w:rsidR="0022526B" w:rsidRPr="00FB70E6">
              <w:rPr>
                <w:rStyle w:val="5"/>
                <w:color w:val="000000"/>
                <w:sz w:val="24"/>
                <w:szCs w:val="24"/>
              </w:rPr>
              <w:t>незапно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ниж</w:t>
            </w:r>
            <w:r w:rsidR="0022526B" w:rsidRPr="00FB70E6">
              <w:rPr>
                <w:rStyle w:val="5"/>
                <w:color w:val="000000"/>
                <w:sz w:val="24"/>
                <w:szCs w:val="24"/>
              </w:rPr>
              <w:t xml:space="preserve">ение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успеваемости,</w:t>
            </w:r>
            <w:r w:rsidR="0022526B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отсутствие мотивации к учебе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Частые опоздания в шк</w:t>
            </w:r>
            <w:r w:rsidR="00EA7E2D" w:rsidRPr="00FB70E6">
              <w:rPr>
                <w:rStyle w:val="5"/>
                <w:color w:val="000000"/>
                <w:sz w:val="24"/>
                <w:szCs w:val="24"/>
              </w:rPr>
              <w:t>олу, прогулы, особенно связанные по времен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 появлением синяков и других признаков травм.</w:t>
            </w:r>
          </w:p>
          <w:p w:rsidR="00D71F05" w:rsidRPr="00FB70E6" w:rsidRDefault="00FB70E6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64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прошайничеств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еды у </w:t>
            </w:r>
            <w:r w:rsidR="00EA7E2D" w:rsidRPr="00FB70E6">
              <w:rPr>
                <w:rStyle w:val="57pt"/>
                <w:bCs/>
                <w:color w:val="000000"/>
                <w:sz w:val="24"/>
                <w:szCs w:val="24"/>
              </w:rPr>
              <w:t>посторонних</w:t>
            </w:r>
            <w:r w:rsidR="00D71F05" w:rsidRPr="00FB70E6">
              <w:rPr>
                <w:rStyle w:val="57pt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или </w:t>
            </w:r>
            <w:r w:rsidR="00D71F05" w:rsidRPr="00FB70E6">
              <w:rPr>
                <w:rStyle w:val="57pt"/>
                <w:bCs/>
                <w:color w:val="000000"/>
                <w:sz w:val="24"/>
                <w:szCs w:val="24"/>
              </w:rPr>
              <w:t>воровство.</w:t>
            </w:r>
          </w:p>
          <w:p w:rsidR="00D71F05" w:rsidRPr="00FB70E6" w:rsidRDefault="00EA7E2D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Избега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ие физических ко</w:t>
            </w:r>
            <w:r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тактов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right" w:pos="34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т</w:t>
            </w:r>
            <w:r w:rsidR="000400FD" w:rsidRPr="00FB70E6">
              <w:rPr>
                <w:rStyle w:val="5"/>
                <w:color w:val="000000"/>
                <w:sz w:val="24"/>
                <w:szCs w:val="24"/>
              </w:rPr>
              <w:t>рах при приближении родителя;</w:t>
            </w:r>
            <w:r w:rsidR="000400FD" w:rsidRPr="00FB70E6">
              <w:rPr>
                <w:rStyle w:val="5"/>
                <w:color w:val="000000"/>
                <w:sz w:val="24"/>
                <w:szCs w:val="24"/>
              </w:rPr>
              <w:tab/>
              <w:t>неж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лание возвращаться домой; уходы из дома;</w:t>
            </w:r>
          </w:p>
          <w:p w:rsidR="00D71F05" w:rsidRPr="00FB70E6" w:rsidRDefault="000400FD" w:rsidP="00A57007">
            <w:pPr>
              <w:pStyle w:val="51"/>
              <w:shd w:val="clear" w:color="auto" w:fill="auto"/>
              <w:tabs>
                <w:tab w:val="left" w:pos="28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8.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Употребле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сихоактивных веществ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овоцирующее,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агрессивное поведение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именение </w:t>
            </w:r>
            <w:r w:rsidR="000400FD" w:rsidRPr="00FB70E6">
              <w:rPr>
                <w:rStyle w:val="5"/>
                <w:color w:val="000000"/>
                <w:sz w:val="24"/>
                <w:szCs w:val="24"/>
              </w:rPr>
              <w:t>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асилия в </w:t>
            </w:r>
            <w:r w:rsidR="000400FD" w:rsidRPr="00FB70E6">
              <w:rPr>
                <w:rStyle w:val="57pt"/>
                <w:bCs/>
                <w:color w:val="000000"/>
                <w:sz w:val="24"/>
                <w:szCs w:val="24"/>
              </w:rPr>
              <w:t>отношении</w:t>
            </w:r>
            <w:r w:rsidRPr="00FB70E6">
              <w:rPr>
                <w:rStyle w:val="57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других детей, животных.</w:t>
            </w:r>
          </w:p>
          <w:p w:rsidR="00D71F05" w:rsidRPr="00FB70E6" w:rsidRDefault="000400FD" w:rsidP="00A57007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1. Избегающее поведе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, </w:t>
            </w:r>
            <w:r w:rsidR="0099330A" w:rsidRPr="00FB70E6"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доверчивость.</w:t>
            </w:r>
          </w:p>
          <w:p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330A" w:rsidRPr="00FB70E6">
              <w:rPr>
                <w:rStyle w:val="8"/>
                <w:bCs/>
                <w:color w:val="000000"/>
                <w:sz w:val="24"/>
                <w:szCs w:val="24"/>
              </w:rPr>
              <w:t>Псевдовзрослое поведение.</w:t>
            </w:r>
          </w:p>
          <w:p w:rsidR="00D71F05" w:rsidRPr="00FB70E6" w:rsidRDefault="00D71F05" w:rsidP="00A57007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вязчивость в отношениях с взрослыми в поисках внимания и тепла</w:t>
            </w:r>
            <w:r w:rsidR="0099330A"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</w:tc>
      </w:tr>
      <w:tr w:rsidR="00D71F05" w:rsidRPr="00FB70E6" w:rsidTr="00A57007">
        <w:trPr>
          <w:trHeight w:val="274"/>
        </w:trPr>
        <w:tc>
          <w:tcPr>
            <w:tcW w:w="15276" w:type="dxa"/>
            <w:gridSpan w:val="10"/>
          </w:tcPr>
          <w:p w:rsidR="00D71F05" w:rsidRPr="00FB70E6" w:rsidRDefault="0099330A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lastRenderedPageBreak/>
              <w:t>Ин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теграти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в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ые индикаторы риска</w:t>
            </w:r>
          </w:p>
          <w:p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Потеря интереса к школ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е, снижение успеваемости.</w:t>
            </w:r>
          </w:p>
          <w:p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rStyle w:val="10"/>
                <w:b/>
                <w:bCs/>
                <w:i/>
                <w:iCs/>
                <w:sz w:val="24"/>
                <w:szCs w:val="24"/>
                <w:shd w:val="clear" w:color="auto" w:fill="auto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Пропуски занятий без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уважительной причины или «по </w:t>
            </w:r>
            <w:r w:rsidR="002C201B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болезни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»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tabs>
                <w:tab w:val="left" w:pos="350"/>
              </w:tabs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Снижение когн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итивн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х функций.</w:t>
            </w:r>
          </w:p>
          <w:p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Эмоциональная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е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стабильность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Нарушени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е межличностных коммуни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каций.</w:t>
            </w:r>
          </w:p>
          <w:p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Поя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влен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ие специфических интересов.</w:t>
            </w:r>
          </w:p>
          <w:p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С</w:t>
            </w:r>
            <w:r w:rsidR="002C201B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клонность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к риску.</w:t>
            </w:r>
          </w:p>
          <w:p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еустойчив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ая мораль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ая система («плохо» и «хорошо»)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Жестокос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ть к окружающим.</w:t>
            </w:r>
          </w:p>
          <w:p w:rsidR="0099330A" w:rsidRPr="00FB70E6" w:rsidRDefault="0099330A" w:rsidP="00A57007">
            <w:pPr>
              <w:pStyle w:val="22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102"/>
                <w:color w:val="000000"/>
                <w:sz w:val="24"/>
                <w:szCs w:val="24"/>
                <w:u w:val="none"/>
              </w:rPr>
              <w:t>Самово</w:t>
            </w:r>
            <w:r w:rsidR="00D71F05" w:rsidRPr="00FB70E6">
              <w:rPr>
                <w:rStyle w:val="102"/>
                <w:color w:val="000000"/>
                <w:sz w:val="24"/>
                <w:szCs w:val="24"/>
                <w:u w:val="none"/>
              </w:rPr>
              <w:t>льные</w:t>
            </w:r>
            <w:r w:rsidRPr="00FB70E6">
              <w:rPr>
                <w:rStyle w:val="102"/>
                <w:color w:val="000000"/>
                <w:sz w:val="24"/>
                <w:szCs w:val="24"/>
                <w:u w:val="none"/>
              </w:rPr>
              <w:t xml:space="preserve"> </w:t>
            </w:r>
            <w:r w:rsidR="00D71F05" w:rsidRPr="00FB70E6">
              <w:rPr>
                <w:rStyle w:val="102"/>
                <w:color w:val="000000"/>
                <w:sz w:val="24"/>
                <w:szCs w:val="24"/>
                <w:u w:val="none"/>
              </w:rPr>
              <w:t>уходы из дома.</w:t>
            </w: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A57007" w:rsidRPr="00FD211D" w:rsidRDefault="0099330A" w:rsidP="00FD211D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lastRenderedPageBreak/>
              <w:t>ВЕРБАЛЬНЫЕ ПРИЗНАК</w:t>
            </w:r>
            <w:r w:rsidR="00D71F05"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71F05" w:rsidRPr="00FB70E6" w:rsidTr="00FD211D">
        <w:tc>
          <w:tcPr>
            <w:tcW w:w="3510" w:type="dxa"/>
          </w:tcPr>
          <w:p w:rsidR="00D71F05" w:rsidRPr="00A57007" w:rsidRDefault="00D71F05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right" w:pos="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57007">
              <w:rPr>
                <w:rStyle w:val="5"/>
                <w:color w:val="000000"/>
                <w:sz w:val="24"/>
                <w:szCs w:val="24"/>
              </w:rPr>
              <w:t xml:space="preserve">Изменение словаря: появились </w:t>
            </w:r>
            <w:r w:rsidR="00675BDB" w:rsidRPr="00A57007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накомые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 xml:space="preserve"> слова (жаргонизмы), термины из фармакологии, оперирование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названиями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>лекарствен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ных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 xml:space="preserve"> п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репаратов,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высказывания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ab/>
              <w:t>о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>бессмысленности и тягости жизни, серьёзное отношен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ие к лозунгам типа «живи быстро, умри молодым» и пр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right" w:pos="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57007">
              <w:rPr>
                <w:rStyle w:val="5"/>
                <w:color w:val="000000"/>
                <w:sz w:val="24"/>
                <w:szCs w:val="24"/>
              </w:rPr>
              <w:t xml:space="preserve"> Интерес </w:t>
            </w:r>
            <w:r w:rsidRPr="00A57007">
              <w:rPr>
                <w:rStyle w:val="510pt"/>
                <w:bCs/>
                <w:color w:val="000000"/>
                <w:sz w:val="24"/>
                <w:szCs w:val="24"/>
              </w:rPr>
              <w:t xml:space="preserve">к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 xml:space="preserve">разговорам о </w:t>
            </w:r>
            <w:r w:rsidRPr="00A57007">
              <w:rPr>
                <w:rStyle w:val="510pt"/>
                <w:bCs/>
                <w:color w:val="000000"/>
                <w:sz w:val="24"/>
                <w:szCs w:val="24"/>
              </w:rPr>
              <w:t>наркотиках.</w:t>
            </w:r>
            <w:r w:rsidR="00A57007" w:rsidRPr="00A57007">
              <w:rPr>
                <w:rStyle w:val="510pt"/>
                <w:bCs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Убежденное</w:t>
            </w:r>
            <w:r w:rsid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отстаивание «права человека на упо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требление наркотиков», идей о «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еобходимости нарко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тиков для человечества» и «бесп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р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сп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ктивности борьбы с ними»</w:t>
            </w:r>
          </w:p>
        </w:tc>
        <w:tc>
          <w:tcPr>
            <w:tcW w:w="3828" w:type="dxa"/>
            <w:gridSpan w:val="2"/>
          </w:tcPr>
          <w:p w:rsidR="00D71F05" w:rsidRPr="00FB70E6" w:rsidRDefault="00675BDB" w:rsidP="00A57007">
            <w:pPr>
              <w:pStyle w:val="51"/>
              <w:shd w:val="clear" w:color="auto" w:fill="auto"/>
              <w:tabs>
                <w:tab w:val="left" w:pos="11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ря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мые и явные разговоры о смерти: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«Я собираюсь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кончить с собой...»; «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Я не могу так дальше жить...».</w:t>
            </w:r>
          </w:p>
          <w:p w:rsidR="00D71F05" w:rsidRPr="00FB70E6" w:rsidRDefault="00675BDB" w:rsidP="00A57007">
            <w:pPr>
              <w:pStyle w:val="51"/>
              <w:shd w:val="clear" w:color="auto" w:fill="auto"/>
              <w:tabs>
                <w:tab w:val="right" w:pos="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2.  Косвенные намеки о намерении уйти из жизни: «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Я больше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не буду ни для кого </w:t>
            </w:r>
            <w:r w:rsidR="002C201B" w:rsidRPr="00FB70E6">
              <w:rPr>
                <w:rStyle w:val="5"/>
                <w:color w:val="000000"/>
                <w:sz w:val="24"/>
                <w:szCs w:val="24"/>
              </w:rPr>
              <w:t>проблемой...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»; «Тебе больше 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 придется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обо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м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волноваться...».</w:t>
            </w:r>
          </w:p>
          <w:p w:rsidR="00D71F05" w:rsidRPr="00FB70E6" w:rsidRDefault="002C201B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Шут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ки на тему самоубийства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34"/>
              </w:tabs>
              <w:spacing w:line="240" w:lineRule="auto"/>
              <w:ind w:left="34" w:firstLine="23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оя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 xml:space="preserve">вление нездоровой заинтересованности вопросами смерти: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появление в 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доме литературы по э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той теме, переписка в Интернете и т.п.</w:t>
            </w:r>
          </w:p>
        </w:tc>
        <w:tc>
          <w:tcPr>
            <w:tcW w:w="2409" w:type="dxa"/>
            <w:gridSpan w:val="3"/>
          </w:tcPr>
          <w:p w:rsidR="00D71F05" w:rsidRPr="00FB70E6" w:rsidRDefault="005745A8" w:rsidP="00A57007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75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Беспричинные словесные нападки на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кружающих: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проклятия, оскорбления, угрозы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клонность к жалобам на окружающих, ябед</w:t>
            </w:r>
            <w:r w:rsidR="007A7B6B"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честву.</w:t>
            </w:r>
          </w:p>
          <w:p w:rsidR="00D71F05" w:rsidRPr="00FB70E6" w:rsidRDefault="007A7B6B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3. При возник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вении конфликтных ситуаций использования крика, визга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2"/>
          </w:tcPr>
          <w:p w:rsidR="00D71F05" w:rsidRPr="00FB70E6" w:rsidRDefault="00D71F05" w:rsidP="00A57007">
            <w:pPr>
              <w:pStyle w:val="51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явл</w:t>
            </w:r>
            <w:r w:rsidR="00FF2EF8" w:rsidRPr="00FB70E6">
              <w:rPr>
                <w:rStyle w:val="5"/>
                <w:color w:val="000000"/>
                <w:sz w:val="24"/>
                <w:szCs w:val="24"/>
              </w:rPr>
              <w:t>ение в речи специфических</w:t>
            </w:r>
            <w:r w:rsidR="00FF2EF8" w:rsidRPr="00FB70E6">
              <w:rPr>
                <w:rStyle w:val="5"/>
                <w:color w:val="000000"/>
                <w:sz w:val="24"/>
                <w:szCs w:val="24"/>
              </w:rPr>
              <w:tab/>
              <w:t>термино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в (названий из компьютерных игр или терминов из пабликов, тематических форумов)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Отрывистая, односложная речь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Избегание ситуаций общения </w:t>
            </w:r>
            <w:r w:rsidR="00EF2D10" w:rsidRPr="00FB70E6">
              <w:rPr>
                <w:rStyle w:val="5"/>
                <w:color w:val="000000"/>
                <w:sz w:val="24"/>
                <w:szCs w:val="24"/>
              </w:rPr>
              <w:t>офлай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</w:tcPr>
          <w:p w:rsidR="00D71F05" w:rsidRPr="00FB70E6" w:rsidRDefault="00FB70E6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Затруднение и пута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сть в объяснениях о происхождении травм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Трудности в словесном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выражении пережитого, чувств и мыслей.</w:t>
            </w:r>
          </w:p>
          <w:p w:rsidR="00D71F05" w:rsidRPr="00FB70E6" w:rsidRDefault="00FB70E6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ексуально окраш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ные рисунки и разговоры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пособность в деталях описать различные действия сексуального характера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FB70E6" w:rsidRPr="00FB70E6" w:rsidRDefault="002C201B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10"/>
                <w:i/>
                <w:iCs/>
                <w:color w:val="000000"/>
                <w:sz w:val="24"/>
                <w:szCs w:val="24"/>
              </w:rPr>
              <w:t>Интегративн</w:t>
            </w:r>
            <w:r w:rsidR="00FB70E6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е индикаторы риска</w:t>
            </w:r>
          </w:p>
          <w:p w:rsidR="00D71F05" w:rsidRPr="00FB70E6" w:rsidRDefault="00FB70E6" w:rsidP="00A57007">
            <w:pPr>
              <w:pStyle w:val="101"/>
              <w:shd w:val="clear" w:color="auto" w:fill="auto"/>
              <w:spacing w:after="39"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100"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D71F05" w:rsidRPr="00FB70E6">
              <w:rPr>
                <w:rStyle w:val="100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Специфический словарь.</w:t>
            </w:r>
          </w:p>
          <w:p w:rsidR="00D71F05" w:rsidRPr="00FB70E6" w:rsidRDefault="00D71F05" w:rsidP="00A57007">
            <w:pPr>
              <w:pStyle w:val="10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102"/>
                <w:i/>
                <w:iCs/>
                <w:color w:val="000000"/>
                <w:sz w:val="24"/>
                <w:szCs w:val="24"/>
                <w:u w:val="none"/>
              </w:rPr>
              <w:t>Особая жизненная ф</w:t>
            </w:r>
            <w:r w:rsidR="00FB70E6" w:rsidRPr="00FB70E6">
              <w:rPr>
                <w:rStyle w:val="102"/>
                <w:i/>
                <w:iCs/>
                <w:color w:val="000000"/>
                <w:sz w:val="24"/>
                <w:szCs w:val="24"/>
                <w:u w:val="none"/>
              </w:rPr>
              <w:t>илософи</w:t>
            </w:r>
            <w:r w:rsidRPr="00FB70E6">
              <w:rPr>
                <w:rStyle w:val="102"/>
                <w:i/>
                <w:iCs/>
                <w:color w:val="000000"/>
                <w:sz w:val="24"/>
                <w:szCs w:val="24"/>
                <w:u w:val="none"/>
              </w:rPr>
              <w:t>я.</w:t>
            </w: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D71F05" w:rsidRPr="00FB70E6" w:rsidRDefault="00D71F05" w:rsidP="00A57007">
            <w:pPr>
              <w:pStyle w:val="7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ВНЕШНИЕ ПРИЗНАКИ</w:t>
            </w:r>
          </w:p>
        </w:tc>
      </w:tr>
      <w:tr w:rsidR="00D71F05" w:rsidRPr="00FB70E6" w:rsidTr="00FD211D">
        <w:trPr>
          <w:trHeight w:val="4387"/>
        </w:trPr>
        <w:tc>
          <w:tcPr>
            <w:tcW w:w="3510" w:type="dxa"/>
          </w:tcPr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Невнятная, растянутая речь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здоровый сероватый цвет кожи, иногда - “</w:t>
            </w:r>
            <w:r w:rsidR="00FB70E6">
              <w:rPr>
                <w:rStyle w:val="5"/>
                <w:color w:val="000000"/>
                <w:sz w:val="24"/>
                <w:szCs w:val="24"/>
              </w:rPr>
              <w:t>мраморная” окраска кожи рук (мел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кие бледные пятна на фоне застойной гиперемии); волосы и ногти ломкие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Style w:val="5"/>
                <w:sz w:val="24"/>
                <w:szCs w:val="24"/>
                <w:shd w:val="clear" w:color="auto" w:fill="auto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Одутловатое лицо, бросается в глаза отечность п</w:t>
            </w:r>
            <w:r w:rsidR="00FB70E6">
              <w:rPr>
                <w:rStyle w:val="5"/>
                <w:color w:val="000000"/>
                <w:sz w:val="24"/>
                <w:szCs w:val="24"/>
              </w:rPr>
              <w:t>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реносицы</w:t>
            </w:r>
            <w:r w:rsid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Style w:val="5"/>
                <w:sz w:val="24"/>
                <w:szCs w:val="24"/>
                <w:shd w:val="clear" w:color="auto" w:fill="auto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Красная кайма вокруг губ и в уголках рта, рыхлый серо</w:t>
            </w:r>
            <w:r w:rsidR="00366E55">
              <w:rPr>
                <w:rStyle w:val="5"/>
                <w:color w:val="000000"/>
                <w:sz w:val="24"/>
                <w:szCs w:val="24"/>
              </w:rPr>
              <w:t>-</w:t>
            </w:r>
            <w:r w:rsidRPr="00FB70E6">
              <w:rPr>
                <w:rStyle w:val="5"/>
                <w:color w:val="000000"/>
                <w:sz w:val="24"/>
                <w:szCs w:val="24"/>
              </w:rPr>
              <w:softHyphen/>
              <w:t>желтый налет на языке</w:t>
            </w:r>
            <w:r w:rsidR="00366E55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366E55" w:rsidP="00A57007">
            <w:pPr>
              <w:pStyle w:val="51"/>
              <w:shd w:val="clear" w:color="auto" w:fill="auto"/>
              <w:tabs>
                <w:tab w:val="right" w:pos="2866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5.Нарушение координации движе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ий </w:t>
            </w:r>
            <w:r>
              <w:rPr>
                <w:rStyle w:val="5"/>
                <w:color w:val="000000"/>
                <w:sz w:val="24"/>
                <w:szCs w:val="24"/>
              </w:rPr>
              <w:t>и мелкой моторики: пошатывание, спотыка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,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тремор пальцев рук и пр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знакомый странный запах от волос, кожи, выдыхаемого воздуха, </w:t>
            </w:r>
            <w:r w:rsidR="00366E55">
              <w:rPr>
                <w:rStyle w:val="5"/>
                <w:color w:val="000000"/>
                <w:sz w:val="24"/>
                <w:szCs w:val="24"/>
              </w:rPr>
              <w:t>одежды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личие следов инъекций, ожогов, ссадин по ходу локализации вен.</w:t>
            </w:r>
          </w:p>
          <w:p w:rsidR="00D71F05" w:rsidRPr="00FB70E6" w:rsidRDefault="00366E55" w:rsidP="00A57007">
            <w:pPr>
              <w:pStyle w:val="51"/>
              <w:shd w:val="clear" w:color="auto" w:fill="auto"/>
              <w:tabs>
                <w:tab w:val="left" w:pos="298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8.</w:t>
            </w:r>
            <w:r>
              <w:rPr>
                <w:rStyle w:val="5"/>
                <w:color w:val="000000"/>
                <w:sz w:val="24"/>
                <w:szCs w:val="24"/>
              </w:rPr>
              <w:tab/>
              <w:t>Нарочитая экстравагантность или эпатаж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ость; </w:t>
            </w:r>
            <w:r>
              <w:rPr>
                <w:rStyle w:val="5"/>
                <w:color w:val="000000"/>
                <w:sz w:val="24"/>
                <w:szCs w:val="24"/>
              </w:rPr>
              <w:t>на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более </w:t>
            </w:r>
            <w:r>
              <w:rPr>
                <w:rStyle w:val="5"/>
                <w:color w:val="000000"/>
                <w:sz w:val="24"/>
                <w:szCs w:val="24"/>
              </w:rPr>
              <w:t>поздних стадиях зависимости - н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яшливость, неопрят</w:t>
            </w:r>
            <w:r>
              <w:rPr>
                <w:rStyle w:val="5"/>
                <w:color w:val="000000"/>
                <w:sz w:val="24"/>
                <w:szCs w:val="24"/>
              </w:rPr>
              <w:t>ность: на одежде могут быть видны пят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а засохшего клея, черные пятна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от краски «Карат» или оставшиеся после жирных растворителей (в центре пятна ткань более чистая, по краям - грязная кайма).</w:t>
            </w:r>
          </w:p>
        </w:tc>
        <w:tc>
          <w:tcPr>
            <w:tcW w:w="3828" w:type="dxa"/>
            <w:gridSpan w:val="2"/>
          </w:tcPr>
          <w:p w:rsidR="00D71F05" w:rsidRPr="00FB70E6" w:rsidRDefault="0024148D" w:rsidP="00A57007">
            <w:pPr>
              <w:pStyle w:val="51"/>
              <w:shd w:val="clear" w:color="auto" w:fill="auto"/>
              <w:tabs>
                <w:tab w:val="left" w:pos="435"/>
                <w:tab w:val="right" w:pos="272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lastRenderedPageBreak/>
              <w:t xml:space="preserve">1.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Измене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цвета волос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(яркие, </w:t>
            </w:r>
            <w:r w:rsidR="00366E55">
              <w:rPr>
                <w:rStyle w:val="5"/>
                <w:color w:val="000000"/>
                <w:sz w:val="24"/>
                <w:szCs w:val="24"/>
              </w:rPr>
              <w:t>экстравагантны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цвета).</w:t>
            </w:r>
          </w:p>
          <w:p w:rsidR="00D71F05" w:rsidRPr="00366E55" w:rsidRDefault="00D71F05" w:rsidP="00A57007">
            <w:pPr>
              <w:pStyle w:val="51"/>
              <w:numPr>
                <w:ilvl w:val="0"/>
                <w:numId w:val="17"/>
              </w:numPr>
              <w:shd w:val="clear" w:color="auto" w:fill="auto"/>
              <w:tabs>
                <w:tab w:val="left" w:pos="435"/>
                <w:tab w:val="right" w:pos="2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366E55">
              <w:rPr>
                <w:rStyle w:val="5"/>
                <w:color w:val="000000"/>
                <w:sz w:val="24"/>
                <w:szCs w:val="24"/>
              </w:rPr>
              <w:t xml:space="preserve"> Наличие пирсинга </w:t>
            </w:r>
            <w:r w:rsidRPr="00366E55">
              <w:rPr>
                <w:rStyle w:val="50"/>
                <w:color w:val="000000"/>
                <w:sz w:val="24"/>
                <w:szCs w:val="24"/>
              </w:rPr>
              <w:t xml:space="preserve">в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ушах и на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ab/>
            </w:r>
            <w:r w:rsidR="00366E55" w:rsidRPr="00366E55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лице; от</w:t>
            </w:r>
            <w:r w:rsidR="00366E55" w:rsidRPr="00366E55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50"/>
                <w:color w:val="000000"/>
                <w:sz w:val="24"/>
                <w:szCs w:val="24"/>
              </w:rPr>
              <w:t xml:space="preserve">4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и более</w:t>
            </w:r>
            <w:r w:rsidR="00366E55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суммарных проколов у девочек, от 2 и боле</w:t>
            </w:r>
            <w:r w:rsidR="00366E55">
              <w:rPr>
                <w:rStyle w:val="5"/>
                <w:color w:val="000000"/>
                <w:sz w:val="24"/>
                <w:szCs w:val="24"/>
              </w:rPr>
              <w:t>е прокол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ов у мальчиков.</w:t>
            </w:r>
          </w:p>
          <w:p w:rsidR="00D71F05" w:rsidRPr="00FB70E6" w:rsidRDefault="00366E55" w:rsidP="00A57007">
            <w:pPr>
              <w:pStyle w:val="110"/>
              <w:numPr>
                <w:ilvl w:val="0"/>
                <w:numId w:val="17"/>
              </w:numPr>
              <w:shd w:val="clear" w:color="auto" w:fill="auto"/>
              <w:tabs>
                <w:tab w:val="right" w:pos="8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Телесн</w:t>
            </w:r>
            <w:r w:rsidR="00D71F05" w:rsidRPr="00FB70E6">
              <w:rPr>
                <w:rStyle w:val="11"/>
                <w:color w:val="000000"/>
                <w:sz w:val="24"/>
                <w:szCs w:val="24"/>
              </w:rPr>
              <w:t>ые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11"/>
                <w:color w:val="000000"/>
                <w:sz w:val="24"/>
                <w:szCs w:val="24"/>
              </w:rPr>
              <w:t>повреждения:</w:t>
            </w:r>
          </w:p>
          <w:p w:rsidR="00D71F05" w:rsidRPr="00366E55" w:rsidRDefault="00D71F05" w:rsidP="00A57007">
            <w:pPr>
              <w:pStyle w:val="110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FB70E6">
              <w:rPr>
                <w:rStyle w:val="11"/>
                <w:color w:val="000000"/>
                <w:sz w:val="24"/>
                <w:szCs w:val="24"/>
              </w:rPr>
              <w:t xml:space="preserve">порезы, царапины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>и</w:t>
            </w:r>
            <w:r w:rsidRPr="00366E55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 xml:space="preserve">синяки,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>которые</w:t>
            </w:r>
            <w:r w:rsidRPr="00366E55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 xml:space="preserve">появляются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 xml:space="preserve">на теле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 xml:space="preserve">подростка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>чаще 2 раз</w:t>
            </w:r>
            <w:r w:rsidRPr="00366E55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>в месяц.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tabs>
                <w:tab w:val="center" w:leader="underscore" w:pos="1392"/>
                <w:tab w:val="right" w:leader="underscore" w:pos="27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4</w:t>
            </w:r>
            <w:r w:rsidR="00366E55">
              <w:rPr>
                <w:rStyle w:val="5"/>
                <w:color w:val="000000"/>
                <w:sz w:val="24"/>
                <w:szCs w:val="24"/>
              </w:rPr>
              <w:t>.</w:t>
            </w:r>
            <w:r w:rsidRPr="00366E55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Медленная</w:t>
            </w:r>
            <w:r w:rsidR="002C201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и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маловыразительная речь</w:t>
            </w:r>
            <w:r w:rsidR="00366E55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2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Радикальные перемены во внешнем виде - неряшливость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1F05" w:rsidRPr="00FB70E6" w:rsidRDefault="000856AB" w:rsidP="00A57007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Телесные самоповреждения: п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езы, ссадины, онихофагия и пр.</w:t>
            </w:r>
          </w:p>
          <w:p w:rsidR="00D71F05" w:rsidRPr="00FB70E6" w:rsidRDefault="000856AB" w:rsidP="00A57007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П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к</w:t>
            </w:r>
            <w:r>
              <w:rPr>
                <w:rStyle w:val="5"/>
                <w:color w:val="000000"/>
                <w:sz w:val="24"/>
                <w:szCs w:val="24"/>
              </w:rPr>
              <w:t>раснение лица или ушных ракови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еред вспышкой агрессии.</w:t>
            </w:r>
          </w:p>
          <w:p w:rsidR="00D71F05" w:rsidRPr="00FB70E6" w:rsidRDefault="000856AB" w:rsidP="00A57007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асширение зрачков перед вспышкой агрессии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D71F05" w:rsidRPr="00FB70E6" w:rsidRDefault="000856AB" w:rsidP="00A57007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right" w:pos="272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Л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готипы,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</w:r>
            <w:r>
              <w:rPr>
                <w:rStyle w:val="5"/>
                <w:color w:val="000000"/>
                <w:sz w:val="24"/>
                <w:szCs w:val="24"/>
              </w:rPr>
              <w:t>эм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блемы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известных медиа продуктов на одежде и личных вещах.</w:t>
            </w:r>
          </w:p>
          <w:p w:rsidR="00D71F05" w:rsidRPr="00FB70E6" w:rsidRDefault="000856AB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2. Выбор одежды, брендов,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опулярных в той или иной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группе медиапотр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бителей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545"/>
                <w:tab w:val="right" w:pos="27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дражани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героям</w:t>
            </w:r>
          </w:p>
          <w:p w:rsidR="00D71F05" w:rsidRPr="00FB70E6" w:rsidRDefault="000856AB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компью</w:t>
            </w:r>
            <w:r w:rsidR="00D71F05" w:rsidRPr="000856AB">
              <w:rPr>
                <w:rStyle w:val="5"/>
                <w:color w:val="000000"/>
                <w:sz w:val="24"/>
                <w:szCs w:val="24"/>
              </w:rPr>
              <w:t>тер</w:t>
            </w:r>
            <w:r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0856AB">
              <w:rPr>
                <w:rStyle w:val="5"/>
                <w:color w:val="000000"/>
                <w:sz w:val="24"/>
                <w:szCs w:val="24"/>
              </w:rPr>
              <w:t>ых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игр и других медиап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одуктов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D71F05" w:rsidRPr="00FB70E6" w:rsidRDefault="00EB4691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Нанесение самоповрежд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ий и суицидальные попытки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объяснимые повторяющиеся травмы: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гематомы (кровоизлияния, синяки), в том чис</w:t>
            </w:r>
            <w:r w:rsidR="000856AB">
              <w:rPr>
                <w:rStyle w:val="5"/>
                <w:color w:val="000000"/>
                <w:sz w:val="24"/>
                <w:szCs w:val="24"/>
              </w:rPr>
              <w:t>ле в виде следов от ударов ремн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м, п</w:t>
            </w:r>
            <w:r w:rsidR="000856AB">
              <w:rPr>
                <w:rStyle w:val="5"/>
                <w:color w:val="000000"/>
                <w:sz w:val="24"/>
                <w:szCs w:val="24"/>
              </w:rPr>
              <w:t>ал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кой, шнуром, рукой и т.п.;</w:t>
            </w:r>
          </w:p>
          <w:p w:rsidR="00D71F05" w:rsidRPr="000856AB" w:rsidRDefault="00D71F05" w:rsidP="00A57007">
            <w:pPr>
              <w:pStyle w:val="5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0856AB">
              <w:rPr>
                <w:rStyle w:val="5"/>
                <w:color w:val="000000"/>
                <w:sz w:val="24"/>
                <w:szCs w:val="24"/>
              </w:rPr>
              <w:t xml:space="preserve"> ожоги, в том числе круглые от сигареты, повторяющие форму горячего предмета (например, </w:t>
            </w:r>
            <w:r w:rsidR="000856AB" w:rsidRPr="000856A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утюга), ожоги с аккуратн</w:t>
            </w:r>
            <w:r w:rsidRPr="000856A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ыми</w:t>
            </w:r>
            <w:r w:rsidR="000856AB" w:rsidRPr="000856A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r w:rsidRPr="000856AB">
              <w:rPr>
                <w:rStyle w:val="5"/>
                <w:color w:val="000000"/>
                <w:sz w:val="24"/>
                <w:szCs w:val="24"/>
              </w:rPr>
              <w:t>границами в виде перчатки или носка от окунания конечности в горячую воду;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травмы головы (тошнота, рвота, го</w:t>
            </w:r>
            <w:r w:rsidR="000856AB">
              <w:rPr>
                <w:rStyle w:val="5"/>
                <w:color w:val="000000"/>
                <w:sz w:val="24"/>
                <w:szCs w:val="24"/>
              </w:rPr>
              <w:t>ловные бол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, потеря сознания);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леды от связывания;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</w:t>
            </w:r>
            <w:r w:rsidR="00C45128">
              <w:rPr>
                <w:rStyle w:val="5"/>
                <w:color w:val="000000"/>
                <w:sz w:val="24"/>
                <w:szCs w:val="24"/>
              </w:rPr>
              <w:t>вреждения, находящиеся на разных стадиях заживл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ения, на разн</w:t>
            </w:r>
            <w:r w:rsidR="00C45128">
              <w:rPr>
                <w:rStyle w:val="5"/>
                <w:color w:val="000000"/>
                <w:sz w:val="24"/>
                <w:szCs w:val="24"/>
              </w:rPr>
              <w:t>ых частях тела; - участки кожи 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а голове без волос;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Ношение неподходящей к погодным условиям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одежды с целью скрыть травмы.</w:t>
            </w:r>
          </w:p>
          <w:p w:rsidR="00D71F05" w:rsidRPr="00EB4691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EB4691">
              <w:rPr>
                <w:rStyle w:val="5"/>
                <w:color w:val="000000"/>
                <w:sz w:val="24"/>
                <w:szCs w:val="24"/>
              </w:rPr>
              <w:t>Грязная одежда, одежда,</w:t>
            </w:r>
            <w:r w:rsidR="00EB4691" w:rsidRPr="00EB4691">
              <w:rPr>
                <w:rStyle w:val="5"/>
                <w:color w:val="000000"/>
                <w:sz w:val="24"/>
                <w:szCs w:val="24"/>
              </w:rPr>
              <w:t xml:space="preserve"> несоответс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твующая</w:t>
            </w:r>
            <w:r w:rsidR="00EB4691" w:rsidRPr="00EB4691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сезону;</w:t>
            </w:r>
            <w:r w:rsidR="00EB4691" w:rsidRPr="00EB4691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плохой запах.</w:t>
            </w:r>
          </w:p>
          <w:p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5 Опухшие, «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заспа</w:t>
            </w:r>
            <w:r w:rsidR="00EB4691">
              <w:rPr>
                <w:rStyle w:val="5"/>
                <w:color w:val="000000"/>
                <w:sz w:val="24"/>
                <w:szCs w:val="24"/>
              </w:rPr>
              <w:t>нны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» глаза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Бледное лицо,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Всклокоченные волосы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Случайные травмы по неосторожности</w:t>
            </w:r>
            <w:r w:rsidR="00EB4691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EB4691" w:rsidP="00A57007">
            <w:pPr>
              <w:pStyle w:val="51"/>
              <w:shd w:val="clear" w:color="auto" w:fill="auto"/>
              <w:tabs>
                <w:tab w:val="left" w:pos="356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9,</w:t>
            </w:r>
            <w:r>
              <w:rPr>
                <w:rStyle w:val="5"/>
                <w:color w:val="000000"/>
                <w:sz w:val="24"/>
                <w:szCs w:val="24"/>
              </w:rPr>
              <w:tab/>
              <w:t>Запущенные забол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ва</w:t>
            </w:r>
            <w:r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ия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: </w:t>
            </w:r>
            <w:r w:rsidR="00D71F05" w:rsidRPr="00EB4691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педикулез; сыпь.</w:t>
            </w: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760316" w:rsidRPr="00FB70E6" w:rsidRDefault="002C201B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10"/>
                <w:i/>
                <w:iCs/>
                <w:color w:val="000000"/>
                <w:sz w:val="24"/>
                <w:szCs w:val="24"/>
              </w:rPr>
              <w:lastRenderedPageBreak/>
              <w:t>Интегративн</w:t>
            </w:r>
            <w:r w:rsidR="00760316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е индикаторы риска</w:t>
            </w:r>
          </w:p>
          <w:p w:rsidR="00D71F05" w:rsidRPr="002C201B" w:rsidRDefault="00D71F05" w:rsidP="00A57007">
            <w:pPr>
              <w:pStyle w:val="12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Телесн</w:t>
            </w:r>
            <w:r w:rsidR="00760316" w:rsidRPr="002C201B">
              <w:rPr>
                <w:rStyle w:val="12"/>
                <w:i/>
                <w:color w:val="000000"/>
                <w:sz w:val="24"/>
                <w:szCs w:val="24"/>
              </w:rPr>
              <w:t>ые повреждения и самоповреждени</w:t>
            </w: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я.</w:t>
            </w:r>
          </w:p>
          <w:p w:rsidR="00D71F05" w:rsidRPr="002C201B" w:rsidRDefault="00760316" w:rsidP="00A57007">
            <w:pPr>
              <w:pStyle w:val="121"/>
              <w:numPr>
                <w:ilvl w:val="0"/>
                <w:numId w:val="35"/>
              </w:numPr>
              <w:shd w:val="clear" w:color="auto" w:fill="auto"/>
              <w:tabs>
                <w:tab w:val="left" w:pos="70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Изменения скоро</w:t>
            </w:r>
            <w:r w:rsidR="00D71F05" w:rsidRPr="002C201B">
              <w:rPr>
                <w:rStyle w:val="12"/>
                <w:i/>
                <w:color w:val="000000"/>
                <w:sz w:val="24"/>
                <w:szCs w:val="24"/>
              </w:rPr>
              <w:t>сти речи и движений.</w:t>
            </w:r>
          </w:p>
          <w:p w:rsidR="00D71F05" w:rsidRPr="002C201B" w:rsidRDefault="00760316" w:rsidP="00A57007">
            <w:pPr>
              <w:pStyle w:val="121"/>
              <w:numPr>
                <w:ilvl w:val="0"/>
                <w:numId w:val="35"/>
              </w:numPr>
              <w:shd w:val="clear" w:color="auto" w:fill="auto"/>
              <w:tabs>
                <w:tab w:val="left" w:pos="70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Неопрятность и неряшлив</w:t>
            </w:r>
            <w:r w:rsidR="00D71F05" w:rsidRPr="002C201B">
              <w:rPr>
                <w:rStyle w:val="12"/>
                <w:i/>
                <w:color w:val="000000"/>
                <w:sz w:val="24"/>
                <w:szCs w:val="24"/>
              </w:rPr>
              <w:t>ость внешнего вида.</w:t>
            </w:r>
          </w:p>
          <w:p w:rsidR="00D71F05" w:rsidRPr="00760316" w:rsidRDefault="00760316" w:rsidP="00A57007">
            <w:pPr>
              <w:pStyle w:val="22"/>
              <w:numPr>
                <w:ilvl w:val="1"/>
                <w:numId w:val="35"/>
              </w:numPr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C201B">
              <w:rPr>
                <w:rStyle w:val="122"/>
                <w:color w:val="000000"/>
                <w:sz w:val="24"/>
                <w:szCs w:val="24"/>
                <w:u w:val="none"/>
              </w:rPr>
              <w:t>Экстравагантн</w:t>
            </w:r>
            <w:r w:rsidR="00D71F05" w:rsidRPr="002C201B">
              <w:rPr>
                <w:rStyle w:val="122"/>
                <w:color w:val="000000"/>
                <w:sz w:val="24"/>
                <w:szCs w:val="24"/>
                <w:u w:val="none"/>
              </w:rPr>
              <w:t>ость внешности</w:t>
            </w: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D71F05" w:rsidRPr="00FB70E6" w:rsidRDefault="00D71F05" w:rsidP="00A57007">
            <w:pPr>
              <w:pStyle w:val="7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B70E6">
              <w:rPr>
                <w:rStyle w:val="7"/>
                <w:b/>
                <w:bCs/>
                <w:color w:val="000000"/>
                <w:sz w:val="24"/>
                <w:szCs w:val="24"/>
                <w:lang w:val="en-US"/>
              </w:rPr>
              <w:t>COMA</w:t>
            </w:r>
            <w:r w:rsidR="00760316">
              <w:rPr>
                <w:rStyle w:val="7"/>
                <w:b/>
                <w:bCs/>
                <w:color w:val="000000"/>
                <w:sz w:val="24"/>
                <w:szCs w:val="24"/>
              </w:rPr>
              <w:t>Т</w:t>
            </w: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ИЧЕСКИЕ И ФИЗИОЛ</w:t>
            </w:r>
            <w:r w:rsidR="00760316">
              <w:rPr>
                <w:rStyle w:val="7"/>
                <w:b/>
                <w:bCs/>
                <w:color w:val="000000"/>
                <w:sz w:val="24"/>
                <w:szCs w:val="24"/>
              </w:rPr>
              <w:t>ОГИЧЕСКИЕ ПРИЗНА</w:t>
            </w: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D71F05" w:rsidRPr="00FB70E6" w:rsidTr="00FD211D">
        <w:tc>
          <w:tcPr>
            <w:tcW w:w="3510" w:type="dxa"/>
          </w:tcPr>
          <w:p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ериодическая смена цвета глаз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лишком узкие или слишком широкие зрачки.</w:t>
            </w:r>
          </w:p>
          <w:p w:rsidR="00D71F05" w:rsidRPr="00FB70E6" w:rsidRDefault="00760316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Неестественный бл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ск глаз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рушение сна: возможно, ребенок слишком поздно </w:t>
            </w:r>
            <w:r w:rsidR="00343B18">
              <w:rPr>
                <w:rStyle w:val="5"/>
                <w:color w:val="000000"/>
                <w:sz w:val="24"/>
                <w:szCs w:val="24"/>
              </w:rPr>
              <w:t>ложится спать и вес дольше залё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живается в постели с утра, что может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проявляться возросшим числом опозданий на занятия;</w:t>
            </w:r>
            <w:r w:rsidR="00343B18">
              <w:rPr>
                <w:rStyle w:val="5"/>
                <w:color w:val="000000"/>
                <w:sz w:val="24"/>
                <w:szCs w:val="24"/>
              </w:rPr>
              <w:t xml:space="preserve"> сонливость 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а уроках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рушение аппетита: периодически много ест или совсем теряет аппетит.</w:t>
            </w:r>
          </w:p>
          <w:p w:rsidR="00D71F05" w:rsidRPr="00FB70E6" w:rsidRDefault="00343B18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Частые простудны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е заболевания, иногда - </w:t>
            </w:r>
            <w:r w:rsidR="00D71F05" w:rsidRPr="00343B18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хронический кашель, насморк и пр.</w:t>
            </w:r>
          </w:p>
        </w:tc>
        <w:tc>
          <w:tcPr>
            <w:tcW w:w="3828" w:type="dxa"/>
            <w:gridSpan w:val="2"/>
          </w:tcPr>
          <w:p w:rsidR="00D71F05" w:rsidRPr="00343B18" w:rsidRDefault="00D71F05" w:rsidP="00A57007">
            <w:pPr>
              <w:pStyle w:val="51"/>
              <w:numPr>
                <w:ilvl w:val="0"/>
                <w:numId w:val="37"/>
              </w:numPr>
              <w:shd w:val="clear" w:color="auto" w:fill="auto"/>
              <w:tabs>
                <w:tab w:val="right" w:pos="-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43B18">
              <w:rPr>
                <w:rStyle w:val="5"/>
                <w:color w:val="000000"/>
                <w:sz w:val="24"/>
                <w:szCs w:val="24"/>
              </w:rPr>
              <w:lastRenderedPageBreak/>
              <w:t>Нарушение аппетита:</w:t>
            </w:r>
            <w:r w:rsidRPr="00343B18">
              <w:rPr>
                <w:rStyle w:val="5"/>
                <w:color w:val="000000"/>
                <w:sz w:val="24"/>
                <w:szCs w:val="24"/>
              </w:rPr>
              <w:tab/>
            </w:r>
            <w:r w:rsidR="00343B18" w:rsidRPr="00343B18">
              <w:rPr>
                <w:rStyle w:val="5"/>
                <w:color w:val="000000"/>
                <w:sz w:val="24"/>
                <w:szCs w:val="24"/>
              </w:rPr>
              <w:t>ес</w:t>
            </w:r>
            <w:r w:rsidRPr="00343B18">
              <w:rPr>
                <w:rStyle w:val="5"/>
                <w:color w:val="000000"/>
                <w:sz w:val="24"/>
                <w:szCs w:val="24"/>
              </w:rPr>
              <w:t>т</w:t>
            </w:r>
            <w:r w:rsidR="00343B18" w:rsidRPr="00343B18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43B18">
              <w:rPr>
                <w:rStyle w:val="5"/>
                <w:color w:val="000000"/>
                <w:sz w:val="24"/>
                <w:szCs w:val="24"/>
              </w:rPr>
              <w:t>слишком много или слишком мало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3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рушение сна: спит много или мало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343B18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3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Нар</w:t>
            </w:r>
            <w:r>
              <w:rPr>
                <w:rStyle w:val="5"/>
                <w:color w:val="000000"/>
                <w:sz w:val="24"/>
                <w:szCs w:val="24"/>
              </w:rPr>
              <w:t>ушения в состоянии здоровья: частые простуды, частые головные бол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и др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1F05" w:rsidRPr="00FB70E6" w:rsidRDefault="00343B18" w:rsidP="00A57007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-67" w:hanging="78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П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выш</w:t>
            </w:r>
            <w:r>
              <w:rPr>
                <w:rStyle w:val="5"/>
                <w:color w:val="000000"/>
                <w:sz w:val="24"/>
                <w:szCs w:val="24"/>
              </w:rPr>
              <w:t>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ный мышечный тонус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вышенная утомляемость.</w:t>
            </w:r>
          </w:p>
          <w:p w:rsidR="00D71F05" w:rsidRPr="00FB70E6" w:rsidRDefault="00343B18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tabs>
                <w:tab w:val="center" w:pos="26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Сниженная работоспособ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сть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Быстрая смена настроения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нижение остроты зрения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ухость в глазах.</w:t>
            </w:r>
          </w:p>
          <w:p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Анорексия (отказ от еды) или булимия (патологический голод)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стоянное чувство голода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Хроническая усталость, сонливость во время игр, уроков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Регрессивное поведение - возвращение к более ранним формам поведен</w:t>
            </w:r>
            <w:r w:rsidR="00343B18">
              <w:rPr>
                <w:rStyle w:val="5"/>
                <w:color w:val="000000"/>
                <w:sz w:val="24"/>
                <w:szCs w:val="24"/>
              </w:rPr>
              <w:t xml:space="preserve">ия, которые уже </w:t>
            </w:r>
            <w:r w:rsidR="00343B18">
              <w:rPr>
                <w:rStyle w:val="5"/>
                <w:color w:val="000000"/>
                <w:sz w:val="24"/>
                <w:szCs w:val="24"/>
              </w:rPr>
              <w:lastRenderedPageBreak/>
              <w:t>были преодолены с возрастом (например, возвращ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ение ночного энуреза в старшем возрасте)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Кожная сыпь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343B18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Б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ли в животе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Головные боли.</w:t>
            </w:r>
          </w:p>
          <w:p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Тики, заикание.</w:t>
            </w:r>
          </w:p>
        </w:tc>
      </w:tr>
      <w:tr w:rsidR="00D71F05" w:rsidRPr="00FB70E6" w:rsidTr="00EB4691">
        <w:tc>
          <w:tcPr>
            <w:tcW w:w="15276" w:type="dxa"/>
            <w:gridSpan w:val="10"/>
          </w:tcPr>
          <w:p w:rsidR="00343B18" w:rsidRPr="00FB70E6" w:rsidRDefault="002C201B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10"/>
                <w:i/>
                <w:iCs/>
                <w:color w:val="000000"/>
                <w:sz w:val="24"/>
                <w:szCs w:val="24"/>
              </w:rPr>
              <w:lastRenderedPageBreak/>
              <w:t>Интегративн</w:t>
            </w:r>
            <w:r w:rsidR="00343B18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е индикаторы риска</w:t>
            </w:r>
          </w:p>
          <w:p w:rsidR="00D71F05" w:rsidRPr="002C201B" w:rsidRDefault="00D71F05" w:rsidP="00A57007">
            <w:pPr>
              <w:pStyle w:val="12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40"/>
              <w:jc w:val="both"/>
              <w:rPr>
                <w:i w:val="0"/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Нарушение аппетита.</w:t>
            </w:r>
          </w:p>
          <w:p w:rsidR="00D71F05" w:rsidRPr="002C201B" w:rsidRDefault="00D71F05" w:rsidP="00A57007">
            <w:pPr>
              <w:pStyle w:val="121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</w:tabs>
              <w:spacing w:line="240" w:lineRule="auto"/>
              <w:ind w:left="40"/>
              <w:jc w:val="both"/>
              <w:rPr>
                <w:i w:val="0"/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 xml:space="preserve">Нарушение </w:t>
            </w:r>
            <w:r w:rsidR="00343B18" w:rsidRPr="002C201B">
              <w:rPr>
                <w:rStyle w:val="12"/>
                <w:i/>
                <w:color w:val="000000"/>
                <w:sz w:val="24"/>
                <w:szCs w:val="24"/>
                <w:lang w:val="en-US"/>
              </w:rPr>
              <w:t>c</w:t>
            </w:r>
            <w:r w:rsidR="00343B18" w:rsidRPr="002C201B">
              <w:rPr>
                <w:rStyle w:val="12"/>
                <w:i/>
                <w:color w:val="000000"/>
                <w:sz w:val="24"/>
                <w:szCs w:val="24"/>
              </w:rPr>
              <w:t>на</w:t>
            </w: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.</w:t>
            </w:r>
          </w:p>
          <w:p w:rsidR="00D71F05" w:rsidRPr="00B40D5A" w:rsidRDefault="00D71F05" w:rsidP="00A57007">
            <w:pPr>
              <w:pStyle w:val="121"/>
              <w:numPr>
                <w:ilvl w:val="0"/>
                <w:numId w:val="26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201B">
              <w:rPr>
                <w:rStyle w:val="122"/>
                <w:i/>
                <w:color w:val="000000"/>
                <w:sz w:val="24"/>
                <w:szCs w:val="24"/>
                <w:u w:val="none"/>
              </w:rPr>
              <w:t>Нарушения в состоянии здоровья.</w:t>
            </w:r>
          </w:p>
        </w:tc>
      </w:tr>
    </w:tbl>
    <w:p w:rsidR="00D71F05" w:rsidRPr="00FB70E6" w:rsidRDefault="00D71F05" w:rsidP="002C201B">
      <w:pPr>
        <w:spacing w:line="240" w:lineRule="auto"/>
        <w:jc w:val="both"/>
        <w:rPr>
          <w:sz w:val="24"/>
          <w:szCs w:val="24"/>
        </w:rPr>
      </w:pPr>
    </w:p>
    <w:p w:rsidR="00645C2C" w:rsidRDefault="00645C2C" w:rsidP="002C201B">
      <w:pPr>
        <w:pStyle w:val="22"/>
        <w:shd w:val="clear" w:color="auto" w:fill="auto"/>
        <w:spacing w:after="0" w:line="240" w:lineRule="auto"/>
        <w:jc w:val="both"/>
        <w:rPr>
          <w:rFonts w:eastAsia="Calibri"/>
        </w:rPr>
        <w:sectPr w:rsidR="00645C2C" w:rsidSect="00645C2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45C2C" w:rsidRDefault="00645C2C" w:rsidP="002C201B">
      <w:pPr>
        <w:pStyle w:val="24"/>
        <w:shd w:val="clear" w:color="auto" w:fill="auto"/>
        <w:spacing w:line="240" w:lineRule="auto"/>
        <w:ind w:left="80"/>
        <w:jc w:val="right"/>
        <w:rPr>
          <w:rStyle w:val="23"/>
          <w:color w:val="000000"/>
        </w:rPr>
      </w:pPr>
      <w:r>
        <w:rPr>
          <w:rStyle w:val="23"/>
          <w:color w:val="000000"/>
        </w:rPr>
        <w:lastRenderedPageBreak/>
        <w:t>Таблица 2.</w:t>
      </w:r>
    </w:p>
    <w:p w:rsidR="00645C2C" w:rsidRDefault="00645C2C" w:rsidP="002C201B">
      <w:pPr>
        <w:pStyle w:val="24"/>
        <w:shd w:val="clear" w:color="auto" w:fill="auto"/>
        <w:spacing w:line="240" w:lineRule="auto"/>
        <w:ind w:left="80"/>
        <w:jc w:val="both"/>
      </w:pPr>
    </w:p>
    <w:p w:rsidR="00645C2C" w:rsidRPr="00E65C2C" w:rsidRDefault="00645C2C" w:rsidP="002C201B">
      <w:pPr>
        <w:pStyle w:val="30"/>
        <w:shd w:val="clear" w:color="auto" w:fill="auto"/>
        <w:spacing w:after="0" w:line="240" w:lineRule="auto"/>
        <w:ind w:left="3060"/>
        <w:jc w:val="both"/>
        <w:rPr>
          <w:rStyle w:val="3"/>
          <w:color w:val="000000"/>
          <w:sz w:val="28"/>
          <w:szCs w:val="28"/>
        </w:rPr>
      </w:pPr>
      <w:bookmarkStart w:id="1" w:name="bookmark2"/>
      <w:r w:rsidRPr="00E65C2C">
        <w:rPr>
          <w:rStyle w:val="3"/>
          <w:color w:val="000000"/>
          <w:sz w:val="28"/>
          <w:szCs w:val="28"/>
        </w:rPr>
        <w:t>Экспресс-карта наблюдения</w:t>
      </w:r>
      <w:bookmarkEnd w:id="1"/>
    </w:p>
    <w:p w:rsidR="00622CE2" w:rsidRPr="00E65C2C" w:rsidRDefault="00622CE2" w:rsidP="002C201B">
      <w:pPr>
        <w:pStyle w:val="30"/>
        <w:shd w:val="clear" w:color="auto" w:fill="auto"/>
        <w:spacing w:after="0" w:line="240" w:lineRule="auto"/>
        <w:ind w:left="142"/>
        <w:jc w:val="both"/>
        <w:rPr>
          <w:sz w:val="28"/>
          <w:szCs w:val="28"/>
        </w:rPr>
      </w:pPr>
      <w:r w:rsidRPr="00E65C2C">
        <w:rPr>
          <w:rStyle w:val="3"/>
          <w:color w:val="000000"/>
          <w:sz w:val="28"/>
          <w:szCs w:val="28"/>
        </w:rPr>
        <w:t>Ф.И. учащего</w:t>
      </w:r>
      <w:r w:rsidR="00E65C2C">
        <w:rPr>
          <w:rStyle w:val="3"/>
          <w:color w:val="000000"/>
          <w:sz w:val="28"/>
          <w:szCs w:val="28"/>
        </w:rPr>
        <w:t>ся_________________________</w:t>
      </w:r>
      <w:r w:rsidRPr="00E65C2C">
        <w:rPr>
          <w:rStyle w:val="3"/>
          <w:color w:val="000000"/>
          <w:sz w:val="28"/>
          <w:szCs w:val="28"/>
        </w:rPr>
        <w:t>Класс______Дата________</w:t>
      </w:r>
    </w:p>
    <w:tbl>
      <w:tblPr>
        <w:tblW w:w="97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097"/>
        <w:gridCol w:w="56"/>
        <w:gridCol w:w="870"/>
        <w:gridCol w:w="764"/>
        <w:gridCol w:w="655"/>
        <w:gridCol w:w="733"/>
      </w:tblGrid>
      <w:tr w:rsidR="00B9356F" w:rsidRPr="002C201B" w:rsidTr="00E458D4">
        <w:trPr>
          <w:trHeight w:hRule="exact"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rPr>
                <w:rStyle w:val="8pt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2C201B">
              <w:rPr>
                <w:rStyle w:val="10pt2"/>
                <w:b/>
                <w:color w:val="000000"/>
                <w:sz w:val="22"/>
                <w:szCs w:val="22"/>
              </w:rPr>
              <w:t>Индикаторы наблюд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201B">
              <w:rPr>
                <w:rFonts w:ascii="Times New Roman" w:hAnsi="Times New Roman" w:cs="Times New Roman"/>
                <w:b/>
              </w:rPr>
              <w:t>Н</w:t>
            </w:r>
            <w:r w:rsidR="00B9356F" w:rsidRPr="002C201B">
              <w:rPr>
                <w:rFonts w:ascii="Times New Roman" w:hAnsi="Times New Roman" w:cs="Times New Roman"/>
                <w:b/>
              </w:rPr>
              <w:t>иког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jc w:val="both"/>
              <w:rPr>
                <w:rStyle w:val="8pt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color w:val="000000"/>
                <w:sz w:val="22"/>
                <w:szCs w:val="22"/>
              </w:rPr>
              <w:t>И</w:t>
            </w:r>
            <w:r w:rsidR="00B9356F" w:rsidRPr="002C201B">
              <w:rPr>
                <w:rStyle w:val="8pt"/>
                <w:color w:val="000000"/>
                <w:sz w:val="22"/>
                <w:szCs w:val="22"/>
              </w:rPr>
              <w:t>ног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2C201B">
              <w:rPr>
                <w:rStyle w:val="8pt"/>
                <w:color w:val="000000"/>
                <w:sz w:val="22"/>
                <w:szCs w:val="22"/>
              </w:rPr>
              <w:t>Част</w:t>
            </w:r>
            <w:r w:rsidR="00B9356F" w:rsidRPr="002C201B">
              <w:rPr>
                <w:rStyle w:val="8pt"/>
                <w:color w:val="000000"/>
                <w:sz w:val="22"/>
                <w:szCs w:val="22"/>
              </w:rPr>
              <w:t>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2C201B">
              <w:rPr>
                <w:rStyle w:val="8pt"/>
                <w:color w:val="000000"/>
                <w:sz w:val="22"/>
                <w:szCs w:val="22"/>
                <w:lang w:val="en-US"/>
              </w:rPr>
              <w:t>B</w:t>
            </w:r>
            <w:r w:rsidR="00EF2D10" w:rsidRPr="002C201B">
              <w:rPr>
                <w:rStyle w:val="8pt"/>
                <w:color w:val="000000"/>
                <w:sz w:val="22"/>
                <w:szCs w:val="22"/>
              </w:rPr>
              <w:t>сегда</w:t>
            </w:r>
          </w:p>
        </w:tc>
      </w:tr>
      <w:tr w:rsidR="00B9356F" w:rsidRPr="002C201B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е аппети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е с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3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я в состоянии здоровья: частые простуды, кашель, насморк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4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Потеря интереса к школе, снижение успеваем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5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Пропуски занятий без уважительной причины или «по болезни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6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нижение когнитивных функц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7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Эмоциональная нестабильность; резкие перепады настроения: ощущает то в</w:t>
            </w:r>
            <w:r w:rsidR="00622CE2" w:rsidRPr="002C201B">
              <w:rPr>
                <w:rStyle w:val="10pt2"/>
                <w:color w:val="000000"/>
              </w:rPr>
              <w:t>незапную э</w:t>
            </w:r>
            <w:r w:rsidRPr="002C201B">
              <w:rPr>
                <w:rStyle w:val="10pt2"/>
                <w:color w:val="000000"/>
              </w:rPr>
              <w:t>йфорию, то приступы отчая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10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8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е межличностных коммуникаций: замкнутость в отношениях с семьей и друзьями; изменение прежнего круга общения: потеря старых друзей, отсутствие желания находить нов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9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 xml:space="preserve">Появление специфических интересов: </w:t>
            </w:r>
            <w:r w:rsidRPr="002C201B">
              <w:rPr>
                <w:rStyle w:val="8pt"/>
                <w:color w:val="000000"/>
                <w:sz w:val="20"/>
                <w:szCs w:val="20"/>
              </w:rPr>
              <w:t xml:space="preserve">к </w:t>
            </w:r>
            <w:r w:rsidRPr="002C201B">
              <w:rPr>
                <w:rStyle w:val="10pt2"/>
                <w:color w:val="000000"/>
              </w:rPr>
              <w:t>лекарствам, оружию, шок-контенту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клонность к риск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еустойчивая моральная система («плохо» и «хорошо»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2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2C201B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Жестокость к окружающ</w:t>
            </w:r>
            <w:r w:rsidR="00B9356F" w:rsidRPr="002C201B">
              <w:rPr>
                <w:rStyle w:val="10pt2"/>
                <w:color w:val="000000"/>
              </w:rPr>
              <w:t>им людям или животны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3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амовольные уходы из дом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10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4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пецифический словарь: специфические слова и словосочетания насильственного содержания, жаргонизмы, термины из фармакологии, прямые или косвенные высказывания о намерении хода из жизни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7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5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Особая жизненная философия: оправдание убийств, нездоровая заинтересованность вопросами смерти, идеализация смерти, право человека на употребление наркотиков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6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 xml:space="preserve">Телесные повреждения и самоповреждения: синяки, ссадины, порезы, следы от инъекции, </w:t>
            </w:r>
            <w:r w:rsidR="00086ED7" w:rsidRPr="002C201B">
              <w:rPr>
                <w:rStyle w:val="10pt2"/>
                <w:color w:val="000000"/>
              </w:rPr>
              <w:t>о</w:t>
            </w:r>
            <w:r w:rsidRPr="002C201B">
              <w:rPr>
                <w:rStyle w:val="10pt2"/>
                <w:color w:val="000000"/>
              </w:rPr>
              <w:t>жоги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7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Изменения скорости речи и движ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8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еопрятность и неряшливость внешнего ви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6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9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Экстравагантность внешности: крашеные волосы, пирсинг, татуировки, одежда с агрессивными надписями и изображения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Проявление интереса к оружию больше чем характерно для возрас</w:t>
            </w:r>
            <w:r w:rsidR="00086ED7" w:rsidRPr="002C201B">
              <w:rPr>
                <w:rStyle w:val="Candara"/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201B">
              <w:rPr>
                <w:rStyle w:val="10pt2"/>
                <w:color w:val="000000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Отсутствие контакта со</w:t>
            </w:r>
            <w:r w:rsidR="00086ED7" w:rsidRPr="002C201B">
              <w:rPr>
                <w:rStyle w:val="10pt2"/>
                <w:color w:val="000000"/>
              </w:rPr>
              <w:t xml:space="preserve"> </w:t>
            </w:r>
            <w:r w:rsidRPr="002C201B">
              <w:rPr>
                <w:rStyle w:val="10pt2"/>
                <w:color w:val="000000"/>
              </w:rPr>
              <w:t>сверстниками/одноклассника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3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2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Отсу</w:t>
            </w:r>
            <w:r w:rsidR="00086ED7" w:rsidRPr="002C201B">
              <w:rPr>
                <w:rStyle w:val="10pt2"/>
                <w:color w:val="000000"/>
              </w:rPr>
              <w:t>тствие увлечений, соответствующих</w:t>
            </w:r>
            <w:r w:rsidRPr="002C201B">
              <w:rPr>
                <w:rStyle w:val="10pt2"/>
                <w:color w:val="000000"/>
              </w:rPr>
              <w:t xml:space="preserve"> возрасту вне интерн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:rsidTr="00E458D4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3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личие специфических символов/логотипов на одежде и личных веща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622CE2" w:rsidRPr="002C201B" w:rsidTr="00E458D4">
        <w:trPr>
          <w:trHeight w:hRule="exact"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2CE2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2CE2" w:rsidRPr="002C201B" w:rsidRDefault="00622CE2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C201B">
              <w:rPr>
                <w:rStyle w:val="10pt2"/>
                <w:color w:val="000000"/>
                <w:sz w:val="22"/>
                <w:szCs w:val="22"/>
              </w:rPr>
              <w:t>Семья в социально опасном положении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E2" w:rsidRPr="002C201B" w:rsidRDefault="00622CE2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5</w:t>
            </w:r>
          </w:p>
        </w:tc>
      </w:tr>
    </w:tbl>
    <w:p w:rsidR="002C201B" w:rsidRDefault="002C201B" w:rsidP="002C201B">
      <w:pPr>
        <w:pStyle w:val="a7"/>
        <w:shd w:val="clear" w:color="auto" w:fill="auto"/>
        <w:spacing w:line="240" w:lineRule="auto"/>
        <w:jc w:val="center"/>
        <w:rPr>
          <w:rStyle w:val="a6"/>
          <w:color w:val="000000"/>
          <w:sz w:val="24"/>
          <w:szCs w:val="24"/>
        </w:rPr>
      </w:pPr>
    </w:p>
    <w:p w:rsidR="00B9356F" w:rsidRPr="00086ED7" w:rsidRDefault="00B9356F" w:rsidP="002C201B">
      <w:pPr>
        <w:pStyle w:val="a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86ED7">
        <w:rPr>
          <w:rStyle w:val="a6"/>
          <w:color w:val="000000"/>
          <w:sz w:val="24"/>
          <w:szCs w:val="24"/>
        </w:rPr>
        <w:t>Результат наблюдения:</w:t>
      </w:r>
    </w:p>
    <w:p w:rsidR="00645C2C" w:rsidRPr="00086ED7" w:rsidRDefault="00B9356F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6"/>
          <w:color w:val="000000"/>
          <w:sz w:val="24"/>
          <w:szCs w:val="24"/>
        </w:rPr>
      </w:pPr>
      <w:r w:rsidRPr="00086ED7">
        <w:rPr>
          <w:rStyle w:val="6"/>
          <w:color w:val="000000"/>
          <w:sz w:val="24"/>
          <w:szCs w:val="24"/>
        </w:rPr>
        <w:t>Общая сумма баллов</w:t>
      </w:r>
      <w:r w:rsidRPr="00086ED7">
        <w:rPr>
          <w:rStyle w:val="6"/>
          <w:color w:val="000000"/>
          <w:sz w:val="24"/>
          <w:szCs w:val="24"/>
        </w:rPr>
        <w:softHyphen/>
      </w:r>
      <w:r w:rsidRPr="00086ED7">
        <w:rPr>
          <w:rStyle w:val="6"/>
          <w:color w:val="000000"/>
          <w:sz w:val="24"/>
          <w:szCs w:val="24"/>
        </w:rPr>
        <w:softHyphen/>
      </w:r>
      <w:r w:rsidRPr="00086ED7">
        <w:rPr>
          <w:rStyle w:val="6"/>
          <w:color w:val="000000"/>
          <w:sz w:val="24"/>
          <w:szCs w:val="24"/>
        </w:rPr>
        <w:softHyphen/>
      </w:r>
      <w:r w:rsidRPr="00086ED7">
        <w:rPr>
          <w:rStyle w:val="6"/>
          <w:color w:val="000000"/>
          <w:sz w:val="24"/>
          <w:szCs w:val="24"/>
        </w:rPr>
        <w:softHyphen/>
        <w:t>_________________ Группа ____________</w:t>
      </w:r>
    </w:p>
    <w:p w:rsidR="00B9356F" w:rsidRPr="00086ED7" w:rsidRDefault="00B9356F" w:rsidP="002C201B">
      <w:pPr>
        <w:pStyle w:val="a3"/>
        <w:shd w:val="clear" w:color="auto" w:fill="auto"/>
        <w:spacing w:line="240" w:lineRule="auto"/>
        <w:ind w:right="20"/>
        <w:jc w:val="both"/>
        <w:rPr>
          <w:rStyle w:val="6"/>
          <w:color w:val="000000"/>
          <w:sz w:val="24"/>
          <w:szCs w:val="24"/>
        </w:rPr>
      </w:pPr>
      <w:r w:rsidRPr="00086ED7">
        <w:rPr>
          <w:rStyle w:val="6"/>
          <w:color w:val="000000"/>
          <w:sz w:val="24"/>
          <w:szCs w:val="24"/>
        </w:rPr>
        <w:t>Примечание______________________________________</w:t>
      </w:r>
      <w:r w:rsidR="00086ED7">
        <w:rPr>
          <w:rStyle w:val="6"/>
          <w:color w:val="000000"/>
          <w:sz w:val="24"/>
          <w:szCs w:val="24"/>
        </w:rPr>
        <w:t>______________________</w:t>
      </w:r>
    </w:p>
    <w:p w:rsidR="00B9356F" w:rsidRPr="00086ED7" w:rsidRDefault="00B9356F" w:rsidP="002C201B">
      <w:pPr>
        <w:pStyle w:val="a3"/>
        <w:shd w:val="clear" w:color="auto" w:fill="auto"/>
        <w:spacing w:line="240" w:lineRule="auto"/>
        <w:ind w:right="20"/>
        <w:jc w:val="both"/>
        <w:rPr>
          <w:rStyle w:val="6"/>
          <w:color w:val="000000"/>
          <w:sz w:val="24"/>
          <w:szCs w:val="24"/>
        </w:rPr>
      </w:pPr>
      <w:r w:rsidRPr="00086ED7">
        <w:rPr>
          <w:rStyle w:val="6"/>
          <w:color w:val="000000"/>
          <w:sz w:val="24"/>
          <w:szCs w:val="24"/>
        </w:rPr>
        <w:t>Классный руководитель_________________________________</w:t>
      </w:r>
      <w:r w:rsidR="00086ED7">
        <w:rPr>
          <w:rStyle w:val="6"/>
          <w:color w:val="000000"/>
          <w:sz w:val="24"/>
          <w:szCs w:val="24"/>
        </w:rPr>
        <w:t>_________________</w:t>
      </w:r>
    </w:p>
    <w:p w:rsidR="002C201B" w:rsidRDefault="002C201B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</w:p>
    <w:p w:rsidR="002C201B" w:rsidRDefault="002C201B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</w:p>
    <w:p w:rsidR="002C201B" w:rsidRDefault="002C201B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</w:p>
    <w:p w:rsidR="00B9356F" w:rsidRPr="00E65C2C" w:rsidRDefault="00B9356F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lastRenderedPageBreak/>
        <w:t>Карта набл</w:t>
      </w:r>
      <w:r w:rsidR="00E65C2C">
        <w:rPr>
          <w:rStyle w:val="1"/>
          <w:color w:val="000000"/>
          <w:sz w:val="28"/>
          <w:szCs w:val="28"/>
        </w:rPr>
        <w:t>юдения разработана для экспресс</w:t>
      </w:r>
      <w:r w:rsidRPr="00E65C2C">
        <w:rPr>
          <w:rStyle w:val="1"/>
          <w:color w:val="000000"/>
          <w:sz w:val="28"/>
          <w:szCs w:val="28"/>
        </w:rPr>
        <w:t>-диагностики отклоняющегося поведения, в том числе суицидального, заполняется один раз в полугодие классным руководителем. Карта наблюдения поможет определить риски неблагополучия обучающегося, даст возможность педагогу-психологу и социальному педагогу определить те группы обучающихся, которые требуют дополнительного внимания со стороны субъектов профилактики.</w:t>
      </w:r>
    </w:p>
    <w:p w:rsidR="00B9356F" w:rsidRPr="00E65C2C" w:rsidRDefault="00B9356F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t>Необходимо определить выраженность каждого индикатора, ориентируясь на следующие значения:</w:t>
      </w:r>
    </w:p>
    <w:p w:rsidR="00B9356F" w:rsidRPr="00E65C2C" w:rsidRDefault="00E65C2C" w:rsidP="002C201B">
      <w:pPr>
        <w:pStyle w:val="a3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0 баллов</w:t>
      </w:r>
      <w:r w:rsidR="00B9356F" w:rsidRPr="00E65C2C">
        <w:rPr>
          <w:rStyle w:val="a8"/>
          <w:color w:val="000000"/>
          <w:sz w:val="28"/>
          <w:szCs w:val="28"/>
        </w:rPr>
        <w:t xml:space="preserve"> -</w:t>
      </w:r>
      <w:r w:rsidR="00B9356F" w:rsidRPr="00E65C2C">
        <w:rPr>
          <w:rStyle w:val="1"/>
          <w:color w:val="000000"/>
          <w:sz w:val="28"/>
          <w:szCs w:val="28"/>
        </w:rPr>
        <w:t xml:space="preserve"> признак отсутствует;</w:t>
      </w:r>
    </w:p>
    <w:p w:rsidR="00B9356F" w:rsidRPr="00E65C2C" w:rsidRDefault="00B9356F" w:rsidP="002C201B">
      <w:pPr>
        <w:pStyle w:val="a3"/>
        <w:numPr>
          <w:ilvl w:val="0"/>
          <w:numId w:val="3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E65C2C">
        <w:rPr>
          <w:rStyle w:val="a8"/>
          <w:color w:val="000000"/>
          <w:sz w:val="28"/>
          <w:szCs w:val="28"/>
        </w:rPr>
        <w:t>балл -</w:t>
      </w:r>
      <w:r w:rsidRPr="00E65C2C">
        <w:rPr>
          <w:rStyle w:val="1"/>
          <w:color w:val="000000"/>
          <w:sz w:val="28"/>
          <w:szCs w:val="28"/>
        </w:rPr>
        <w:t xml:space="preserve"> минимальная степень выраженности;</w:t>
      </w:r>
    </w:p>
    <w:p w:rsidR="00B9356F" w:rsidRPr="00E65C2C" w:rsidRDefault="00E65C2C" w:rsidP="002C201B">
      <w:pPr>
        <w:pStyle w:val="a3"/>
        <w:numPr>
          <w:ilvl w:val="0"/>
          <w:numId w:val="3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балла</w:t>
      </w:r>
      <w:r w:rsidR="00B9356F" w:rsidRPr="00E65C2C">
        <w:rPr>
          <w:rStyle w:val="a8"/>
          <w:color w:val="000000"/>
          <w:sz w:val="28"/>
          <w:szCs w:val="28"/>
        </w:rPr>
        <w:t xml:space="preserve"> -</w:t>
      </w:r>
      <w:r w:rsidR="00B9356F" w:rsidRPr="00E65C2C">
        <w:rPr>
          <w:rStyle w:val="1"/>
          <w:color w:val="000000"/>
          <w:sz w:val="28"/>
          <w:szCs w:val="28"/>
        </w:rPr>
        <w:t xml:space="preserve"> не систематичный, но фиксируемый характер;</w:t>
      </w:r>
    </w:p>
    <w:p w:rsidR="00B9356F" w:rsidRPr="00E65C2C" w:rsidRDefault="00E65C2C" w:rsidP="002C201B">
      <w:pPr>
        <w:pStyle w:val="a3"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  <w:r w:rsidRPr="00E65C2C">
        <w:rPr>
          <w:rStyle w:val="1"/>
          <w:i/>
          <w:color w:val="000000"/>
          <w:sz w:val="28"/>
          <w:szCs w:val="28"/>
        </w:rPr>
        <w:t>3 балла</w:t>
      </w:r>
      <w:r w:rsidR="00B9356F" w:rsidRPr="00E65C2C">
        <w:rPr>
          <w:rStyle w:val="a8"/>
          <w:color w:val="000000"/>
          <w:sz w:val="28"/>
          <w:szCs w:val="28"/>
        </w:rPr>
        <w:t xml:space="preserve"> -</w:t>
      </w:r>
      <w:r w:rsidR="00B9356F" w:rsidRPr="00E65C2C">
        <w:rPr>
          <w:rStyle w:val="1"/>
          <w:color w:val="000000"/>
          <w:sz w:val="28"/>
          <w:szCs w:val="28"/>
        </w:rPr>
        <w:t xml:space="preserve"> систематичный характер наблюдаемого признака.</w:t>
      </w:r>
    </w:p>
    <w:p w:rsidR="00B9356F" w:rsidRPr="00E65C2C" w:rsidRDefault="00B9356F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t>После определения степени выраженности каждого индикатора подсчитывается общая сумма баллов.</w:t>
      </w:r>
    </w:p>
    <w:p w:rsidR="00B9356F" w:rsidRPr="00E65C2C" w:rsidRDefault="00E65C2C" w:rsidP="002C201B">
      <w:pPr>
        <w:pStyle w:val="a3"/>
        <w:numPr>
          <w:ilvl w:val="0"/>
          <w:numId w:val="27"/>
        </w:numPr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группа - от 0</w:t>
      </w:r>
      <w:r w:rsidR="00B9356F" w:rsidRPr="00E65C2C">
        <w:rPr>
          <w:rStyle w:val="a9"/>
          <w:color w:val="000000"/>
          <w:sz w:val="28"/>
          <w:szCs w:val="28"/>
        </w:rPr>
        <w:t xml:space="preserve"> до 18 баллов </w:t>
      </w:r>
      <w:r w:rsidR="00B9356F" w:rsidRPr="00E65C2C">
        <w:rPr>
          <w:rStyle w:val="1"/>
          <w:color w:val="000000"/>
          <w:sz w:val="28"/>
          <w:szCs w:val="28"/>
        </w:rPr>
        <w:t>- низкая степень риска отклоняющегося поведения обучающегося.</w:t>
      </w:r>
    </w:p>
    <w:p w:rsidR="00B9356F" w:rsidRPr="00E65C2C" w:rsidRDefault="00B9356F" w:rsidP="002C201B">
      <w:pPr>
        <w:pStyle w:val="a3"/>
        <w:numPr>
          <w:ilvl w:val="0"/>
          <w:numId w:val="27"/>
        </w:numPr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E65C2C">
        <w:rPr>
          <w:rStyle w:val="a9"/>
          <w:color w:val="000000"/>
          <w:sz w:val="28"/>
          <w:szCs w:val="28"/>
        </w:rPr>
        <w:t xml:space="preserve"> группа - от 19 до 36 баллов - </w:t>
      </w:r>
      <w:r w:rsidRPr="00E65C2C">
        <w:rPr>
          <w:rStyle w:val="1"/>
          <w:color w:val="000000"/>
          <w:sz w:val="28"/>
          <w:szCs w:val="28"/>
        </w:rPr>
        <w:t>умеренная степень риска отклоняющегося поведения обучающегося.</w:t>
      </w:r>
    </w:p>
    <w:p w:rsidR="00B9356F" w:rsidRPr="00E65C2C" w:rsidRDefault="00B9356F" w:rsidP="002C201B">
      <w:pPr>
        <w:pStyle w:val="a3"/>
        <w:numPr>
          <w:ilvl w:val="0"/>
          <w:numId w:val="27"/>
        </w:numPr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E65C2C">
        <w:rPr>
          <w:rStyle w:val="a9"/>
          <w:color w:val="000000"/>
          <w:sz w:val="28"/>
          <w:szCs w:val="28"/>
        </w:rPr>
        <w:t xml:space="preserve"> группа - от 37 до 54 баллов </w:t>
      </w:r>
      <w:r w:rsidRPr="00E65C2C">
        <w:rPr>
          <w:rStyle w:val="1"/>
          <w:color w:val="000000"/>
          <w:sz w:val="28"/>
          <w:szCs w:val="28"/>
        </w:rPr>
        <w:t>- значительная степень риска отклоняющегося поведения обучающегося.</w:t>
      </w:r>
    </w:p>
    <w:p w:rsidR="00B9356F" w:rsidRPr="00E65C2C" w:rsidRDefault="00B9356F" w:rsidP="002C201B">
      <w:pPr>
        <w:pStyle w:val="a3"/>
        <w:numPr>
          <w:ilvl w:val="0"/>
          <w:numId w:val="27"/>
        </w:numPr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E65C2C">
        <w:rPr>
          <w:rStyle w:val="a9"/>
          <w:color w:val="000000"/>
          <w:sz w:val="28"/>
          <w:szCs w:val="28"/>
        </w:rPr>
        <w:t xml:space="preserve"> группа - от 55 до 74 баллов - </w:t>
      </w:r>
      <w:r w:rsidRPr="00E65C2C">
        <w:rPr>
          <w:rStyle w:val="1"/>
          <w:color w:val="000000"/>
          <w:sz w:val="28"/>
          <w:szCs w:val="28"/>
        </w:rPr>
        <w:t>высокая степень риска отклоняющегося поведения обучающегося.</w:t>
      </w:r>
    </w:p>
    <w:p w:rsidR="00B9356F" w:rsidRPr="00E65C2C" w:rsidRDefault="00B9356F" w:rsidP="002C201B">
      <w:pPr>
        <w:pStyle w:val="a3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34-36 балл, 53-54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 и нуждаются в дополнительной социально-психологической диагностике, на основании результатов которой педагогом-психологом и социальным педагогом составляется профиль обучающегося.</w:t>
      </w:r>
    </w:p>
    <w:p w:rsidR="00B9356F" w:rsidRDefault="00B9356F" w:rsidP="002C201B">
      <w:pPr>
        <w:pStyle w:val="a3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6E1038" w:rsidRPr="006E1038" w:rsidRDefault="006E1038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Fonts w:eastAsia="Calibri"/>
          <w:sz w:val="24"/>
          <w:szCs w:val="24"/>
        </w:rPr>
      </w:pPr>
    </w:p>
    <w:p w:rsidR="006E1038" w:rsidRDefault="006E1038" w:rsidP="002C201B">
      <w:pPr>
        <w:spacing w:line="240" w:lineRule="auto"/>
        <w:jc w:val="both"/>
        <w:rPr>
          <w:sz w:val="24"/>
          <w:szCs w:val="24"/>
        </w:rPr>
      </w:pPr>
    </w:p>
    <w:p w:rsidR="00B9356F" w:rsidRDefault="00B9356F" w:rsidP="002C201B">
      <w:pPr>
        <w:spacing w:line="240" w:lineRule="auto"/>
        <w:jc w:val="both"/>
        <w:rPr>
          <w:sz w:val="24"/>
          <w:szCs w:val="24"/>
        </w:rPr>
      </w:pPr>
    </w:p>
    <w:p w:rsidR="00B9356F" w:rsidRDefault="00B9356F" w:rsidP="002C201B">
      <w:pPr>
        <w:spacing w:line="240" w:lineRule="auto"/>
        <w:jc w:val="both"/>
        <w:rPr>
          <w:sz w:val="24"/>
          <w:szCs w:val="24"/>
        </w:rPr>
      </w:pPr>
    </w:p>
    <w:p w:rsidR="002C201B" w:rsidRDefault="002C201B" w:rsidP="002C201B">
      <w:pPr>
        <w:spacing w:line="240" w:lineRule="auto"/>
        <w:jc w:val="both"/>
        <w:rPr>
          <w:sz w:val="24"/>
          <w:szCs w:val="24"/>
        </w:rPr>
      </w:pPr>
    </w:p>
    <w:p w:rsidR="002C201B" w:rsidRDefault="002C201B" w:rsidP="002C201B">
      <w:pPr>
        <w:spacing w:line="240" w:lineRule="auto"/>
        <w:jc w:val="both"/>
        <w:rPr>
          <w:sz w:val="24"/>
          <w:szCs w:val="24"/>
        </w:rPr>
      </w:pPr>
    </w:p>
    <w:p w:rsidR="002C201B" w:rsidRDefault="002C201B" w:rsidP="002C201B">
      <w:pPr>
        <w:spacing w:line="240" w:lineRule="auto"/>
        <w:jc w:val="both"/>
        <w:rPr>
          <w:sz w:val="24"/>
          <w:szCs w:val="24"/>
        </w:rPr>
      </w:pPr>
    </w:p>
    <w:p w:rsidR="002C201B" w:rsidRDefault="002C201B" w:rsidP="002C201B">
      <w:pPr>
        <w:spacing w:line="240" w:lineRule="auto"/>
        <w:jc w:val="both"/>
        <w:rPr>
          <w:sz w:val="24"/>
          <w:szCs w:val="24"/>
        </w:rPr>
      </w:pPr>
    </w:p>
    <w:p w:rsidR="00B9356F" w:rsidRDefault="00B9356F" w:rsidP="00A21212">
      <w:pPr>
        <w:pStyle w:val="24"/>
        <w:shd w:val="clear" w:color="auto" w:fill="auto"/>
        <w:spacing w:line="240" w:lineRule="auto"/>
        <w:ind w:left="80"/>
        <w:jc w:val="right"/>
        <w:rPr>
          <w:rStyle w:val="23"/>
          <w:color w:val="000000"/>
        </w:rPr>
      </w:pPr>
      <w:r>
        <w:rPr>
          <w:rStyle w:val="23"/>
          <w:color w:val="000000"/>
        </w:rPr>
        <w:lastRenderedPageBreak/>
        <w:t>Таблица 3.</w:t>
      </w:r>
    </w:p>
    <w:p w:rsidR="00B925BF" w:rsidRPr="00E65C2C" w:rsidRDefault="00B925BF" w:rsidP="00A21212">
      <w:pPr>
        <w:pStyle w:val="20"/>
        <w:shd w:val="clear" w:color="auto" w:fill="auto"/>
        <w:spacing w:before="0" w:after="10" w:line="240" w:lineRule="auto"/>
        <w:ind w:left="100"/>
        <w:rPr>
          <w:rStyle w:val="2"/>
          <w:b/>
          <w:bCs/>
          <w:color w:val="000000"/>
          <w:sz w:val="28"/>
          <w:szCs w:val="28"/>
        </w:rPr>
      </w:pPr>
      <w:r w:rsidRPr="00E65C2C">
        <w:rPr>
          <w:rStyle w:val="2"/>
          <w:b/>
          <w:bCs/>
          <w:color w:val="000000"/>
          <w:sz w:val="28"/>
          <w:szCs w:val="28"/>
        </w:rPr>
        <w:t>Карта наблюдения</w:t>
      </w:r>
    </w:p>
    <w:p w:rsidR="00B925BF" w:rsidRDefault="00B925BF" w:rsidP="002C201B">
      <w:pPr>
        <w:pStyle w:val="a7"/>
        <w:shd w:val="clear" w:color="auto" w:fill="auto"/>
        <w:spacing w:line="240" w:lineRule="auto"/>
        <w:jc w:val="both"/>
        <w:rPr>
          <w:rStyle w:val="a6"/>
          <w:color w:val="000000"/>
        </w:rPr>
      </w:pPr>
      <w:r w:rsidRPr="00E65C2C">
        <w:rPr>
          <w:rStyle w:val="a6"/>
          <w:color w:val="000000"/>
          <w:sz w:val="28"/>
          <w:szCs w:val="28"/>
        </w:rPr>
        <w:t>Ф.И. учащегося________</w:t>
      </w:r>
      <w:r w:rsidR="00E65C2C">
        <w:rPr>
          <w:rStyle w:val="a6"/>
          <w:color w:val="000000"/>
          <w:sz w:val="28"/>
          <w:szCs w:val="28"/>
        </w:rPr>
        <w:t>__________________Класс</w:t>
      </w:r>
      <w:r w:rsidRPr="00E65C2C">
        <w:rPr>
          <w:rStyle w:val="a6"/>
          <w:color w:val="000000"/>
          <w:sz w:val="28"/>
          <w:szCs w:val="28"/>
        </w:rPr>
        <w:t>______ Дата</w:t>
      </w:r>
      <w:r>
        <w:rPr>
          <w:rStyle w:val="a6"/>
          <w:color w:val="000000"/>
        </w:rPr>
        <w:t>____________</w:t>
      </w:r>
    </w:p>
    <w:tbl>
      <w:tblPr>
        <w:tblW w:w="97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5530"/>
        <w:gridCol w:w="945"/>
        <w:gridCol w:w="710"/>
        <w:gridCol w:w="95"/>
        <w:gridCol w:w="798"/>
        <w:gridCol w:w="756"/>
      </w:tblGrid>
      <w:tr w:rsidR="00DD0443" w:rsidRPr="002F336E" w:rsidTr="002F336E">
        <w:trPr>
          <w:trHeight w:hRule="exact" w:val="54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443" w:rsidRPr="002F336E" w:rsidRDefault="00DD0443" w:rsidP="002C201B">
            <w:pPr>
              <w:pStyle w:val="a3"/>
              <w:shd w:val="clear" w:color="auto" w:fill="auto"/>
              <w:spacing w:after="60" w:line="240" w:lineRule="auto"/>
              <w:ind w:left="300"/>
              <w:jc w:val="both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№</w:t>
            </w:r>
            <w:r w:rsidR="00750DD2" w:rsidRPr="002F336E">
              <w:rPr>
                <w:rStyle w:val="10pt2"/>
                <w:b/>
                <w:color w:val="000000"/>
                <w:sz w:val="22"/>
                <w:szCs w:val="22"/>
              </w:rPr>
              <w:t xml:space="preserve"> </w:t>
            </w: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Индикаторы наблю</w:t>
            </w:r>
            <w:r w:rsidR="00DD0443" w:rsidRPr="002F336E">
              <w:rPr>
                <w:rStyle w:val="10pt2"/>
                <w:b/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7D54F6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D54F6">
              <w:rPr>
                <w:b/>
              </w:rPr>
              <w:t>никогд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7D54F6" w:rsidRDefault="00750DD2" w:rsidP="007D54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F6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7D54F6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D54F6">
              <w:rPr>
                <w:b/>
              </w:rPr>
              <w:t>част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7D54F6" w:rsidRDefault="00750DD2" w:rsidP="007D54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F6">
              <w:rPr>
                <w:rFonts w:ascii="Times New Roman" w:hAnsi="Times New Roman" w:cs="Times New Roman"/>
                <w:b/>
              </w:rPr>
              <w:t>всегда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I. Учебная дея</w:t>
            </w:r>
            <w:r w:rsidR="00DD0443" w:rsidRPr="002F336E">
              <w:rPr>
                <w:rStyle w:val="10pt2"/>
                <w:b/>
                <w:color w:val="000000"/>
                <w:sz w:val="22"/>
                <w:szCs w:val="22"/>
              </w:rPr>
              <w:t>тельность</w:t>
            </w:r>
          </w:p>
        </w:tc>
      </w:tr>
      <w:tr w:rsidR="00DD0443" w:rsidRPr="002F336E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750DD2" w:rsidP="002C201B">
            <w:pPr>
              <w:pStyle w:val="a3"/>
              <w:shd w:val="clear" w:color="auto" w:fill="auto"/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авнодушное отношение к учеб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29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желание учится (негативное отношени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изкая успеваем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4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затруднения в освоении учебных програ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5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истематическая неуспеваемость по одному или нескольким предмета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пуски без уважительной причи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выполнение домашних зада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8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изкий самоконтроль, снижение концентрации внимания, неспособность сосредоточитьс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личие системы оправдания собственной учебной неуспеш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750DD2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II. Положение в классе и взаимоотношения со сверстниками</w:t>
            </w:r>
          </w:p>
        </w:tc>
      </w:tr>
      <w:tr w:rsidR="00DD0443" w:rsidRPr="002F336E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750DD2" w:rsidP="002C201B">
            <w:pPr>
              <w:pStyle w:val="a3"/>
              <w:shd w:val="clear" w:color="auto" w:fill="auto"/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гнорирование сверстник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аутосегрегация (самоизоляция в классном коллектив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тивопоставление себя коллектив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оложение дезорганизато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жестокое обращение со слабыми и младши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енебрежительное отношение к сверстника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74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7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инадлежность к деструктивной группе (девиантные субкультуры, политические движения экстремистской направленности, секты и пр.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восприимчивость к негативному влиянию со сторо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оложение стороннего наблюдателя в класс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9B73A5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III. Взаимоотношения с взрослыми</w:t>
            </w:r>
          </w:p>
        </w:tc>
      </w:tr>
      <w:tr w:rsidR="002151CC" w:rsidRPr="002F336E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нфликтный характер взаимоотношений с одним или несколькими учител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гативное отношение к педагогическим воздействия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рушение субордин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личие стремления к нарушению границ в общен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11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доверительных отношений хотя бы с одним значимым взрослым (родитель, тренер, учитель и др.), невозможность делиться пережива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збегание общ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46113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b/>
                <w:lang w:val="en-US"/>
              </w:rPr>
              <w:t>IV</w:t>
            </w:r>
            <w:r w:rsidRPr="002F336E">
              <w:rPr>
                <w:b/>
              </w:rPr>
              <w:t>. Свободное время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lang w:val="en-US"/>
              </w:rPr>
              <w:t>IV</w:t>
            </w:r>
            <w:r w:rsidRPr="002F336E">
              <w:t>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устойчивых социально одобряемых интере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lang w:val="en-US"/>
              </w:rPr>
              <w:t>IV</w:t>
            </w:r>
            <w:r w:rsidRPr="002F336E">
              <w:t>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организованность досуга (не посещает секции, кружки, студи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b/>
                <w:bCs/>
                <w:color w:val="000000"/>
                <w:spacing w:val="6"/>
                <w:lang w:val="en-US"/>
              </w:rPr>
            </w:pPr>
            <w:r w:rsidRPr="002F336E">
              <w:rPr>
                <w:lang w:val="en-US"/>
              </w:rPr>
              <w:lastRenderedPageBreak/>
              <w:t>IV</w:t>
            </w:r>
            <w:r w:rsidRPr="002F336E">
              <w:t>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ведение свободного времени в уличной компан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29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b/>
                <w:bCs/>
                <w:color w:val="000000"/>
                <w:spacing w:val="6"/>
                <w:lang w:val="en-US"/>
              </w:rPr>
            </w:pPr>
            <w:r w:rsidRPr="002F336E">
              <w:rPr>
                <w:lang w:val="en-US"/>
              </w:rPr>
              <w:t>IV</w:t>
            </w:r>
            <w:r w:rsidRPr="002F336E">
              <w:t>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ведение свободного времени в сети Интер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V. </w:t>
            </w:r>
            <w:r w:rsidRPr="002F336E">
              <w:rPr>
                <w:rStyle w:val="10pt1"/>
                <w:color w:val="000000"/>
                <w:sz w:val="22"/>
                <w:szCs w:val="22"/>
              </w:rPr>
              <w:t>Особенности поведения</w:t>
            </w:r>
          </w:p>
        </w:tc>
      </w:tr>
      <w:tr w:rsidR="002151CC" w:rsidRPr="002F336E" w:rsidTr="00A21212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рушение устава школы: недисциплинированность, срыв уроков, драки, порча школьного имущества и п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85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аздаривание другим вещей, имеющих большую личную значимость, окончательное приведение в порядок дел, примирение с давними враг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139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езкие перепады настроения: то внезапной эйфории, то приступов отчаяния; настроение часто не соответствует ситуации: добродушие и покладистость при скандале или, наоборот, раздражительность в спокойной ситу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демонстрация неадекватной реакции на слова, беспричинные слезы, медленная и маловыразительная реч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явление раздражительности, у</w:t>
            </w:r>
            <w:r w:rsidRPr="002F336E">
              <w:rPr>
                <w:rStyle w:val="Candara"/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>рюмости, нахождение в подавленном настроении, дистанцирование от семьи и друз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чрезмерная активность или наоборот, безразличие к окружающему мир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8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енебрежение правилами личной гигиены: неопрятность и отсутствие эстетики во внешнем вид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демонстрирование склонности к риску, неоправданным и опрометчивым поступка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3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импатия к антисоциальным группам и ситуация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употребление ПАВ: алкоголь, наркотики, никотин и п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E458D4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>
              <w:rPr>
                <w:rStyle w:val="10pt2"/>
                <w:color w:val="000000"/>
                <w:sz w:val="22"/>
                <w:szCs w:val="22"/>
                <w:lang w:val="en-US"/>
              </w:rPr>
              <w:t>V.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жизненных целей, радости от достижений, планов на будуще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110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агрессивная или болезненная реакция на критику; неспособность к психической саморегуляции (неумение контролировать импульсы, спонтанные реакци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60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зворотливость, лживость, уход от ответов на прямые вопросы, склонность сочинять небылиц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11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наличие специфических символов/логотипов на одежде и личных вещах, предпочтение в одежде отдается отдельным брендам, популярным среди представителей </w:t>
            </w:r>
            <w:r w:rsidRPr="002F336E">
              <w:rPr>
                <w:rStyle w:val="8pt"/>
                <w:b w:val="0"/>
                <w:color w:val="000000"/>
                <w:sz w:val="22"/>
                <w:szCs w:val="22"/>
              </w:rPr>
              <w:t>субкульту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9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VI.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 </w:t>
            </w:r>
            <w:r w:rsidRPr="002F336E">
              <w:rPr>
                <w:rStyle w:val="10pt1"/>
                <w:color w:val="000000"/>
                <w:sz w:val="22"/>
                <w:szCs w:val="22"/>
              </w:rPr>
              <w:t>Вербальные реакции</w:t>
            </w:r>
          </w:p>
        </w:tc>
      </w:tr>
      <w:tr w:rsidR="002151CC" w:rsidRPr="002F336E" w:rsidTr="002F336E">
        <w:trPr>
          <w:trHeight w:hRule="exact" w:val="8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E458D4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>
              <w:rPr>
                <w:rStyle w:val="10pt2"/>
                <w:color w:val="000000"/>
                <w:sz w:val="22"/>
                <w:szCs w:val="22"/>
              </w:rPr>
              <w:t>VI.</w:t>
            </w:r>
            <w:r w:rsidR="002151CC" w:rsidRPr="002F336E">
              <w:rPr>
                <w:rStyle w:val="10pt2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ямые и явные рассуждения о смерти: «Я собираюсь покончить с собой...»; «Я не могу так дальше жить,..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111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свенные намеки о своем намерении; «Я больше не буду ни для кого проблемой...»; «Тебе больше н</w:t>
            </w:r>
            <w:r w:rsidR="002F336E">
              <w:rPr>
                <w:rStyle w:val="10pt2"/>
                <w:color w:val="000000"/>
                <w:sz w:val="22"/>
                <w:szCs w:val="22"/>
              </w:rPr>
              <w:t>е придется обо мне волноваться..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>.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14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lastRenderedPageBreak/>
              <w:t>V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нтерес к разговорам о наркотиках; убежденное отстаивание «права человека на употребление наркотиков», идей о «необходимости наркотиков для человечества» и «бесперспективности борьбы с ними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99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здоровая заинтересованность вопросами смерти; появление литературы по этой теме, переписка в Интернете и т.п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5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изкая способность к осознанию, вербализация эмоц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4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злишняя критичность но отношению к себ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12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отеря энтузиазма, появление высказываний о бессмысленности и тягости жизни, серьезное отношение к лозунгам типа «Живи быстро, умри молодым», безразличие к делам, безынициатив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2F336E">
        <w:trPr>
          <w:trHeight w:hRule="exact" w:val="112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в неформальном общении обсуждение событий в социальных сетях и/или общение о компьютерных играх с использованием специфических терми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1"/>
                <w:color w:val="000000"/>
                <w:sz w:val="22"/>
                <w:szCs w:val="22"/>
              </w:rPr>
              <w:t>VII. Особенности семьи</w:t>
            </w:r>
          </w:p>
        </w:tc>
      </w:tr>
      <w:tr w:rsidR="00DD0443" w:rsidRPr="002F336E" w:rsidTr="00A21212">
        <w:trPr>
          <w:trHeight w:hRule="exact" w:val="278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VII.1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родител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5</w:t>
            </w:r>
          </w:p>
        </w:tc>
      </w:tr>
      <w:tr w:rsidR="00DD0443" w:rsidRPr="002F336E" w:rsidTr="00A21212">
        <w:trPr>
          <w:trHeight w:hRule="exact" w:val="29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пекунская сем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4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мать и отчи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ец и мачех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VII</w:t>
            </w: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асоциальный образ жизни родителей или одного из ни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E458D4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>
              <w:rPr>
                <w:rStyle w:val="10pt2"/>
                <w:color w:val="000000"/>
                <w:sz w:val="22"/>
                <w:szCs w:val="22"/>
              </w:rPr>
              <w:t>VII</w:t>
            </w:r>
            <w:r w:rsidR="002151CC" w:rsidRPr="002F336E">
              <w:rPr>
                <w:rStyle w:val="10pt2"/>
                <w:color w:val="000000"/>
                <w:sz w:val="22"/>
                <w:szCs w:val="22"/>
              </w:rPr>
              <w:t>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ложное материальное полож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29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нфликтные отношения между родител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нфликтные отношения между ребенком и родителями/одним из родител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1"/>
                <w:color w:val="000000"/>
                <w:sz w:val="22"/>
                <w:szCs w:val="22"/>
              </w:rPr>
              <w:t>VIII. Дополнительные характеристики</w:t>
            </w:r>
          </w:p>
        </w:tc>
      </w:tr>
      <w:tr w:rsidR="00DD0443" w:rsidRPr="002F336E" w:rsidTr="007D54F6">
        <w:trPr>
          <w:trHeight w:hRule="exact" w:val="83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VIII.1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физиологические реакции: бледность или покраснение кожи; расширенные или суженные зрачки; покрасневшие или мутные глаза; кашель; изменение координации движений (пошатывание или спотыкание) и пр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</w:tr>
      <w:tr w:rsidR="00DD0443" w:rsidRPr="002F336E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2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едпринимал раньше попытки суици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5</w:t>
            </w:r>
          </w:p>
        </w:tc>
      </w:tr>
      <w:tr w:rsidR="00DD0443" w:rsidRPr="002F336E" w:rsidTr="007D54F6">
        <w:trPr>
          <w:trHeight w:hRule="exact" w:val="29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3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амоубийство совершалось кем-то из друзей, знакомых или членов семь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4</w:t>
            </w:r>
          </w:p>
        </w:tc>
      </w:tr>
      <w:tr w:rsidR="00DD0443" w:rsidRPr="002F336E" w:rsidTr="007D54F6">
        <w:trPr>
          <w:trHeight w:hRule="exact" w:val="100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4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еренес тяжелую психологическую травму</w:t>
            </w:r>
            <w:r w:rsidR="00A65B02" w:rsidRPr="002F336E">
              <w:rPr>
                <w:rStyle w:val="10pt2"/>
                <w:color w:val="000000"/>
                <w:sz w:val="22"/>
                <w:szCs w:val="22"/>
              </w:rPr>
              <w:t>:</w:t>
            </w:r>
          </w:p>
          <w:p w:rsidR="00DD0443" w:rsidRPr="002F336E" w:rsidRDefault="00DD0443" w:rsidP="002C201B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мерть кого-то из близких;</w:t>
            </w:r>
          </w:p>
          <w:p w:rsidR="00DD0443" w:rsidRPr="002F336E" w:rsidRDefault="00DD0443" w:rsidP="002C201B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азвод родителей;</w:t>
            </w:r>
          </w:p>
          <w:p w:rsidR="00DD0443" w:rsidRPr="002F336E" w:rsidRDefault="00DD0443" w:rsidP="002C201B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физическое, психическое или сексуальное насил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DD0443" w:rsidP="00A21212">
            <w:pPr>
              <w:pStyle w:val="a3"/>
              <w:shd w:val="clear" w:color="auto" w:fill="auto"/>
              <w:spacing w:line="240" w:lineRule="auto"/>
              <w:jc w:val="center"/>
            </w:pPr>
          </w:p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5</w:t>
            </w:r>
          </w:p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  <w:p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:rsidTr="007D54F6">
        <w:trPr>
          <w:trHeight w:hRule="exact" w:val="8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5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0443" w:rsidRPr="002F336E" w:rsidRDefault="00A65B02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изменение пищевого поведения, </w:t>
            </w:r>
            <w:r w:rsidR="00DD0443" w:rsidRPr="002F336E">
              <w:rPr>
                <w:rStyle w:val="10pt2"/>
                <w:color w:val="000000"/>
                <w:sz w:val="22"/>
                <w:szCs w:val="22"/>
              </w:rPr>
              <w:t>режима сна, состояния здоровья, внешнего вида (радикальный цвет волос, татуировки специфич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>еской тематики, следы самоповреждений на руках, пи</w:t>
            </w:r>
            <w:r w:rsidR="00DD0443" w:rsidRPr="002F336E">
              <w:rPr>
                <w:rStyle w:val="10pt2"/>
                <w:color w:val="000000"/>
                <w:sz w:val="22"/>
                <w:szCs w:val="22"/>
              </w:rPr>
              <w:t>рсинг и пр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</w:tr>
    </w:tbl>
    <w:p w:rsidR="00DD0443" w:rsidRPr="00A65B02" w:rsidRDefault="00DD0443" w:rsidP="002C201B">
      <w:pPr>
        <w:pStyle w:val="130"/>
        <w:shd w:val="clear" w:color="auto" w:fill="auto"/>
        <w:spacing w:before="0" w:after="23" w:line="240" w:lineRule="auto"/>
        <w:ind w:left="1608" w:right="3336"/>
        <w:jc w:val="both"/>
        <w:rPr>
          <w:sz w:val="28"/>
          <w:szCs w:val="28"/>
        </w:rPr>
      </w:pPr>
      <w:r w:rsidRPr="00A65B02">
        <w:rPr>
          <w:rStyle w:val="13"/>
          <w:color w:val="000000"/>
          <w:sz w:val="28"/>
          <w:szCs w:val="28"/>
        </w:rPr>
        <w:t>Результат наблюдения:</w:t>
      </w:r>
    </w:p>
    <w:p w:rsidR="00A21212" w:rsidRDefault="00DD0443" w:rsidP="00A21212">
      <w:pPr>
        <w:pStyle w:val="60"/>
        <w:shd w:val="clear" w:color="auto" w:fill="auto"/>
        <w:tabs>
          <w:tab w:val="right" w:leader="underscore" w:pos="6466"/>
        </w:tabs>
        <w:spacing w:line="240" w:lineRule="auto"/>
        <w:ind w:right="3336"/>
        <w:jc w:val="both"/>
        <w:rPr>
          <w:rStyle w:val="6"/>
          <w:color w:val="000000"/>
          <w:sz w:val="28"/>
          <w:szCs w:val="28"/>
        </w:rPr>
      </w:pPr>
      <w:r w:rsidRPr="00A65B02">
        <w:rPr>
          <w:rStyle w:val="6"/>
          <w:color w:val="000000"/>
          <w:sz w:val="28"/>
          <w:szCs w:val="28"/>
        </w:rPr>
        <w:t>Общая сумма баллов</w:t>
      </w:r>
      <w:r w:rsidRPr="00A65B02">
        <w:rPr>
          <w:rStyle w:val="6"/>
          <w:color w:val="000000"/>
          <w:sz w:val="28"/>
          <w:szCs w:val="28"/>
        </w:rPr>
        <w:tab/>
        <w:t>Группа</w:t>
      </w:r>
      <w:r w:rsidR="00A21212">
        <w:rPr>
          <w:rStyle w:val="6"/>
          <w:color w:val="000000"/>
          <w:sz w:val="28"/>
          <w:szCs w:val="28"/>
        </w:rPr>
        <w:t>________</w:t>
      </w:r>
    </w:p>
    <w:p w:rsidR="00A21212" w:rsidRDefault="00DD0443" w:rsidP="00A21212">
      <w:pPr>
        <w:pStyle w:val="60"/>
        <w:shd w:val="clear" w:color="auto" w:fill="auto"/>
        <w:tabs>
          <w:tab w:val="right" w:leader="underscore" w:pos="6466"/>
        </w:tabs>
        <w:spacing w:line="240" w:lineRule="auto"/>
        <w:ind w:right="3336"/>
        <w:jc w:val="both"/>
        <w:rPr>
          <w:rStyle w:val="6"/>
          <w:color w:val="000000"/>
          <w:sz w:val="28"/>
          <w:szCs w:val="28"/>
        </w:rPr>
      </w:pPr>
      <w:r w:rsidRPr="00A65B02">
        <w:rPr>
          <w:rStyle w:val="6"/>
          <w:color w:val="000000"/>
          <w:sz w:val="28"/>
          <w:szCs w:val="28"/>
        </w:rPr>
        <w:t>Примечание_____________</w:t>
      </w:r>
      <w:r w:rsidR="00A21212">
        <w:rPr>
          <w:rStyle w:val="6"/>
          <w:color w:val="000000"/>
          <w:sz w:val="28"/>
          <w:szCs w:val="28"/>
        </w:rPr>
        <w:t xml:space="preserve">_________________ </w:t>
      </w:r>
    </w:p>
    <w:p w:rsidR="00A65B02" w:rsidRPr="00A65B02" w:rsidRDefault="00A65B02" w:rsidP="00A21212">
      <w:pPr>
        <w:pStyle w:val="60"/>
        <w:shd w:val="clear" w:color="auto" w:fill="auto"/>
        <w:tabs>
          <w:tab w:val="right" w:leader="underscore" w:pos="6466"/>
        </w:tabs>
        <w:spacing w:line="240" w:lineRule="auto"/>
        <w:ind w:right="3336"/>
        <w:jc w:val="both"/>
        <w:rPr>
          <w:rStyle w:val="6"/>
          <w:color w:val="000000"/>
          <w:sz w:val="28"/>
          <w:szCs w:val="28"/>
        </w:rPr>
      </w:pPr>
      <w:r w:rsidRPr="00A65B02">
        <w:rPr>
          <w:rStyle w:val="6"/>
          <w:color w:val="000000"/>
          <w:sz w:val="28"/>
          <w:szCs w:val="28"/>
        </w:rPr>
        <w:t>Педа</w:t>
      </w:r>
      <w:r w:rsidR="00DD0443" w:rsidRPr="00A65B02">
        <w:rPr>
          <w:rStyle w:val="6"/>
          <w:color w:val="000000"/>
          <w:sz w:val="28"/>
          <w:szCs w:val="28"/>
        </w:rPr>
        <w:t>г</w:t>
      </w:r>
      <w:r w:rsidRPr="00A65B02">
        <w:rPr>
          <w:rStyle w:val="6"/>
          <w:color w:val="000000"/>
          <w:sz w:val="28"/>
          <w:szCs w:val="28"/>
        </w:rPr>
        <w:t>ог-психолог_</w:t>
      </w:r>
      <w:r w:rsidR="00A21212">
        <w:rPr>
          <w:rStyle w:val="6"/>
          <w:color w:val="000000"/>
          <w:sz w:val="28"/>
          <w:szCs w:val="28"/>
        </w:rPr>
        <w:t>_________</w:t>
      </w:r>
      <w:r w:rsidRPr="00A65B02">
        <w:rPr>
          <w:rStyle w:val="6"/>
          <w:color w:val="000000"/>
          <w:sz w:val="28"/>
          <w:szCs w:val="28"/>
        </w:rPr>
        <w:t>______________</w:t>
      </w:r>
      <w:r w:rsidR="00DD0443" w:rsidRPr="00A65B02">
        <w:rPr>
          <w:rStyle w:val="6"/>
          <w:color w:val="000000"/>
          <w:sz w:val="28"/>
          <w:szCs w:val="28"/>
        </w:rPr>
        <w:t xml:space="preserve"> </w:t>
      </w:r>
    </w:p>
    <w:p w:rsidR="00DD0443" w:rsidRPr="00A65B02" w:rsidRDefault="00A65B02" w:rsidP="002C201B">
      <w:pPr>
        <w:pStyle w:val="60"/>
        <w:shd w:val="clear" w:color="auto" w:fill="auto"/>
        <w:spacing w:line="240" w:lineRule="auto"/>
        <w:ind w:left="20"/>
        <w:jc w:val="both"/>
        <w:rPr>
          <w:rStyle w:val="6"/>
          <w:color w:val="000000"/>
          <w:sz w:val="28"/>
          <w:szCs w:val="28"/>
        </w:rPr>
      </w:pPr>
      <w:r w:rsidRPr="00A65B02">
        <w:rPr>
          <w:rStyle w:val="6"/>
          <w:color w:val="000000"/>
          <w:sz w:val="28"/>
          <w:szCs w:val="28"/>
        </w:rPr>
        <w:t>С</w:t>
      </w:r>
      <w:r w:rsidR="00DD0443" w:rsidRPr="00A65B02">
        <w:rPr>
          <w:rStyle w:val="6"/>
          <w:color w:val="000000"/>
          <w:sz w:val="28"/>
          <w:szCs w:val="28"/>
        </w:rPr>
        <w:t>оциальный педагог______________________________</w:t>
      </w:r>
      <w:r w:rsidRPr="00A65B02">
        <w:rPr>
          <w:rStyle w:val="6"/>
          <w:color w:val="000000"/>
          <w:sz w:val="28"/>
          <w:szCs w:val="28"/>
        </w:rPr>
        <w:t>_______________</w:t>
      </w:r>
    </w:p>
    <w:p w:rsidR="00DD0443" w:rsidRPr="007D54F6" w:rsidRDefault="00DD0443" w:rsidP="007D54F6">
      <w:pPr>
        <w:pStyle w:val="a3"/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lastRenderedPageBreak/>
        <w:t>Карта наблюдения разработана для раннего выявления обучающихся с признак</w:t>
      </w:r>
      <w:r w:rsidR="0037190A">
        <w:rPr>
          <w:rStyle w:val="1"/>
          <w:color w:val="000000"/>
          <w:sz w:val="28"/>
          <w:szCs w:val="28"/>
        </w:rPr>
        <w:t>ами отклоняющегося поведения (в</w:t>
      </w:r>
      <w:r w:rsidR="0037190A" w:rsidRPr="0037190A">
        <w:rPr>
          <w:rStyle w:val="1"/>
          <w:color w:val="000000"/>
          <w:sz w:val="28"/>
          <w:szCs w:val="28"/>
        </w:rPr>
        <w:t xml:space="preserve"> </w:t>
      </w:r>
      <w:r w:rsidR="0037190A">
        <w:rPr>
          <w:rStyle w:val="1"/>
          <w:color w:val="000000"/>
          <w:sz w:val="28"/>
          <w:szCs w:val="28"/>
        </w:rPr>
        <w:t xml:space="preserve">т.ч. </w:t>
      </w:r>
      <w:r w:rsidRPr="007D54F6">
        <w:rPr>
          <w:rStyle w:val="1"/>
          <w:color w:val="000000"/>
          <w:sz w:val="28"/>
          <w:szCs w:val="28"/>
        </w:rPr>
        <w:t xml:space="preserve">суицидального), заполняется социальным педагогом и педагогом-психологом с привлечением классного руководителя. Карта наблюдения поможет определить сферы и степень неблагополучия ребенка, стать основой для разработки плана </w:t>
      </w:r>
      <w:r w:rsidR="00411B8E" w:rsidRPr="007D54F6">
        <w:rPr>
          <w:rStyle w:val="1"/>
          <w:color w:val="000000"/>
          <w:sz w:val="28"/>
          <w:szCs w:val="28"/>
        </w:rPr>
        <w:t>индивидуально</w:t>
      </w:r>
      <w:r w:rsidR="00411B8E" w:rsidRPr="007D54F6">
        <w:rPr>
          <w:rStyle w:val="1"/>
          <w:color w:val="000000"/>
          <w:sz w:val="28"/>
          <w:szCs w:val="28"/>
        </w:rPr>
        <w:softHyphen/>
        <w:t>-профилактической</w:t>
      </w:r>
      <w:r w:rsidRPr="007D54F6">
        <w:rPr>
          <w:rStyle w:val="1"/>
          <w:color w:val="000000"/>
          <w:sz w:val="28"/>
          <w:szCs w:val="28"/>
        </w:rPr>
        <w:t xml:space="preserve"> работы и определения степени ее эффективности.</w:t>
      </w:r>
    </w:p>
    <w:p w:rsidR="00DD0443" w:rsidRPr="007D54F6" w:rsidRDefault="00DD0443" w:rsidP="007D54F6">
      <w:pPr>
        <w:pStyle w:val="a3"/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Наблюдение охватывает учебную деятельность, положение в классе и взаимоотношения со сверстниками, взаимоотношения с взрослыми, свободное время, особенности поведения, вербальные реакции, особенности семьи, а также дополнительные характеристики обучающегося. В каждой из сфер выделены индикаторы рисков деструктивности и степень их выраженности у обучающегося. Необходимо определить выраженность каждого индикатора, ориентируясь на следующие значения:</w:t>
      </w:r>
    </w:p>
    <w:p w:rsidR="00DD0443" w:rsidRPr="007D54F6" w:rsidRDefault="00DD0443" w:rsidP="007D54F6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>баллов -</w:t>
      </w:r>
      <w:r w:rsidRPr="007D54F6">
        <w:rPr>
          <w:rStyle w:val="1"/>
          <w:color w:val="000000"/>
          <w:sz w:val="28"/>
          <w:szCs w:val="28"/>
        </w:rPr>
        <w:t xml:space="preserve"> признак отсутствует;</w:t>
      </w:r>
    </w:p>
    <w:p w:rsidR="00DD0443" w:rsidRPr="007D54F6" w:rsidRDefault="00DD0443" w:rsidP="007D54F6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минимальная степень выраженности;</w:t>
      </w:r>
    </w:p>
    <w:p w:rsidR="00DD0443" w:rsidRPr="007D54F6" w:rsidRDefault="00DD0443" w:rsidP="007D54F6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Pr="007D54F6">
        <w:rPr>
          <w:rStyle w:val="a8"/>
          <w:color w:val="000000"/>
          <w:sz w:val="28"/>
          <w:szCs w:val="28"/>
          <w:lang w:val="en-US"/>
        </w:rPr>
        <w:t>a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не систематичный, но фиксируемый характер;</w:t>
      </w:r>
    </w:p>
    <w:p w:rsidR="00DD0443" w:rsidRPr="007D54F6" w:rsidRDefault="00DD0443" w:rsidP="007D54F6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="00411B8E" w:rsidRPr="007D54F6">
        <w:rPr>
          <w:rStyle w:val="a8"/>
          <w:color w:val="000000"/>
          <w:sz w:val="28"/>
          <w:szCs w:val="28"/>
          <w:lang w:val="en-US"/>
        </w:rPr>
        <w:t>a</w:t>
      </w:r>
      <w:r w:rsidR="00411B8E" w:rsidRPr="007D54F6">
        <w:rPr>
          <w:rStyle w:val="a8"/>
          <w:color w:val="000000"/>
          <w:sz w:val="28"/>
          <w:szCs w:val="28"/>
        </w:rPr>
        <w:t xml:space="preserve"> </w:t>
      </w:r>
      <w:r w:rsidRPr="007D54F6">
        <w:rPr>
          <w:rStyle w:val="a8"/>
          <w:color w:val="000000"/>
          <w:sz w:val="28"/>
          <w:szCs w:val="28"/>
        </w:rPr>
        <w:t>-</w:t>
      </w:r>
      <w:r w:rsidRPr="007D54F6">
        <w:rPr>
          <w:rStyle w:val="1"/>
          <w:color w:val="000000"/>
          <w:sz w:val="28"/>
          <w:szCs w:val="28"/>
        </w:rPr>
        <w:t xml:space="preserve"> систематичный характер наблюдаемого признака.</w:t>
      </w:r>
    </w:p>
    <w:p w:rsidR="00DD0443" w:rsidRPr="007D54F6" w:rsidRDefault="00DD0443" w:rsidP="007D54F6">
      <w:pPr>
        <w:pStyle w:val="a3"/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Оценивая показатель «II.7* Принадлежность к деструктивной группе (девиантные субкультуры, политические движения экстремистской направленности, секты и пр.)», ориентироваться на следующие значения:</w:t>
      </w:r>
    </w:p>
    <w:p w:rsidR="00DD0443" w:rsidRPr="007D54F6" w:rsidRDefault="00DD0443" w:rsidP="007D54F6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ов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не принадлежит к деструктивной группе, сообществу;</w:t>
      </w:r>
    </w:p>
    <w:p w:rsidR="00DD0443" w:rsidRPr="007D54F6" w:rsidRDefault="00DD0443" w:rsidP="007D54F6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Pr="007D54F6">
        <w:rPr>
          <w:rStyle w:val="1"/>
          <w:color w:val="000000"/>
          <w:sz w:val="28"/>
          <w:szCs w:val="28"/>
        </w:rPr>
        <w:t xml:space="preserve"> - демонстрирует симпатию, интерес к девиантным субкультурам, политическим движениям экстремистской направленности, сектам и пр.;</w:t>
      </w:r>
    </w:p>
    <w:p w:rsidR="00DD0443" w:rsidRPr="007D54F6" w:rsidRDefault="00DD0443" w:rsidP="007D54F6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="00411B8E" w:rsidRPr="007D54F6">
        <w:rPr>
          <w:rStyle w:val="a8"/>
          <w:color w:val="000000"/>
          <w:sz w:val="28"/>
          <w:szCs w:val="28"/>
          <w:lang w:val="en-US"/>
        </w:rPr>
        <w:t>a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наличие отдельных признаков принадлежности к деструктивным группам (во внешнем виде, манере поведения, вербальных реакциях, выборе источников информации и пр.);</w:t>
      </w:r>
    </w:p>
    <w:p w:rsidR="00DD0443" w:rsidRPr="007D54F6" w:rsidRDefault="00DD0443" w:rsidP="007D54F6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балла -</w:t>
      </w:r>
      <w:r w:rsidRPr="007D54F6">
        <w:rPr>
          <w:rStyle w:val="1"/>
          <w:color w:val="000000"/>
          <w:sz w:val="28"/>
          <w:szCs w:val="28"/>
        </w:rPr>
        <w:t xml:space="preserve"> открыто причисляет себя к той или иной субкультуре, политическому движению экстремистской направленности, секте и пр.</w:t>
      </w:r>
    </w:p>
    <w:p w:rsidR="00DD0443" w:rsidRPr="007D54F6" w:rsidRDefault="00DD0443" w:rsidP="007D54F6">
      <w:pPr>
        <w:pStyle w:val="a3"/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После определения степени выраженности каждого индикатора подсчитывается общая сумма баллов.</w:t>
      </w:r>
    </w:p>
    <w:p w:rsidR="00DD0443" w:rsidRPr="007D54F6" w:rsidRDefault="00DD0443" w:rsidP="007D54F6">
      <w:pPr>
        <w:pStyle w:val="a3"/>
        <w:numPr>
          <w:ilvl w:val="0"/>
          <w:numId w:val="31"/>
        </w:numPr>
        <w:shd w:val="clear" w:color="auto" w:fill="FFFFFF" w:themeFill="background1"/>
        <w:spacing w:line="240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группа - от </w:t>
      </w:r>
      <w:r w:rsidR="002C201B" w:rsidRPr="007D54F6">
        <w:rPr>
          <w:rStyle w:val="1"/>
          <w:color w:val="000000"/>
          <w:sz w:val="28"/>
          <w:szCs w:val="28"/>
        </w:rPr>
        <w:t>0</w:t>
      </w:r>
      <w:r w:rsidRPr="007D54F6">
        <w:rPr>
          <w:rStyle w:val="1"/>
          <w:color w:val="000000"/>
          <w:sz w:val="28"/>
          <w:szCs w:val="28"/>
        </w:rPr>
        <w:t xml:space="preserve"> </w:t>
      </w:r>
      <w:r w:rsidRPr="007D54F6">
        <w:rPr>
          <w:rStyle w:val="a9"/>
          <w:color w:val="000000"/>
          <w:sz w:val="28"/>
          <w:szCs w:val="28"/>
        </w:rPr>
        <w:t xml:space="preserve">до 50 баллов </w:t>
      </w:r>
      <w:r w:rsidRPr="007D54F6">
        <w:rPr>
          <w:rStyle w:val="1"/>
          <w:color w:val="000000"/>
          <w:sz w:val="28"/>
          <w:szCs w:val="28"/>
        </w:rPr>
        <w:t>- низкая степень неблагополучия обучающегося. Для обучающихся данной группы характерно отсутствие или незначительные затруднения в сфере учебной деятельности, взаимоотношениях со сверстниками и взрослыми, организованности досуга, а также нарушение норм поведения, вербальных реакций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left="20" w:right="20" w:firstLine="688"/>
        <w:jc w:val="both"/>
        <w:rPr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2 </w:t>
      </w:r>
      <w:r w:rsidR="00DD0443" w:rsidRPr="007D54F6">
        <w:rPr>
          <w:rStyle w:val="a9"/>
          <w:color w:val="000000"/>
          <w:sz w:val="28"/>
          <w:szCs w:val="28"/>
        </w:rPr>
        <w:t xml:space="preserve">группа - от 51 до 97 баллов </w:t>
      </w:r>
      <w:r w:rsidR="00DD0443" w:rsidRPr="007D54F6">
        <w:rPr>
          <w:rStyle w:val="1"/>
          <w:color w:val="000000"/>
          <w:sz w:val="28"/>
          <w:szCs w:val="28"/>
        </w:rPr>
        <w:t>- умеренная степень неблагополучия обучающегося. Для обучающихся данной группы характерны отдельные затруднения в сфере учебной деятельности, не позволяющие отнести их к категории отстающих; во взаимоотношениях со сверстниками и взрослыми,</w:t>
      </w:r>
      <w:r w:rsidRPr="007D54F6">
        <w:rPr>
          <w:rStyle w:val="1"/>
          <w:color w:val="000000"/>
          <w:sz w:val="28"/>
          <w:szCs w:val="28"/>
        </w:rPr>
        <w:t xml:space="preserve"> незанятость полезной деятельностью в свободное время, </w:t>
      </w:r>
      <w:r w:rsidRPr="007D54F6">
        <w:rPr>
          <w:rStyle w:val="1"/>
          <w:color w:val="000000"/>
          <w:sz w:val="28"/>
          <w:szCs w:val="28"/>
        </w:rPr>
        <w:lastRenderedPageBreak/>
        <w:t>эпизодические нарушения поведения, семейное неблагополучие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3 группа - от 98 до 140 баллов </w:t>
      </w:r>
      <w:r w:rsidRPr="007D54F6">
        <w:rPr>
          <w:rStyle w:val="1"/>
          <w:color w:val="000000"/>
          <w:sz w:val="28"/>
          <w:szCs w:val="28"/>
        </w:rPr>
        <w:t>- значительная степень неблагополучия обучающегося. Для обучающихся данной группы характерны значительные трудности в сфере учебной деятельности, занимаемый статус в классе и во взаимоотношениях со сверстниками и взрослыми, бесконтрольное проведение свободного времени, девиации поведения, со склонностью к деструктивности, семейное неблагополучие.</w:t>
      </w:r>
    </w:p>
    <w:p w:rsidR="00724F98" w:rsidRPr="007D54F6" w:rsidRDefault="00724F98" w:rsidP="00430ECB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ind w:right="20"/>
        <w:jc w:val="both"/>
        <w:rPr>
          <w:rStyle w:val="1"/>
          <w:color w:val="000000"/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группа - от 141 до 202 баллов </w:t>
      </w:r>
      <w:r w:rsidRPr="007D54F6">
        <w:rPr>
          <w:rStyle w:val="1"/>
          <w:color w:val="000000"/>
          <w:sz w:val="28"/>
          <w:szCs w:val="28"/>
        </w:rPr>
        <w:t>- высокая степень неблагополучия обучающегося. Для обучающихся дайной группы характерны трудности в сфере учебной деятельности, позволяющие констатировать систематическое отставание в освоении образовательной программы, нестабильное положение в классе и взаимоотношениях со сверстниками и взрослыми, неорганизованность свободного времени, проявления асоциальности в поведении, указывающие на склонность к деструктивному поведению, значительные проблемы в семье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50-51 баллов, 97-98 балла, 140-141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, педагога-психолога и социального педагога, а также привлечения к профилактической деятельности специалистов других ведомств - субъектов профилактики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rStyle w:val="1"/>
          <w:color w:val="000000"/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Необходимо обращать внимание на соотношение баллов, набранных в разных сферах. Например, если обучающийся попал во II группу, но при этом набрал высокий суммарный балл в следующих сферах: особенности поведения, вербальные реакции, особенности семьи и ситуативные характеристики, то он требует повышенного внимания со стороны педагогов.</w:t>
      </w:r>
    </w:p>
    <w:p w:rsidR="00724F98" w:rsidRPr="007D54F6" w:rsidRDefault="007D54F6" w:rsidP="007D54F6">
      <w:pPr>
        <w:pStyle w:val="140"/>
        <w:shd w:val="clear" w:color="auto" w:fill="FFFFFF" w:themeFill="background1"/>
        <w:spacing w:line="240" w:lineRule="auto"/>
        <w:ind w:left="20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Сумм</w:t>
      </w:r>
      <w:r w:rsidR="00724F98" w:rsidRPr="007D54F6">
        <w:rPr>
          <w:rStyle w:val="14"/>
          <w:color w:val="000000"/>
          <w:sz w:val="28"/>
          <w:szCs w:val="28"/>
        </w:rPr>
        <w:t>а балов по сферам наблюдения:</w:t>
      </w:r>
    </w:p>
    <w:p w:rsidR="00724F98" w:rsidRPr="007D54F6" w:rsidRDefault="002C201B" w:rsidP="007D54F6">
      <w:pPr>
        <w:pStyle w:val="a3"/>
        <w:numPr>
          <w:ilvl w:val="0"/>
          <w:numId w:val="32"/>
        </w:numP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Особенности поведения - от 0</w:t>
      </w:r>
      <w:r w:rsidR="00724F98" w:rsidRPr="007D54F6">
        <w:rPr>
          <w:rStyle w:val="1"/>
          <w:color w:val="000000"/>
          <w:sz w:val="28"/>
          <w:szCs w:val="28"/>
        </w:rPr>
        <w:t xml:space="preserve"> до 42 баллов;</w:t>
      </w:r>
    </w:p>
    <w:p w:rsidR="00724F98" w:rsidRPr="007D54F6" w:rsidRDefault="002C201B" w:rsidP="007D54F6">
      <w:pPr>
        <w:pStyle w:val="a3"/>
        <w:numPr>
          <w:ilvl w:val="0"/>
          <w:numId w:val="32"/>
        </w:numP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Вербальные реакции - от 0</w:t>
      </w:r>
      <w:r w:rsidR="00724F98" w:rsidRPr="007D54F6">
        <w:rPr>
          <w:rStyle w:val="1"/>
          <w:color w:val="000000"/>
          <w:sz w:val="28"/>
          <w:szCs w:val="28"/>
        </w:rPr>
        <w:t xml:space="preserve"> до 24 балла;</w:t>
      </w:r>
    </w:p>
    <w:p w:rsidR="00724F98" w:rsidRPr="007D54F6" w:rsidRDefault="002C201B" w:rsidP="007D54F6">
      <w:pPr>
        <w:pStyle w:val="a3"/>
        <w:numPr>
          <w:ilvl w:val="0"/>
          <w:numId w:val="32"/>
        </w:numP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Особенности семьи - от 0</w:t>
      </w:r>
      <w:r w:rsidR="00724F98" w:rsidRPr="007D54F6">
        <w:rPr>
          <w:rStyle w:val="1"/>
          <w:color w:val="000000"/>
          <w:sz w:val="28"/>
          <w:szCs w:val="28"/>
        </w:rPr>
        <w:t xml:space="preserve"> до 20 баллов;</w:t>
      </w:r>
    </w:p>
    <w:p w:rsidR="00724F98" w:rsidRPr="007D54F6" w:rsidRDefault="00724F98" w:rsidP="007D54F6">
      <w:pPr>
        <w:pStyle w:val="a3"/>
        <w:numPr>
          <w:ilvl w:val="0"/>
          <w:numId w:val="32"/>
        </w:numPr>
        <w:shd w:val="clear" w:color="auto" w:fill="FFFFFF" w:themeFill="background1"/>
        <w:spacing w:line="240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Допо</w:t>
      </w:r>
      <w:r w:rsidR="002C201B" w:rsidRPr="007D54F6">
        <w:rPr>
          <w:rStyle w:val="1"/>
          <w:color w:val="000000"/>
          <w:sz w:val="28"/>
          <w:szCs w:val="28"/>
        </w:rPr>
        <w:t>лнительные характеристики - от 0</w:t>
      </w:r>
      <w:r w:rsidRPr="007D54F6">
        <w:rPr>
          <w:rStyle w:val="1"/>
          <w:color w:val="000000"/>
          <w:sz w:val="28"/>
          <w:szCs w:val="28"/>
        </w:rPr>
        <w:t xml:space="preserve"> до 27 баллов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left="20" w:firstLine="688"/>
        <w:jc w:val="both"/>
        <w:rPr>
          <w:rStyle w:val="1"/>
          <w:color w:val="000000"/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Обучающиеся, попавшие в 3 и 4 группы неблагополучия (карта наблюдения), проходят дополнительную социально-психологическую диагностику, на основании результатов которой педагогом-психологом и социальным педагогом составляется профиль обучающегося.</w:t>
      </w:r>
    </w:p>
    <w:p w:rsidR="00724F98" w:rsidRPr="007D54F6" w:rsidRDefault="00724F98" w:rsidP="007D54F6">
      <w:pPr>
        <w:pStyle w:val="140"/>
        <w:shd w:val="clear" w:color="auto" w:fill="FFFFFF" w:themeFill="background1"/>
        <w:spacing w:line="240" w:lineRule="auto"/>
        <w:ind w:left="20"/>
        <w:rPr>
          <w:sz w:val="28"/>
          <w:szCs w:val="28"/>
        </w:rPr>
      </w:pPr>
      <w:r w:rsidRPr="007D54F6">
        <w:rPr>
          <w:rStyle w:val="14"/>
          <w:color w:val="000000"/>
          <w:sz w:val="28"/>
          <w:szCs w:val="28"/>
        </w:rPr>
        <w:t>Функционал социального педагога:</w:t>
      </w:r>
    </w:p>
    <w:p w:rsidR="00724F98" w:rsidRPr="007D54F6" w:rsidRDefault="00724F98" w:rsidP="007D54F6">
      <w:pPr>
        <w:pStyle w:val="a3"/>
        <w:numPr>
          <w:ilvl w:val="0"/>
          <w:numId w:val="22"/>
        </w:numPr>
        <w:shd w:val="clear" w:color="auto" w:fill="FFFFFF" w:themeFill="background1"/>
        <w:spacing w:line="240" w:lineRule="auto"/>
        <w:ind w:left="20" w:right="20" w:firstLine="72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проведение социального обследования семьи обучающегося: статуса, материального положения, воспитательного потенциала, условий проживания и пр.;</w:t>
      </w:r>
    </w:p>
    <w:p w:rsidR="00724F98" w:rsidRPr="007D54F6" w:rsidRDefault="002957E5" w:rsidP="007D54F6">
      <w:pPr>
        <w:pStyle w:val="a3"/>
        <w:numPr>
          <w:ilvl w:val="0"/>
          <w:numId w:val="22"/>
        </w:numPr>
        <w:shd w:val="clear" w:color="auto" w:fill="FFFFFF" w:themeFill="background1"/>
        <w:spacing w:line="240" w:lineRule="auto"/>
        <w:ind w:left="20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изучение </w:t>
      </w:r>
      <w:bookmarkStart w:id="2" w:name="_GoBack"/>
      <w:r>
        <w:rPr>
          <w:rStyle w:val="1"/>
          <w:color w:val="000000"/>
          <w:sz w:val="28"/>
          <w:szCs w:val="28"/>
        </w:rPr>
        <w:t xml:space="preserve">ближайшего </w:t>
      </w:r>
      <w:r w:rsidR="00724F98" w:rsidRPr="007D54F6">
        <w:rPr>
          <w:rStyle w:val="1"/>
          <w:color w:val="000000"/>
          <w:sz w:val="28"/>
          <w:szCs w:val="28"/>
        </w:rPr>
        <w:t xml:space="preserve">окружения </w:t>
      </w:r>
      <w:bookmarkEnd w:id="2"/>
      <w:r w:rsidR="00724F98" w:rsidRPr="007D54F6">
        <w:rPr>
          <w:rStyle w:val="1"/>
          <w:color w:val="000000"/>
          <w:sz w:val="28"/>
          <w:szCs w:val="28"/>
        </w:rPr>
        <w:t>обучающегося;</w:t>
      </w:r>
    </w:p>
    <w:p w:rsidR="00724F98" w:rsidRPr="007D54F6" w:rsidRDefault="00724F98" w:rsidP="007D54F6">
      <w:pPr>
        <w:pStyle w:val="a3"/>
        <w:numPr>
          <w:ilvl w:val="0"/>
          <w:numId w:val="22"/>
        </w:numPr>
        <w:shd w:val="clear" w:color="auto" w:fill="FFFFFF" w:themeFill="background1"/>
        <w:spacing w:line="240" w:lineRule="auto"/>
        <w:ind w:left="20" w:right="20" w:firstLine="72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взаимодействие с социальными службами в соответствии с </w:t>
      </w:r>
      <w:r w:rsidRPr="007D54F6">
        <w:rPr>
          <w:rStyle w:val="1"/>
          <w:color w:val="000000"/>
          <w:sz w:val="28"/>
          <w:szCs w:val="28"/>
        </w:rPr>
        <w:lastRenderedPageBreak/>
        <w:t>профилем обучающегося.</w:t>
      </w:r>
    </w:p>
    <w:p w:rsidR="00724F98" w:rsidRPr="007D54F6" w:rsidRDefault="00724F98" w:rsidP="007D54F6">
      <w:pPr>
        <w:pStyle w:val="140"/>
        <w:shd w:val="clear" w:color="auto" w:fill="FFFFFF" w:themeFill="background1"/>
        <w:spacing w:line="240" w:lineRule="auto"/>
        <w:ind w:left="20" w:firstLine="720"/>
        <w:rPr>
          <w:sz w:val="28"/>
          <w:szCs w:val="28"/>
        </w:rPr>
      </w:pPr>
      <w:r w:rsidRPr="007D54F6">
        <w:rPr>
          <w:rStyle w:val="14"/>
          <w:color w:val="000000"/>
          <w:sz w:val="28"/>
          <w:szCs w:val="28"/>
        </w:rPr>
        <w:t>Ф</w:t>
      </w:r>
      <w:r w:rsidR="007D54F6">
        <w:rPr>
          <w:rStyle w:val="14"/>
          <w:color w:val="000000"/>
          <w:sz w:val="28"/>
          <w:szCs w:val="28"/>
        </w:rPr>
        <w:t>ункцион</w:t>
      </w:r>
      <w:r w:rsidRPr="007D54F6">
        <w:rPr>
          <w:rStyle w:val="14"/>
          <w:color w:val="000000"/>
          <w:sz w:val="28"/>
          <w:szCs w:val="28"/>
        </w:rPr>
        <w:t>ал педагога</w:t>
      </w:r>
      <w:r w:rsidRPr="007D54F6">
        <w:rPr>
          <w:rStyle w:val="141"/>
          <w:i/>
          <w:iCs/>
          <w:color w:val="000000"/>
          <w:sz w:val="28"/>
          <w:szCs w:val="28"/>
        </w:rPr>
        <w:t xml:space="preserve"> - </w:t>
      </w:r>
      <w:r w:rsidR="007D54F6">
        <w:rPr>
          <w:rStyle w:val="14"/>
          <w:color w:val="000000"/>
          <w:sz w:val="28"/>
          <w:szCs w:val="28"/>
        </w:rPr>
        <w:t>психол</w:t>
      </w:r>
      <w:r w:rsidRPr="007D54F6">
        <w:rPr>
          <w:rStyle w:val="14"/>
          <w:color w:val="000000"/>
          <w:sz w:val="28"/>
          <w:szCs w:val="28"/>
        </w:rPr>
        <w:t>ога:</w:t>
      </w:r>
    </w:p>
    <w:p w:rsidR="00724F98" w:rsidRPr="007D54F6" w:rsidRDefault="007D54F6" w:rsidP="007D54F6">
      <w:pPr>
        <w:pStyle w:val="a3"/>
        <w:shd w:val="clear" w:color="auto" w:fill="FFFFFF" w:themeFill="background1"/>
        <w:tabs>
          <w:tab w:val="left" w:pos="7402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психологич</w:t>
      </w:r>
      <w:r>
        <w:rPr>
          <w:rStyle w:val="1"/>
          <w:color w:val="000000"/>
          <w:sz w:val="28"/>
          <w:szCs w:val="28"/>
        </w:rPr>
        <w:t xml:space="preserve">еская диагностика обучающегося: </w:t>
      </w:r>
      <w:r w:rsidR="00724F98" w:rsidRPr="007D54F6">
        <w:rPr>
          <w:rStyle w:val="1"/>
          <w:color w:val="000000"/>
          <w:sz w:val="28"/>
          <w:szCs w:val="28"/>
        </w:rPr>
        <w:t>тип акцентуации характера, уровень тревожности и агрессивности, адекватность самооценки и уровня притязаний, ценностные ориентации, характер мотивации подростка, статус в группе сверстников и др.;</w:t>
      </w:r>
    </w:p>
    <w:p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проведение психологической диагностики семьи обучающегося;</w:t>
      </w:r>
    </w:p>
    <w:p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индивидуальные и групповые мероприятия в соответствии с профилем обучающегося: консультирование, коррекция, профилактика;</w:t>
      </w:r>
    </w:p>
    <w:p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консультирование родителей обучающегося группы риска;</w:t>
      </w:r>
    </w:p>
    <w:p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взаимодействие с психологическими службами в соответствии с профилем обучающегося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left="20" w:right="20" w:firstLine="68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В рамках психолого-педагогического консилиума, педагогического совета и совета профилактики происходит обсуждение </w:t>
      </w:r>
      <w:r w:rsidR="007D54F6" w:rsidRPr="007D54F6">
        <w:rPr>
          <w:rStyle w:val="1"/>
          <w:color w:val="000000"/>
          <w:sz w:val="28"/>
          <w:szCs w:val="28"/>
        </w:rPr>
        <w:t>социально-психологического профиля,</w:t>
      </w:r>
      <w:r w:rsidRPr="007D54F6">
        <w:rPr>
          <w:rStyle w:val="1"/>
          <w:color w:val="000000"/>
          <w:sz w:val="28"/>
          <w:szCs w:val="28"/>
        </w:rPr>
        <w:t xml:space="preserve"> обучающегося и разрабатывается план </w:t>
      </w:r>
      <w:r w:rsidR="007D54F6">
        <w:rPr>
          <w:rStyle w:val="1"/>
          <w:color w:val="000000"/>
          <w:sz w:val="28"/>
          <w:szCs w:val="28"/>
        </w:rPr>
        <w:t>индивидуально-</w:t>
      </w:r>
      <w:r w:rsidR="007D54F6" w:rsidRPr="007D54F6">
        <w:rPr>
          <w:rStyle w:val="1"/>
          <w:color w:val="000000"/>
          <w:sz w:val="28"/>
          <w:szCs w:val="28"/>
        </w:rPr>
        <w:t>профилактической</w:t>
      </w:r>
      <w:r w:rsidRPr="007D54F6">
        <w:rPr>
          <w:rStyle w:val="1"/>
          <w:color w:val="000000"/>
          <w:sz w:val="28"/>
          <w:szCs w:val="28"/>
        </w:rPr>
        <w:t xml:space="preserve"> работы обучающимся группы риска, а также решается вопрос о целесообразности постановки его на ВШУ.</w:t>
      </w:r>
    </w:p>
    <w:p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Реализация плана ИПР осуществляется усилиями классного руководителя, педагога-психолога, социального педагога, а также используются ресурсы межведомственного взаимодействия: органов социальной защиты населения, психологических центров, комиссии по делам несовершеннолетних и защите их прав, лечебно-профилактических учреждений, органов опеки и попечительства.</w:t>
      </w:r>
    </w:p>
    <w:p w:rsidR="00724F98" w:rsidRPr="00411B8E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Алгоритм сопровождения обучающихся группы риска отклоняющегося поведения, в том числе суицидального, отображен на схеме 1.</w:t>
      </w:r>
    </w:p>
    <w:p w:rsidR="00724F98" w:rsidRPr="00411B8E" w:rsidRDefault="00724F98" w:rsidP="007D54F6">
      <w:pPr>
        <w:pStyle w:val="a3"/>
        <w:shd w:val="clear" w:color="auto" w:fill="FFFFFF" w:themeFill="background1"/>
        <w:spacing w:line="240" w:lineRule="auto"/>
        <w:ind w:left="20" w:firstLine="688"/>
        <w:jc w:val="both"/>
        <w:rPr>
          <w:sz w:val="28"/>
          <w:szCs w:val="28"/>
        </w:rPr>
      </w:pPr>
    </w:p>
    <w:p w:rsidR="00B9356F" w:rsidRDefault="00B9356F" w:rsidP="007D54F6">
      <w:pPr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</w:p>
    <w:p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:rsidR="007D54F6" w:rsidRDefault="007D54F6" w:rsidP="002C201B">
      <w:pPr>
        <w:spacing w:line="240" w:lineRule="auto"/>
        <w:jc w:val="both"/>
        <w:rPr>
          <w:sz w:val="24"/>
          <w:szCs w:val="24"/>
        </w:rPr>
      </w:pPr>
    </w:p>
    <w:p w:rsidR="007D54F6" w:rsidRDefault="007D54F6" w:rsidP="002C201B">
      <w:pPr>
        <w:spacing w:line="240" w:lineRule="auto"/>
        <w:jc w:val="both"/>
        <w:rPr>
          <w:sz w:val="24"/>
          <w:szCs w:val="24"/>
        </w:rPr>
      </w:pPr>
    </w:p>
    <w:p w:rsidR="007D54F6" w:rsidRDefault="007D54F6" w:rsidP="002C201B">
      <w:pPr>
        <w:spacing w:line="240" w:lineRule="auto"/>
        <w:jc w:val="both"/>
        <w:rPr>
          <w:sz w:val="24"/>
          <w:szCs w:val="24"/>
        </w:rPr>
      </w:pPr>
    </w:p>
    <w:p w:rsidR="007D54F6" w:rsidRDefault="007D54F6" w:rsidP="002C201B">
      <w:pPr>
        <w:spacing w:line="240" w:lineRule="auto"/>
        <w:jc w:val="both"/>
        <w:rPr>
          <w:sz w:val="24"/>
          <w:szCs w:val="24"/>
        </w:rPr>
      </w:pPr>
    </w:p>
    <w:p w:rsidR="007D54F6" w:rsidRDefault="007D54F6" w:rsidP="002C201B">
      <w:pPr>
        <w:spacing w:line="240" w:lineRule="auto"/>
        <w:jc w:val="both"/>
        <w:rPr>
          <w:sz w:val="24"/>
          <w:szCs w:val="24"/>
        </w:rPr>
      </w:pPr>
    </w:p>
    <w:p w:rsidR="007D54F6" w:rsidRDefault="007D54F6" w:rsidP="002C201B">
      <w:pPr>
        <w:spacing w:line="240" w:lineRule="auto"/>
        <w:jc w:val="both"/>
        <w:rPr>
          <w:sz w:val="24"/>
          <w:szCs w:val="24"/>
        </w:rPr>
      </w:pPr>
    </w:p>
    <w:p w:rsidR="00D0377A" w:rsidRPr="003C2965" w:rsidRDefault="00D0377A" w:rsidP="002C20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965">
        <w:rPr>
          <w:rFonts w:ascii="Times New Roman" w:hAnsi="Times New Roman" w:cs="Times New Roman"/>
          <w:sz w:val="28"/>
          <w:szCs w:val="28"/>
        </w:rPr>
        <w:lastRenderedPageBreak/>
        <w:t>Схема 1.</w:t>
      </w:r>
    </w:p>
    <w:p w:rsidR="005D419D" w:rsidRPr="003C2965" w:rsidRDefault="00D0377A" w:rsidP="002C20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65">
        <w:rPr>
          <w:rFonts w:ascii="Times New Roman" w:hAnsi="Times New Roman" w:cs="Times New Roman"/>
          <w:sz w:val="28"/>
          <w:szCs w:val="28"/>
        </w:rPr>
        <w:t>Алгоритм сопровождения обучающихся группы риска отклоняющегося поведения</w:t>
      </w:r>
    </w:p>
    <w:tbl>
      <w:tblPr>
        <w:tblStyle w:val="a5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752"/>
        <w:gridCol w:w="423"/>
        <w:gridCol w:w="959"/>
        <w:gridCol w:w="305"/>
        <w:gridCol w:w="1239"/>
        <w:gridCol w:w="572"/>
        <w:gridCol w:w="638"/>
        <w:gridCol w:w="1329"/>
        <w:gridCol w:w="825"/>
        <w:gridCol w:w="496"/>
        <w:gridCol w:w="356"/>
      </w:tblGrid>
      <w:tr w:rsidR="003C2965" w:rsidRPr="003C2965" w:rsidTr="00EF2D10"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1 этап – пропедевтическое выявление обучающегося группы рис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.55pt;margin-top:9.4pt;width:24.9pt;height:0;z-index:251659264;mso-position-horizontal-relative:text;mso-position-vertical-relative:text" o:connectortype="straight"/>
              </w:pic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2965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5.15pt;margin-top:10.25pt;width:0;height:272.15pt;flip:y;z-index:251666432;mso-position-horizontal-relative:text;mso-position-vertical-relative:text" o:connectortype="straight"/>
              </w:pic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356" w:type="dxa"/>
            <w:vMerge w:val="restart"/>
            <w:vAlign w:val="center"/>
          </w:tcPr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965" w:rsidRPr="00065FE2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065FE2">
        <w:tc>
          <w:tcPr>
            <w:tcW w:w="9047" w:type="dxa"/>
            <w:gridSpan w:val="10"/>
            <w:vAlign w:val="center"/>
          </w:tcPr>
          <w:p w:rsidR="003C2965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↓</w:t>
            </w:r>
          </w:p>
        </w:tc>
        <w:tc>
          <w:tcPr>
            <w:tcW w:w="496" w:type="dxa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EF2D10">
        <w:tc>
          <w:tcPr>
            <w:tcW w:w="6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305.15pt;margin-top:31.8pt;width:30.5pt;height:0;z-index:251661312;mso-position-horizontal-relative:text;mso-position-vertical-relative:text" o:connectortype="straight"/>
              </w:pic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2 этап – составление профиля обучающихся группы рис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-3.4pt;margin-top:8.9pt;width:30.2pt;height:0;z-index:251660288;mso-position-horizontal-relative:text;mso-position-vertical-relative:text" o:connectortype="straight"/>
              </w:pic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356" w:type="dxa"/>
            <w:vMerge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EF2D10">
        <w:tc>
          <w:tcPr>
            <w:tcW w:w="6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356" w:type="dxa"/>
            <w:vMerge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065FE2">
        <w:tc>
          <w:tcPr>
            <w:tcW w:w="9047" w:type="dxa"/>
            <w:gridSpan w:val="10"/>
            <w:vAlign w:val="center"/>
          </w:tcPr>
          <w:p w:rsidR="003C2965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↓</w:t>
            </w:r>
          </w:p>
        </w:tc>
        <w:tc>
          <w:tcPr>
            <w:tcW w:w="496" w:type="dxa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FE2" w:rsidRPr="003C2965" w:rsidTr="00EF2D10"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2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2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FE2" w:rsidRPr="00F02020">
              <w:rPr>
                <w:rFonts w:ascii="Times New Roman" w:hAnsi="Times New Roman" w:cs="Times New Roman"/>
                <w:sz w:val="28"/>
                <w:szCs w:val="28"/>
              </w:rPr>
              <w:t>этап – обсуждение социально-психологического профиля обучающегося группы рис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E2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4.85pt;margin-top:18.25pt;width:18.4pt;height:11.7pt;flip:y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-2.2pt;margin-top:24.95pt;width:6.35pt;height:77.45pt;z-index:251658240;mso-position-horizontal-relative:text;mso-position-vertical-relative:text"/>
              </w:pic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020" w:rsidRPr="003C2965" w:rsidTr="00EF2D10">
        <w:trPr>
          <w:trHeight w:val="322"/>
        </w:trPr>
        <w:tc>
          <w:tcPr>
            <w:tcW w:w="62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020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4B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02020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2.95pt;margin-top:7.55pt;width:20.4pt;height:0;z-index:251662336;mso-position-horizontal-relative:text;mso-position-vertical-relative:text" o:connectortype="straight"/>
              </w:pic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020" w:rsidRPr="003C2965" w:rsidTr="00EF2D10">
        <w:trPr>
          <w:trHeight w:val="435"/>
        </w:trPr>
        <w:tc>
          <w:tcPr>
            <w:tcW w:w="6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4 этап – разработка плана ИПР для обучающихся группы риска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FE2" w:rsidRPr="003C2965" w:rsidTr="00EF2D10">
        <w:tc>
          <w:tcPr>
            <w:tcW w:w="6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E2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4.15pt;margin-top:5.65pt;width:24.55pt;height:14.25pt;z-index:251664384;mso-position-horizontal-relative:text;mso-position-vertical-relative:text" o:connectortype="straight"/>
              </w:pic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065FE2">
        <w:tc>
          <w:tcPr>
            <w:tcW w:w="9047" w:type="dxa"/>
            <w:gridSpan w:val="10"/>
            <w:tcBorders>
              <w:bottom w:val="single" w:sz="4" w:space="0" w:color="auto"/>
            </w:tcBorders>
            <w:vAlign w:val="center"/>
          </w:tcPr>
          <w:p w:rsidR="003C2965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↓</w:t>
            </w:r>
          </w:p>
        </w:tc>
        <w:tc>
          <w:tcPr>
            <w:tcW w:w="496" w:type="dxa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065FE2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5 этап – реализация плана ИПР для обучающегося группы риска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3C2965" w:rsidRPr="003C2965" w:rsidRDefault="003C0DE1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-4.1pt;margin-top:8.25pt;width:19.25pt;height:0;z-index:251665408;mso-position-horizontal-relative:text;mso-position-vertical-relative:text" o:connectortype="straight"/>
              </w:pict>
            </w:r>
          </w:p>
        </w:tc>
      </w:tr>
      <w:tr w:rsidR="003C2965" w:rsidRPr="003C2965" w:rsidTr="00EF2D10">
        <w:tc>
          <w:tcPr>
            <w:tcW w:w="2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496" w:type="dxa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EF2D10"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сихологические центры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Органы социальной защиты населени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:rsidTr="00065FE2"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учреждения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977" w:rsidRPr="003C2965" w:rsidRDefault="005F0977" w:rsidP="002C2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77" w:rsidRPr="003C2965" w:rsidRDefault="005F0977" w:rsidP="002C2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90" w:rsidRPr="002C201B" w:rsidRDefault="00917A90" w:rsidP="002C201B">
      <w:pPr>
        <w:pStyle w:val="a3"/>
        <w:shd w:val="clear" w:color="auto" w:fill="auto"/>
        <w:spacing w:line="240" w:lineRule="auto"/>
        <w:ind w:left="20" w:firstLine="720"/>
        <w:jc w:val="both"/>
        <w:rPr>
          <w:rStyle w:val="1"/>
          <w:color w:val="000000"/>
          <w:sz w:val="28"/>
          <w:szCs w:val="28"/>
        </w:rPr>
      </w:pPr>
      <w:r w:rsidRPr="002C201B">
        <w:rPr>
          <w:rStyle w:val="1"/>
          <w:color w:val="000000"/>
          <w:sz w:val="28"/>
          <w:szCs w:val="28"/>
        </w:rPr>
        <w:t>Своевременное выявление отклонений в поведении на этапе их возникновения является важным условием организации эффективной коррекционно-профилактической работы. Очевидно, что ранняя коррекционно</w:t>
      </w:r>
      <w:r w:rsidRPr="002C201B">
        <w:rPr>
          <w:rStyle w:val="1"/>
          <w:color w:val="000000"/>
          <w:sz w:val="28"/>
          <w:szCs w:val="28"/>
        </w:rPr>
        <w:softHyphen/>
      </w:r>
      <w:r w:rsidR="002C201B">
        <w:rPr>
          <w:rStyle w:val="1"/>
          <w:color w:val="000000"/>
          <w:sz w:val="28"/>
          <w:szCs w:val="28"/>
        </w:rPr>
        <w:t>-</w:t>
      </w:r>
      <w:r w:rsidR="002957E5">
        <w:rPr>
          <w:rStyle w:val="1"/>
          <w:color w:val="000000"/>
          <w:sz w:val="28"/>
          <w:szCs w:val="28"/>
        </w:rPr>
        <w:t xml:space="preserve">профилактическая работа </w:t>
      </w:r>
      <w:r w:rsidR="0037190A">
        <w:rPr>
          <w:rStyle w:val="1"/>
          <w:color w:val="000000"/>
          <w:sz w:val="28"/>
          <w:szCs w:val="28"/>
        </w:rPr>
        <w:t xml:space="preserve">гораздо </w:t>
      </w:r>
      <w:r w:rsidR="0037190A" w:rsidRPr="002C201B">
        <w:rPr>
          <w:rStyle w:val="1"/>
          <w:color w:val="000000"/>
          <w:sz w:val="28"/>
          <w:szCs w:val="28"/>
        </w:rPr>
        <w:t>эффективней коррекционно- реабилитационной работы,</w:t>
      </w:r>
      <w:r w:rsidRPr="002C201B">
        <w:rPr>
          <w:rStyle w:val="1"/>
          <w:color w:val="000000"/>
          <w:sz w:val="28"/>
          <w:szCs w:val="28"/>
        </w:rPr>
        <w:t xml:space="preserve"> проводимой с обучающимися для которых модели деструктивного, отклоняющегося поведения стали привычными и гораздо более значимыми нежели на начальном этапе их формирования. Школьник, входящий в группу несовершеннолетних с отклоняющимся поведением, со временем приобретает социальные связи, поведенческие привычки, в значительной степени усложняющие работу педагога-психолога с ним. Таким образом, сложно переоценить значение раннего выявления отклонений в поведении.</w:t>
      </w:r>
    </w:p>
    <w:sectPr w:rsidR="00917A90" w:rsidRPr="002C201B" w:rsidSect="0064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E1" w:rsidRDefault="003C0DE1" w:rsidP="00E458D4">
      <w:pPr>
        <w:spacing w:after="0" w:line="240" w:lineRule="auto"/>
      </w:pPr>
      <w:r>
        <w:separator/>
      </w:r>
    </w:p>
  </w:endnote>
  <w:endnote w:type="continuationSeparator" w:id="0">
    <w:p w:rsidR="003C0DE1" w:rsidRDefault="003C0DE1" w:rsidP="00E4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E1" w:rsidRDefault="003C0DE1" w:rsidP="00E458D4">
      <w:pPr>
        <w:spacing w:after="0" w:line="240" w:lineRule="auto"/>
      </w:pPr>
      <w:r>
        <w:separator/>
      </w:r>
    </w:p>
  </w:footnote>
  <w:footnote w:type="continuationSeparator" w:id="0">
    <w:p w:rsidR="003C0DE1" w:rsidRDefault="003C0DE1" w:rsidP="00E4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A07DE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</w:abstractNum>
  <w:abstractNum w:abstractNumId="13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4" w15:restartNumberingAfterBreak="0">
    <w:nsid w:val="00000027"/>
    <w:multiLevelType w:val="multilevel"/>
    <w:tmpl w:val="0000002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</w:abstractNum>
  <w:abstractNum w:abstractNumId="15" w15:restartNumberingAfterBreak="0">
    <w:nsid w:val="00000029"/>
    <w:multiLevelType w:val="multilevel"/>
    <w:tmpl w:val="63F4017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</w:abstractNum>
  <w:abstractNum w:abstractNumId="16" w15:restartNumberingAfterBreak="0">
    <w:nsid w:val="0000002B"/>
    <w:multiLevelType w:val="multilevel"/>
    <w:tmpl w:val="0000002A"/>
    <w:lvl w:ilvl="0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7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0000002F"/>
    <w:multiLevelType w:val="multilevel"/>
    <w:tmpl w:val="0000002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9" w15:restartNumberingAfterBreak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00000033"/>
    <w:multiLevelType w:val="multilevel"/>
    <w:tmpl w:val="0000003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1" w15:restartNumberingAfterBreak="0">
    <w:nsid w:val="0000003D"/>
    <w:multiLevelType w:val="multilevel"/>
    <w:tmpl w:val="0000003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2" w15:restartNumberingAfterBreak="0">
    <w:nsid w:val="00000043"/>
    <w:multiLevelType w:val="multilevel"/>
    <w:tmpl w:val="49ACDA9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3" w15:restartNumberingAfterBreak="0">
    <w:nsid w:val="00000045"/>
    <w:multiLevelType w:val="multilevel"/>
    <w:tmpl w:val="4030DDF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4" w15:restartNumberingAfterBreak="0">
    <w:nsid w:val="00000047"/>
    <w:multiLevelType w:val="multilevel"/>
    <w:tmpl w:val="0FE063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5" w15:restartNumberingAfterBreak="0">
    <w:nsid w:val="0000004B"/>
    <w:multiLevelType w:val="multilevel"/>
    <w:tmpl w:val="0000004A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0000004F"/>
    <w:multiLevelType w:val="multilevel"/>
    <w:tmpl w:val="0000004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 w15:restartNumberingAfterBreak="0">
    <w:nsid w:val="00000051"/>
    <w:multiLevelType w:val="multilevel"/>
    <w:tmpl w:val="0000005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 w15:restartNumberingAfterBreak="0">
    <w:nsid w:val="00000053"/>
    <w:multiLevelType w:val="multilevel"/>
    <w:tmpl w:val="0000005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00000055"/>
    <w:multiLevelType w:val="multilevel"/>
    <w:tmpl w:val="00000054"/>
    <w:lvl w:ilvl="0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31" w15:restartNumberingAfterBreak="0">
    <w:nsid w:val="240C0F29"/>
    <w:multiLevelType w:val="multilevel"/>
    <w:tmpl w:val="4768DEA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32" w15:restartNumberingAfterBreak="0">
    <w:nsid w:val="36481D29"/>
    <w:multiLevelType w:val="hybridMultilevel"/>
    <w:tmpl w:val="FE44FF56"/>
    <w:lvl w:ilvl="0" w:tplc="D9D8D93A">
      <w:start w:val="1"/>
      <w:numFmt w:val="decimal"/>
      <w:lvlText w:val="%1."/>
      <w:lvlJc w:val="left"/>
      <w:pPr>
        <w:ind w:left="39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42DA562C"/>
    <w:multiLevelType w:val="hybridMultilevel"/>
    <w:tmpl w:val="8B6EA140"/>
    <w:lvl w:ilvl="0" w:tplc="2A964474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51B970FB"/>
    <w:multiLevelType w:val="hybridMultilevel"/>
    <w:tmpl w:val="B900C936"/>
    <w:lvl w:ilvl="0" w:tplc="B31CD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6004B"/>
    <w:multiLevelType w:val="hybridMultilevel"/>
    <w:tmpl w:val="06A8BDE8"/>
    <w:lvl w:ilvl="0" w:tplc="2A2C5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763C"/>
    <w:multiLevelType w:val="hybridMultilevel"/>
    <w:tmpl w:val="6CEC1A96"/>
    <w:lvl w:ilvl="0" w:tplc="1BC4B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0A51"/>
    <w:multiLevelType w:val="multilevel"/>
    <w:tmpl w:val="4768DEA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38" w15:restartNumberingAfterBreak="0">
    <w:nsid w:val="78B210A5"/>
    <w:multiLevelType w:val="hybridMultilevel"/>
    <w:tmpl w:val="086C76B2"/>
    <w:lvl w:ilvl="0" w:tplc="D9A2D294">
      <w:start w:val="1"/>
      <w:numFmt w:val="decimal"/>
      <w:lvlText w:val="%1"/>
      <w:lvlJc w:val="left"/>
      <w:pPr>
        <w:ind w:left="11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2"/>
  </w:num>
  <w:num w:numId="34">
    <w:abstractNumId w:val="33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038"/>
    <w:rsid w:val="000400FD"/>
    <w:rsid w:val="00065FE2"/>
    <w:rsid w:val="000856AB"/>
    <w:rsid w:val="00086ED7"/>
    <w:rsid w:val="00094EF4"/>
    <w:rsid w:val="000F0DB6"/>
    <w:rsid w:val="001116B9"/>
    <w:rsid w:val="00124B62"/>
    <w:rsid w:val="00180B8E"/>
    <w:rsid w:val="001F65E8"/>
    <w:rsid w:val="002151CC"/>
    <w:rsid w:val="0022526B"/>
    <w:rsid w:val="0024148D"/>
    <w:rsid w:val="002750C9"/>
    <w:rsid w:val="00282854"/>
    <w:rsid w:val="002957E5"/>
    <w:rsid w:val="002B749F"/>
    <w:rsid w:val="002C201B"/>
    <w:rsid w:val="002F336E"/>
    <w:rsid w:val="00325425"/>
    <w:rsid w:val="00343B18"/>
    <w:rsid w:val="00366E55"/>
    <w:rsid w:val="0037190A"/>
    <w:rsid w:val="0038486C"/>
    <w:rsid w:val="003A1514"/>
    <w:rsid w:val="003C0DE1"/>
    <w:rsid w:val="003C2965"/>
    <w:rsid w:val="003F4500"/>
    <w:rsid w:val="00411B8E"/>
    <w:rsid w:val="00430ECB"/>
    <w:rsid w:val="00461132"/>
    <w:rsid w:val="004944CE"/>
    <w:rsid w:val="004C4CC1"/>
    <w:rsid w:val="00517EB2"/>
    <w:rsid w:val="005745A8"/>
    <w:rsid w:val="005D419D"/>
    <w:rsid w:val="005F0977"/>
    <w:rsid w:val="0060116D"/>
    <w:rsid w:val="006140CD"/>
    <w:rsid w:val="00622CE2"/>
    <w:rsid w:val="006450C1"/>
    <w:rsid w:val="00645C2C"/>
    <w:rsid w:val="00675BDB"/>
    <w:rsid w:val="00690194"/>
    <w:rsid w:val="006E1038"/>
    <w:rsid w:val="006E5135"/>
    <w:rsid w:val="00724F98"/>
    <w:rsid w:val="00750DD2"/>
    <w:rsid w:val="00760316"/>
    <w:rsid w:val="00762771"/>
    <w:rsid w:val="0077706D"/>
    <w:rsid w:val="007A7B6B"/>
    <w:rsid w:val="007D54F6"/>
    <w:rsid w:val="007D5EA5"/>
    <w:rsid w:val="007E48D4"/>
    <w:rsid w:val="007F2379"/>
    <w:rsid w:val="0083402D"/>
    <w:rsid w:val="009139FB"/>
    <w:rsid w:val="00917A90"/>
    <w:rsid w:val="0094017B"/>
    <w:rsid w:val="0094151D"/>
    <w:rsid w:val="0099330A"/>
    <w:rsid w:val="009B73A5"/>
    <w:rsid w:val="00A21212"/>
    <w:rsid w:val="00A422C8"/>
    <w:rsid w:val="00A56566"/>
    <w:rsid w:val="00A57007"/>
    <w:rsid w:val="00A65615"/>
    <w:rsid w:val="00A65B02"/>
    <w:rsid w:val="00A71960"/>
    <w:rsid w:val="00A85945"/>
    <w:rsid w:val="00AA5BC3"/>
    <w:rsid w:val="00B40D5A"/>
    <w:rsid w:val="00B925BF"/>
    <w:rsid w:val="00B9356F"/>
    <w:rsid w:val="00C0513D"/>
    <w:rsid w:val="00C45128"/>
    <w:rsid w:val="00C53B10"/>
    <w:rsid w:val="00D00086"/>
    <w:rsid w:val="00D0377A"/>
    <w:rsid w:val="00D61366"/>
    <w:rsid w:val="00D71F05"/>
    <w:rsid w:val="00DC77EA"/>
    <w:rsid w:val="00DD0443"/>
    <w:rsid w:val="00E458D4"/>
    <w:rsid w:val="00E65C2C"/>
    <w:rsid w:val="00EA7E2D"/>
    <w:rsid w:val="00EB4691"/>
    <w:rsid w:val="00EF2D10"/>
    <w:rsid w:val="00F02020"/>
    <w:rsid w:val="00FB70E6"/>
    <w:rsid w:val="00FD07BA"/>
    <w:rsid w:val="00FD211D"/>
    <w:rsid w:val="00FF233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27"/>
        <o:r id="V:Rule5" type="connector" idref="#_x0000_s1035"/>
        <o:r id="V:Rule6" type="connector" idref="#_x0000_s1028"/>
        <o:r id="V:Rule7" type="connector" idref="#_x0000_s1032"/>
        <o:r id="V:Rule8" type="connector" idref="#_x0000_s1036"/>
      </o:rules>
    </o:shapelayout>
  </w:shapeDefaults>
  <w:decimalSymbol w:val=","/>
  <w:listSeparator w:val=";"/>
  <w14:docId w14:val="3430B285"/>
  <w15:docId w15:val="{457256C2-D002-4D6F-802A-FE1C9864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E1038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E1038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1038"/>
    <w:pPr>
      <w:widowControl w:val="0"/>
      <w:shd w:val="clear" w:color="auto" w:fill="FFFFFF"/>
      <w:spacing w:before="300" w:after="0" w:line="307" w:lineRule="exact"/>
      <w:jc w:val="center"/>
    </w:pPr>
    <w:rPr>
      <w:rFonts w:ascii="Times New Roman" w:hAnsi="Times New Roman" w:cs="Times New Roman"/>
      <w:b/>
      <w:bCs/>
      <w:spacing w:val="6"/>
    </w:rPr>
  </w:style>
  <w:style w:type="paragraph" w:styleId="a3">
    <w:name w:val="Body Text"/>
    <w:basedOn w:val="a"/>
    <w:link w:val="1"/>
    <w:uiPriority w:val="99"/>
    <w:rsid w:val="006E103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</w:rPr>
  </w:style>
  <w:style w:type="character" w:customStyle="1" w:styleId="a4">
    <w:name w:val="Основной текст Знак"/>
    <w:basedOn w:val="a0"/>
    <w:uiPriority w:val="99"/>
    <w:semiHidden/>
    <w:rsid w:val="006E1038"/>
  </w:style>
  <w:style w:type="character" w:customStyle="1" w:styleId="21">
    <w:name w:val="Заголовок №2_"/>
    <w:basedOn w:val="a0"/>
    <w:link w:val="22"/>
    <w:uiPriority w:val="99"/>
    <w:rsid w:val="0077706D"/>
    <w:rPr>
      <w:rFonts w:ascii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7706D"/>
    <w:pPr>
      <w:widowControl w:val="0"/>
      <w:shd w:val="clear" w:color="auto" w:fill="FFFFFF"/>
      <w:spacing w:after="60" w:line="240" w:lineRule="atLeast"/>
      <w:outlineLvl w:val="1"/>
    </w:pPr>
    <w:rPr>
      <w:rFonts w:ascii="Times New Roman" w:hAnsi="Times New Roman" w:cs="Times New Roman"/>
      <w:b/>
      <w:bCs/>
      <w:spacing w:val="2"/>
      <w:sz w:val="28"/>
      <w:szCs w:val="28"/>
    </w:rPr>
  </w:style>
  <w:style w:type="table" w:styleId="a5">
    <w:name w:val="Table Grid"/>
    <w:basedOn w:val="a1"/>
    <w:uiPriority w:val="59"/>
    <w:rsid w:val="0077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77706D"/>
    <w:rPr>
      <w:rFonts w:ascii="Times New Roman" w:hAnsi="Times New Roman" w:cs="Times New Roman"/>
      <w:b/>
      <w:bCs/>
      <w:spacing w:val="9"/>
      <w:sz w:val="17"/>
      <w:szCs w:val="17"/>
      <w:shd w:val="clear" w:color="auto" w:fill="FFFFFF"/>
    </w:rPr>
  </w:style>
  <w:style w:type="character" w:customStyle="1" w:styleId="711">
    <w:name w:val="Основной текст (7) + 11"/>
    <w:aliases w:val="5 pt5,Интервал 0 pt22"/>
    <w:basedOn w:val="7"/>
    <w:uiPriority w:val="99"/>
    <w:rsid w:val="0077706D"/>
    <w:rPr>
      <w:rFonts w:ascii="Times New Roman" w:hAnsi="Times New Roman" w:cs="Times New Roman"/>
      <w:b/>
      <w:bCs/>
      <w:spacing w:val="1"/>
      <w:sz w:val="23"/>
      <w:szCs w:val="23"/>
      <w:u w:val="single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77706D"/>
    <w:rPr>
      <w:rFonts w:ascii="Times New Roman" w:hAnsi="Times New Roman" w:cs="Times New Roman"/>
      <w:b/>
      <w:bCs/>
      <w:spacing w:val="9"/>
      <w:sz w:val="17"/>
      <w:szCs w:val="17"/>
      <w:u w:val="singl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7706D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  <w:b/>
      <w:bCs/>
      <w:spacing w:val="9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rsid w:val="00C0513D"/>
    <w:rPr>
      <w:rFonts w:ascii="Times New Roman" w:hAnsi="Times New Roman" w:cs="Times New Roman"/>
      <w:spacing w:val="15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C0513D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Candara">
    <w:name w:val="Основной текст (5) + Candara"/>
    <w:aliases w:val="7 pt1,Не полужирный,Интервал 0 pt24"/>
    <w:basedOn w:val="5"/>
    <w:uiPriority w:val="99"/>
    <w:rsid w:val="00C0513D"/>
    <w:rPr>
      <w:rFonts w:ascii="Candara" w:hAnsi="Candara" w:cs="Candara"/>
      <w:b/>
      <w:bCs/>
      <w:spacing w:val="-5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0513D"/>
    <w:rPr>
      <w:rFonts w:ascii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51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5"/>
    </w:rPr>
  </w:style>
  <w:style w:type="paragraph" w:customStyle="1" w:styleId="51">
    <w:name w:val="Основной текст (5)1"/>
    <w:basedOn w:val="a"/>
    <w:link w:val="5"/>
    <w:uiPriority w:val="99"/>
    <w:rsid w:val="00C0513D"/>
    <w:pPr>
      <w:widowControl w:val="0"/>
      <w:shd w:val="clear" w:color="auto" w:fill="FFFFFF"/>
      <w:spacing w:after="0" w:line="130" w:lineRule="exac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80">
    <w:name w:val="Основной текст (8)"/>
    <w:basedOn w:val="a"/>
    <w:link w:val="8"/>
    <w:uiPriority w:val="99"/>
    <w:rsid w:val="00C0513D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pacing w:val="4"/>
      <w:sz w:val="16"/>
      <w:szCs w:val="16"/>
    </w:rPr>
  </w:style>
  <w:style w:type="character" w:customStyle="1" w:styleId="52">
    <w:name w:val="Основной текст (5)2"/>
    <w:basedOn w:val="5"/>
    <w:uiPriority w:val="99"/>
    <w:rsid w:val="00C0513D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41">
    <w:name w:val="Колонтитул (4)"/>
    <w:basedOn w:val="a0"/>
    <w:uiPriority w:val="99"/>
    <w:rsid w:val="00C0513D"/>
    <w:rPr>
      <w:rFonts w:ascii="Times New Roman" w:hAnsi="Times New Roman" w:cs="Times New Roman"/>
      <w:spacing w:val="1"/>
      <w:sz w:val="16"/>
      <w:szCs w:val="16"/>
      <w:u w:val="single"/>
    </w:rPr>
  </w:style>
  <w:style w:type="character" w:customStyle="1" w:styleId="9">
    <w:name w:val="Основной текст (9)_"/>
    <w:basedOn w:val="a0"/>
    <w:link w:val="90"/>
    <w:uiPriority w:val="99"/>
    <w:rsid w:val="00D00086"/>
    <w:rPr>
      <w:rFonts w:ascii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character" w:customStyle="1" w:styleId="98pt">
    <w:name w:val="Основной текст (9) + 8 pt"/>
    <w:basedOn w:val="9"/>
    <w:uiPriority w:val="99"/>
    <w:rsid w:val="00D00086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D0008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pacing w:val="3"/>
      <w:sz w:val="14"/>
      <w:szCs w:val="14"/>
    </w:rPr>
  </w:style>
  <w:style w:type="character" w:customStyle="1" w:styleId="8Candara">
    <w:name w:val="Основной текст (8) + Candara"/>
    <w:aliases w:val="5,5 pt4,Не полужирный5,Интервал 0 pt21"/>
    <w:basedOn w:val="8"/>
    <w:uiPriority w:val="99"/>
    <w:rsid w:val="002750C9"/>
    <w:rPr>
      <w:rFonts w:ascii="Candara" w:hAnsi="Candara" w:cs="Candara"/>
      <w:b/>
      <w:bCs/>
      <w:spacing w:val="0"/>
      <w:sz w:val="11"/>
      <w:szCs w:val="11"/>
      <w:u w:val="none"/>
      <w:shd w:val="clear" w:color="auto" w:fill="FFFFFF"/>
    </w:rPr>
  </w:style>
  <w:style w:type="character" w:customStyle="1" w:styleId="57pt">
    <w:name w:val="Основной текст (5) + 7 pt"/>
    <w:basedOn w:val="5"/>
    <w:uiPriority w:val="99"/>
    <w:rsid w:val="002750C9"/>
    <w:rPr>
      <w:rFonts w:ascii="Times New Roman" w:hAnsi="Times New Roman" w:cs="Times New Roman"/>
      <w:b/>
      <w:bCs/>
      <w:spacing w:val="3"/>
      <w:sz w:val="14"/>
      <w:szCs w:val="14"/>
      <w:u w:val="none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2750C9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100">
    <w:name w:val="Основной текст (10) + Не полужирный"/>
    <w:aliases w:val="Не курсив,Интервал 0 pt20"/>
    <w:basedOn w:val="10"/>
    <w:uiPriority w:val="99"/>
    <w:rsid w:val="002750C9"/>
    <w:rPr>
      <w:rFonts w:ascii="Times New Roman" w:hAnsi="Times New Roman" w:cs="Times New Roman"/>
      <w:b/>
      <w:bCs/>
      <w:i/>
      <w:iCs/>
      <w:spacing w:val="6"/>
      <w:sz w:val="16"/>
      <w:szCs w:val="16"/>
      <w:shd w:val="clear" w:color="auto" w:fill="FFFFFF"/>
    </w:rPr>
  </w:style>
  <w:style w:type="character" w:customStyle="1" w:styleId="106pt">
    <w:name w:val="Основной текст (10) + 6 pt"/>
    <w:aliases w:val="Не полужирный4,Интервал 0 pt18"/>
    <w:basedOn w:val="10"/>
    <w:uiPriority w:val="99"/>
    <w:rsid w:val="002750C9"/>
    <w:rPr>
      <w:rFonts w:ascii="Times New Roman" w:hAnsi="Times New Roman" w:cs="Times New Roman"/>
      <w:b/>
      <w:bCs/>
      <w:i/>
      <w:iCs/>
      <w:spacing w:val="0"/>
      <w:sz w:val="12"/>
      <w:szCs w:val="12"/>
      <w:shd w:val="clear" w:color="auto" w:fill="FFFFFF"/>
    </w:rPr>
  </w:style>
  <w:style w:type="character" w:customStyle="1" w:styleId="102">
    <w:name w:val="Основной текст (10)"/>
    <w:basedOn w:val="10"/>
    <w:uiPriority w:val="99"/>
    <w:rsid w:val="002750C9"/>
    <w:rPr>
      <w:rFonts w:ascii="Times New Roman" w:hAnsi="Times New Roman" w:cs="Times New Roman"/>
      <w:b/>
      <w:bCs/>
      <w:i/>
      <w:iCs/>
      <w:spacing w:val="3"/>
      <w:sz w:val="16"/>
      <w:szCs w:val="16"/>
      <w:u w:val="single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750C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3"/>
      <w:sz w:val="16"/>
      <w:szCs w:val="16"/>
    </w:rPr>
  </w:style>
  <w:style w:type="character" w:customStyle="1" w:styleId="510pt">
    <w:name w:val="Основной текст (5) + 10 pt"/>
    <w:aliases w:val="Не полужирный3,Интервал 0 pt17"/>
    <w:basedOn w:val="5"/>
    <w:uiPriority w:val="99"/>
    <w:rsid w:val="002750C9"/>
    <w:rPr>
      <w:rFonts w:ascii="Times New Roman" w:hAnsi="Times New Roman" w:cs="Times New Roman"/>
      <w:b/>
      <w:bCs/>
      <w:spacing w:val="6"/>
      <w:sz w:val="20"/>
      <w:szCs w:val="20"/>
      <w:u w:val="none"/>
      <w:shd w:val="clear" w:color="auto" w:fill="FFFFFF"/>
    </w:rPr>
  </w:style>
  <w:style w:type="character" w:customStyle="1" w:styleId="106pt1">
    <w:name w:val="Основной текст (10) + 6 pt1"/>
    <w:aliases w:val="Не полужирный2,Интервал 0 pt16"/>
    <w:basedOn w:val="10"/>
    <w:uiPriority w:val="99"/>
    <w:rsid w:val="00D71F05"/>
    <w:rPr>
      <w:rFonts w:ascii="Times New Roman" w:hAnsi="Times New Roman" w:cs="Times New Roman"/>
      <w:b/>
      <w:bCs/>
      <w:i/>
      <w:iCs/>
      <w:spacing w:val="0"/>
      <w:sz w:val="12"/>
      <w:szCs w:val="12"/>
      <w:u w:val="single"/>
      <w:shd w:val="clear" w:color="auto" w:fill="FFFFFF"/>
    </w:rPr>
  </w:style>
  <w:style w:type="character" w:customStyle="1" w:styleId="50">
    <w:name w:val="Основной текст (5) + Не полужирный"/>
    <w:aliases w:val="Интервал 0 pt15"/>
    <w:basedOn w:val="5"/>
    <w:uiPriority w:val="99"/>
    <w:rsid w:val="00D71F05"/>
    <w:rPr>
      <w:rFonts w:ascii="Times New Roman" w:hAnsi="Times New Roman" w:cs="Times New Roman"/>
      <w:b/>
      <w:bCs/>
      <w:spacing w:val="5"/>
      <w:sz w:val="16"/>
      <w:szCs w:val="16"/>
      <w:u w:val="none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D71F05"/>
    <w:rPr>
      <w:rFonts w:ascii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111">
    <w:name w:val="Основной текст (11) + Полужирный"/>
    <w:aliases w:val="Интервал 0 pt14"/>
    <w:basedOn w:val="11"/>
    <w:uiPriority w:val="99"/>
    <w:rsid w:val="00D71F05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71F05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5"/>
      <w:sz w:val="16"/>
      <w:szCs w:val="16"/>
    </w:rPr>
  </w:style>
  <w:style w:type="character" w:customStyle="1" w:styleId="12">
    <w:name w:val="Основной текст (12)_"/>
    <w:basedOn w:val="a0"/>
    <w:link w:val="121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120">
    <w:name w:val="Основной текст (12) + Не курсив"/>
    <w:basedOn w:val="12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122">
    <w:name w:val="Основной текст (12)"/>
    <w:basedOn w:val="12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u w:val="single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71F0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3"/>
      <w:sz w:val="16"/>
      <w:szCs w:val="16"/>
    </w:rPr>
  </w:style>
  <w:style w:type="character" w:customStyle="1" w:styleId="53">
    <w:name w:val="Основной текст (5) + Малые прописные"/>
    <w:basedOn w:val="5"/>
    <w:uiPriority w:val="99"/>
    <w:rsid w:val="00D71F05"/>
    <w:rPr>
      <w:rFonts w:ascii="Times New Roman" w:hAnsi="Times New Roman" w:cs="Times New Roman"/>
      <w:b/>
      <w:bCs/>
      <w:smallCaps/>
      <w:spacing w:val="3"/>
      <w:sz w:val="16"/>
      <w:szCs w:val="16"/>
      <w:u w:val="none"/>
      <w:shd w:val="clear" w:color="auto" w:fill="FFFFFF"/>
      <w:lang w:val="en-US" w:eastAsia="en-US"/>
    </w:rPr>
  </w:style>
  <w:style w:type="character" w:customStyle="1" w:styleId="1210">
    <w:name w:val="Основной текст (12) + Не курсив1"/>
    <w:basedOn w:val="12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u w:val="single"/>
      <w:shd w:val="clear" w:color="auto" w:fill="FFFFFF"/>
      <w:lang w:val="en-US" w:eastAsia="en-US"/>
    </w:rPr>
  </w:style>
  <w:style w:type="character" w:customStyle="1" w:styleId="23">
    <w:name w:val="Колонтитул (2)_"/>
    <w:basedOn w:val="a0"/>
    <w:link w:val="24"/>
    <w:uiPriority w:val="99"/>
    <w:rsid w:val="00645C2C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uiPriority w:val="99"/>
    <w:rsid w:val="00645C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19"/>
      <w:szCs w:val="19"/>
    </w:rPr>
  </w:style>
  <w:style w:type="character" w:customStyle="1" w:styleId="3">
    <w:name w:val="Заголовок №3_"/>
    <w:basedOn w:val="a0"/>
    <w:link w:val="30"/>
    <w:uiPriority w:val="99"/>
    <w:rsid w:val="00645C2C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C2C"/>
    <w:pPr>
      <w:widowControl w:val="0"/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spacing w:val="6"/>
    </w:rPr>
  </w:style>
  <w:style w:type="character" w:customStyle="1" w:styleId="8pt">
    <w:name w:val="Основной текст + 8 pt"/>
    <w:aliases w:val="Полужирный,Интервал 0 pt13"/>
    <w:basedOn w:val="1"/>
    <w:uiPriority w:val="99"/>
    <w:rsid w:val="00B9356F"/>
    <w:rPr>
      <w:rFonts w:ascii="Times New Roman" w:hAnsi="Times New Roman" w:cs="Times New Roman"/>
      <w:b/>
      <w:bCs/>
      <w:spacing w:val="3"/>
      <w:sz w:val="16"/>
      <w:szCs w:val="16"/>
      <w:u w:val="none"/>
      <w:shd w:val="clear" w:color="auto" w:fill="FFFFFF"/>
    </w:rPr>
  </w:style>
  <w:style w:type="character" w:customStyle="1" w:styleId="10pt2">
    <w:name w:val="Основной текст + 10 pt2"/>
    <w:aliases w:val="Интервал 0 pt12"/>
    <w:basedOn w:val="1"/>
    <w:uiPriority w:val="99"/>
    <w:rsid w:val="00B9356F"/>
    <w:rPr>
      <w:rFonts w:ascii="Times New Roman" w:hAnsi="Times New Roman" w:cs="Times New Roman"/>
      <w:spacing w:val="6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9 pt,Интервал 0 pt11"/>
    <w:basedOn w:val="1"/>
    <w:uiPriority w:val="99"/>
    <w:rsid w:val="00B9356F"/>
    <w:rPr>
      <w:rFonts w:ascii="Candara" w:hAnsi="Candara" w:cs="Candara"/>
      <w:spacing w:val="0"/>
      <w:sz w:val="18"/>
      <w:szCs w:val="18"/>
      <w:u w:val="none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rsid w:val="00B9356F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B935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6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rsid w:val="00B9356F"/>
    <w:rPr>
      <w:rFonts w:ascii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9356F"/>
    <w:pPr>
      <w:widowControl w:val="0"/>
      <w:shd w:val="clear" w:color="auto" w:fill="FFFFFF"/>
      <w:spacing w:after="0" w:line="178" w:lineRule="exact"/>
    </w:pPr>
    <w:rPr>
      <w:rFonts w:ascii="Times New Roman" w:hAnsi="Times New Roman" w:cs="Times New Roman"/>
      <w:spacing w:val="6"/>
      <w:sz w:val="20"/>
      <w:szCs w:val="20"/>
    </w:rPr>
  </w:style>
  <w:style w:type="character" w:customStyle="1" w:styleId="a8">
    <w:name w:val="Основной текст + Курсив"/>
    <w:aliases w:val="Интервал 0 pt10"/>
    <w:basedOn w:val="1"/>
    <w:uiPriority w:val="99"/>
    <w:rsid w:val="00B9356F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character" w:customStyle="1" w:styleId="a9">
    <w:name w:val="Основной текст + Полужирный"/>
    <w:aliases w:val="Интервал 0 pt9"/>
    <w:basedOn w:val="1"/>
    <w:uiPriority w:val="99"/>
    <w:rsid w:val="00B9356F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character" w:customStyle="1" w:styleId="10pt1">
    <w:name w:val="Основной текст + 10 pt1"/>
    <w:aliases w:val="Полужирный3,Интервал 0 pt8"/>
    <w:basedOn w:val="1"/>
    <w:uiPriority w:val="99"/>
    <w:rsid w:val="00DD0443"/>
    <w:rPr>
      <w:rFonts w:ascii="Times New Roman" w:hAnsi="Times New Roman" w:cs="Times New Roman"/>
      <w:b/>
      <w:bCs/>
      <w:spacing w:val="6"/>
      <w:sz w:val="20"/>
      <w:szCs w:val="20"/>
      <w:u w:val="none"/>
      <w:shd w:val="clear" w:color="auto" w:fill="FFFFFF"/>
    </w:rPr>
  </w:style>
  <w:style w:type="character" w:customStyle="1" w:styleId="Candara1">
    <w:name w:val="Основной текст + Candara1"/>
    <w:aliases w:val="9,5 pt3,Полужирный2,Курсив2,Интервал 0 pt7"/>
    <w:basedOn w:val="1"/>
    <w:uiPriority w:val="99"/>
    <w:rsid w:val="00DD0443"/>
    <w:rPr>
      <w:rFonts w:ascii="Candara" w:hAnsi="Candara" w:cs="Candara"/>
      <w:b/>
      <w:bCs/>
      <w:i/>
      <w:iCs/>
      <w:spacing w:val="0"/>
      <w:sz w:val="19"/>
      <w:szCs w:val="19"/>
      <w:u w:val="none"/>
      <w:shd w:val="clear" w:color="auto" w:fill="FFFFFF"/>
    </w:rPr>
  </w:style>
  <w:style w:type="character" w:customStyle="1" w:styleId="Sylfaen">
    <w:name w:val="Основной текст + Sylfaen"/>
    <w:aliases w:val="10,5 pt2,Курсив1,Интервал 0 pt6"/>
    <w:basedOn w:val="1"/>
    <w:uiPriority w:val="99"/>
    <w:rsid w:val="00DD0443"/>
    <w:rPr>
      <w:rFonts w:ascii="Sylfaen" w:hAnsi="Sylfaen" w:cs="Sylfaen"/>
      <w:i/>
      <w:iCs/>
      <w:spacing w:val="7"/>
      <w:sz w:val="21"/>
      <w:szCs w:val="21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DD0443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DD0443"/>
    <w:pPr>
      <w:widowControl w:val="0"/>
      <w:shd w:val="clear" w:color="auto" w:fill="FFFFFF"/>
      <w:spacing w:before="60" w:after="0" w:line="240" w:lineRule="atLeast"/>
      <w:jc w:val="right"/>
    </w:pPr>
    <w:rPr>
      <w:rFonts w:ascii="Times New Roman" w:hAnsi="Times New Roman" w:cs="Times New Roman"/>
      <w:b/>
      <w:bCs/>
      <w:spacing w:val="6"/>
      <w:sz w:val="20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724F9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4F98"/>
    <w:pPr>
      <w:widowControl w:val="0"/>
      <w:shd w:val="clear" w:color="auto" w:fill="FFFFFF"/>
      <w:spacing w:after="0" w:line="370" w:lineRule="exact"/>
      <w:ind w:firstLine="700"/>
      <w:jc w:val="both"/>
    </w:pPr>
    <w:rPr>
      <w:rFonts w:ascii="Times New Roman" w:hAnsi="Times New Roman" w:cs="Times New Roman"/>
      <w:i/>
      <w:iCs/>
    </w:rPr>
  </w:style>
  <w:style w:type="character" w:customStyle="1" w:styleId="141">
    <w:name w:val="Основной текст (14) + Не курсив"/>
    <w:aliases w:val="Интервал 0 pt5"/>
    <w:basedOn w:val="14"/>
    <w:uiPriority w:val="99"/>
    <w:rsid w:val="00724F98"/>
    <w:rPr>
      <w:rFonts w:ascii="Times New Roman" w:hAnsi="Times New Roman" w:cs="Times New Roman"/>
      <w:i/>
      <w:iCs/>
      <w:spacing w:val="5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D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19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202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4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8D4"/>
  </w:style>
  <w:style w:type="paragraph" w:styleId="af">
    <w:name w:val="footer"/>
    <w:basedOn w:val="a"/>
    <w:link w:val="af0"/>
    <w:uiPriority w:val="99"/>
    <w:unhideWhenUsed/>
    <w:rsid w:val="00E4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930D-5BD3-44AB-B32E-7C3FBC0B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7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dcterms:created xsi:type="dcterms:W3CDTF">2021-10-29T08:15:00Z</dcterms:created>
  <dcterms:modified xsi:type="dcterms:W3CDTF">2022-08-23T13:48:00Z</dcterms:modified>
</cp:coreProperties>
</file>